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6" w:rsidRPr="00AF07F1" w:rsidRDefault="00072726" w:rsidP="002830D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26" w:rsidRPr="00AF07F1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ТАНОВЛЕНИЕ</w:t>
      </w:r>
    </w:p>
    <w:p w:rsidR="00154FA2" w:rsidRPr="00AF07F1" w:rsidRDefault="00154FA2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АДМИНИСТРАЦИИ</w:t>
      </w:r>
    </w:p>
    <w:p w:rsidR="00154FA2" w:rsidRPr="00AF07F1" w:rsidRDefault="00BA1C86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ЕЛКА ВОЛЬГИНСКИЙ</w:t>
      </w:r>
    </w:p>
    <w:p w:rsidR="00072726" w:rsidRPr="00AF07F1" w:rsidRDefault="00072726" w:rsidP="007543BF">
      <w:pPr>
        <w:spacing w:before="100" w:beforeAutospacing="1"/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Петушинского района</w:t>
      </w:r>
    </w:p>
    <w:p w:rsidR="00072726" w:rsidRPr="00AF07F1" w:rsidRDefault="00072726" w:rsidP="00072726">
      <w:pPr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Владимирской области</w:t>
      </w:r>
    </w:p>
    <w:p w:rsidR="00072726" w:rsidRPr="00AF07F1" w:rsidRDefault="00072726" w:rsidP="00072726">
      <w:pPr>
        <w:jc w:val="center"/>
        <w:rPr>
          <w:sz w:val="24"/>
          <w:szCs w:val="24"/>
        </w:rPr>
      </w:pPr>
    </w:p>
    <w:p w:rsidR="00675295" w:rsidRPr="00372150" w:rsidRDefault="0041607F" w:rsidP="00297780">
      <w:pPr>
        <w:spacing w:after="240"/>
        <w:rPr>
          <w:sz w:val="28"/>
          <w:szCs w:val="28"/>
          <w:u w:val="single"/>
        </w:rPr>
      </w:pPr>
      <w:r w:rsidRPr="00AF07F1">
        <w:rPr>
          <w:sz w:val="28"/>
          <w:szCs w:val="28"/>
        </w:rPr>
        <w:t>о</w:t>
      </w:r>
      <w:r w:rsidR="00072726" w:rsidRPr="00AF07F1">
        <w:rPr>
          <w:sz w:val="28"/>
          <w:szCs w:val="28"/>
        </w:rPr>
        <w:t>т</w:t>
      </w:r>
      <w:r w:rsidRPr="00AF07F1">
        <w:rPr>
          <w:sz w:val="28"/>
          <w:szCs w:val="28"/>
        </w:rPr>
        <w:t xml:space="preserve"> </w:t>
      </w:r>
      <w:r w:rsidR="00AF0AFF">
        <w:rPr>
          <w:sz w:val="28"/>
          <w:szCs w:val="28"/>
          <w:u w:val="single"/>
        </w:rPr>
        <w:t>08.12.2021</w:t>
      </w:r>
      <w:r w:rsidRPr="00AF07F1">
        <w:rPr>
          <w:sz w:val="28"/>
          <w:szCs w:val="28"/>
        </w:rPr>
        <w:t xml:space="preserve">             </w:t>
      </w:r>
      <w:r w:rsidR="001306FC" w:rsidRPr="00AF07F1">
        <w:rPr>
          <w:sz w:val="28"/>
          <w:szCs w:val="28"/>
        </w:rPr>
        <w:t xml:space="preserve"> </w:t>
      </w:r>
      <w:r w:rsidR="0087752E" w:rsidRPr="00AF07F1">
        <w:rPr>
          <w:sz w:val="28"/>
          <w:szCs w:val="28"/>
        </w:rPr>
        <w:t xml:space="preserve">    </w:t>
      </w:r>
      <w:r w:rsidR="001306FC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372150">
        <w:rPr>
          <w:sz w:val="24"/>
          <w:szCs w:val="24"/>
        </w:rPr>
        <w:t xml:space="preserve">                                                        </w:t>
      </w:r>
      <w:r w:rsidR="000E123F" w:rsidRPr="00AF07F1">
        <w:rPr>
          <w:sz w:val="28"/>
          <w:szCs w:val="28"/>
        </w:rPr>
        <w:t xml:space="preserve">   </w:t>
      </w:r>
      <w:r w:rsidR="00675295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0E123F" w:rsidRPr="00AF07F1">
        <w:rPr>
          <w:sz w:val="28"/>
          <w:szCs w:val="28"/>
        </w:rPr>
        <w:t xml:space="preserve"> </w:t>
      </w:r>
      <w:r w:rsidR="00AF0AFF">
        <w:rPr>
          <w:sz w:val="28"/>
          <w:szCs w:val="28"/>
        </w:rPr>
        <w:t xml:space="preserve"> </w:t>
      </w:r>
      <w:r w:rsidR="00675295" w:rsidRPr="00AF07F1">
        <w:rPr>
          <w:sz w:val="28"/>
          <w:szCs w:val="28"/>
        </w:rPr>
        <w:t xml:space="preserve"> </w:t>
      </w:r>
      <w:r w:rsidR="0087752E" w:rsidRPr="00AF07F1">
        <w:rPr>
          <w:sz w:val="28"/>
          <w:szCs w:val="28"/>
        </w:rPr>
        <w:t xml:space="preserve">  </w:t>
      </w:r>
      <w:r w:rsidR="00205B8C" w:rsidRPr="00AF07F1">
        <w:rPr>
          <w:sz w:val="28"/>
          <w:szCs w:val="28"/>
        </w:rPr>
        <w:t xml:space="preserve">    </w:t>
      </w:r>
      <w:r w:rsidR="00A84EFD">
        <w:rPr>
          <w:sz w:val="28"/>
          <w:szCs w:val="28"/>
        </w:rPr>
        <w:t xml:space="preserve">   </w:t>
      </w:r>
      <w:r w:rsidR="00205B8C" w:rsidRPr="00AF07F1">
        <w:rPr>
          <w:sz w:val="28"/>
          <w:szCs w:val="28"/>
        </w:rPr>
        <w:t xml:space="preserve"> </w:t>
      </w:r>
      <w:r w:rsidR="00675295" w:rsidRPr="00AF07F1">
        <w:rPr>
          <w:sz w:val="28"/>
          <w:szCs w:val="28"/>
        </w:rPr>
        <w:t xml:space="preserve">        №</w:t>
      </w:r>
      <w:r w:rsidR="001306FC" w:rsidRPr="00AF07F1">
        <w:rPr>
          <w:sz w:val="28"/>
          <w:szCs w:val="28"/>
        </w:rPr>
        <w:t xml:space="preserve"> </w:t>
      </w:r>
      <w:r w:rsidR="00AF0AFF">
        <w:rPr>
          <w:sz w:val="28"/>
          <w:szCs w:val="28"/>
          <w:u w:val="single"/>
        </w:rPr>
        <w:t>483</w:t>
      </w:r>
    </w:p>
    <w:tbl>
      <w:tblPr>
        <w:tblW w:w="0" w:type="auto"/>
        <w:tblInd w:w="-93" w:type="dxa"/>
        <w:tblLook w:val="0000"/>
      </w:tblPr>
      <w:tblGrid>
        <w:gridCol w:w="5730"/>
      </w:tblGrid>
      <w:tr w:rsidR="00072726" w:rsidRPr="00AF07F1" w:rsidTr="005F3FEC">
        <w:trPr>
          <w:trHeight w:val="435"/>
        </w:trPr>
        <w:tc>
          <w:tcPr>
            <w:tcW w:w="5730" w:type="dxa"/>
          </w:tcPr>
          <w:p w:rsidR="00297780" w:rsidRDefault="00072726" w:rsidP="00297780">
            <w:pPr>
              <w:rPr>
                <w:i/>
                <w:sz w:val="24"/>
                <w:szCs w:val="24"/>
              </w:rPr>
            </w:pPr>
            <w:r w:rsidRPr="00AF07F1">
              <w:rPr>
                <w:i/>
                <w:sz w:val="24"/>
                <w:szCs w:val="24"/>
              </w:rPr>
              <w:t xml:space="preserve">Об утверждении </w:t>
            </w:r>
            <w:r w:rsidR="00297780">
              <w:rPr>
                <w:i/>
                <w:sz w:val="24"/>
                <w:szCs w:val="24"/>
              </w:rPr>
              <w:t>перечня</w:t>
            </w:r>
            <w:r w:rsidRPr="00AF07F1">
              <w:rPr>
                <w:i/>
                <w:sz w:val="24"/>
                <w:szCs w:val="24"/>
              </w:rPr>
              <w:t xml:space="preserve"> </w:t>
            </w:r>
            <w:r w:rsidR="00F815D0" w:rsidRPr="00AF07F1">
              <w:rPr>
                <w:i/>
                <w:sz w:val="24"/>
                <w:szCs w:val="24"/>
              </w:rPr>
              <w:t>главных</w:t>
            </w:r>
          </w:p>
          <w:p w:rsidR="00297780" w:rsidRDefault="00072726" w:rsidP="00297780">
            <w:pPr>
              <w:rPr>
                <w:i/>
                <w:sz w:val="24"/>
                <w:szCs w:val="24"/>
              </w:rPr>
            </w:pPr>
            <w:r w:rsidRPr="00AF07F1">
              <w:rPr>
                <w:i/>
                <w:sz w:val="24"/>
                <w:szCs w:val="24"/>
              </w:rPr>
              <w:t xml:space="preserve"> </w:t>
            </w:r>
            <w:r w:rsidR="00F815D0" w:rsidRPr="00AF07F1">
              <w:rPr>
                <w:i/>
                <w:sz w:val="24"/>
                <w:szCs w:val="24"/>
              </w:rPr>
              <w:t>администраторов</w:t>
            </w:r>
            <w:r w:rsidRPr="00AF07F1">
              <w:rPr>
                <w:i/>
                <w:sz w:val="24"/>
                <w:szCs w:val="24"/>
              </w:rPr>
              <w:t xml:space="preserve"> </w:t>
            </w:r>
            <w:r w:rsidR="00297780">
              <w:rPr>
                <w:i/>
                <w:sz w:val="24"/>
                <w:szCs w:val="24"/>
              </w:rPr>
              <w:t>доходов и источников финансирования дефицита</w:t>
            </w:r>
            <w:r w:rsidR="00F815D0" w:rsidRPr="00AF07F1">
              <w:rPr>
                <w:i/>
                <w:sz w:val="24"/>
                <w:szCs w:val="24"/>
              </w:rPr>
              <w:t xml:space="preserve"> бюджета</w:t>
            </w:r>
            <w:r w:rsidR="00B40D89" w:rsidRPr="00AF07F1">
              <w:rPr>
                <w:i/>
                <w:sz w:val="24"/>
                <w:szCs w:val="24"/>
              </w:rPr>
              <w:t xml:space="preserve"> муниципального образования поселок Вольгинский</w:t>
            </w:r>
          </w:p>
          <w:p w:rsidR="00297780" w:rsidRPr="00AF07F1" w:rsidRDefault="00297780" w:rsidP="002977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 2022 год и плановый период 2023 и 2024 годов</w:t>
            </w:r>
          </w:p>
        </w:tc>
      </w:tr>
    </w:tbl>
    <w:p w:rsidR="007543BF" w:rsidRPr="00AF07F1" w:rsidRDefault="006107F8" w:rsidP="00A82470">
      <w:pPr>
        <w:pStyle w:val="1"/>
        <w:shd w:val="clear" w:color="auto" w:fill="FFFFFF"/>
        <w:spacing w:before="120" w:after="120"/>
        <w:jc w:val="both"/>
        <w:rPr>
          <w:szCs w:val="28"/>
        </w:rPr>
      </w:pPr>
      <w:r w:rsidRPr="00AF07F1">
        <w:rPr>
          <w:szCs w:val="28"/>
        </w:rPr>
        <w:tab/>
      </w:r>
      <w:r w:rsidR="007A1FEE" w:rsidRPr="00AF07F1">
        <w:rPr>
          <w:szCs w:val="28"/>
        </w:rPr>
        <w:t xml:space="preserve">В соответствии со статьями </w:t>
      </w:r>
      <w:r w:rsidR="00E63B1B">
        <w:rPr>
          <w:szCs w:val="28"/>
        </w:rPr>
        <w:t xml:space="preserve">160.1. и 160.2. </w:t>
      </w:r>
      <w:r w:rsidR="007A1FEE" w:rsidRPr="00AF07F1">
        <w:rPr>
          <w:szCs w:val="28"/>
        </w:rPr>
        <w:t xml:space="preserve"> Бюджетного кодекса Российской Федерации</w:t>
      </w:r>
      <w:r w:rsidR="00E63B1B">
        <w:rPr>
          <w:szCs w:val="28"/>
        </w:rPr>
        <w:t>,</w:t>
      </w:r>
      <w:r w:rsidR="007A1FEE" w:rsidRPr="00AF07F1">
        <w:rPr>
          <w:szCs w:val="28"/>
        </w:rPr>
        <w:t xml:space="preserve"> </w:t>
      </w:r>
      <w:r w:rsidR="00E63B1B">
        <w:rPr>
          <w:szCs w:val="28"/>
        </w:rPr>
        <w:t>Постановлением Правительства Российской Федерации</w:t>
      </w:r>
      <w:r w:rsidR="007A1FEE" w:rsidRPr="00AF07F1">
        <w:rPr>
          <w:szCs w:val="28"/>
        </w:rPr>
        <w:t xml:space="preserve"> от </w:t>
      </w:r>
      <w:r w:rsidR="00E63B1B">
        <w:rPr>
          <w:szCs w:val="28"/>
        </w:rPr>
        <w:t>16.09..2021</w:t>
      </w:r>
      <w:r w:rsidR="007A1FEE" w:rsidRPr="00AF07F1">
        <w:rPr>
          <w:szCs w:val="28"/>
        </w:rPr>
        <w:t xml:space="preserve"> №</w:t>
      </w:r>
      <w:r w:rsidR="00E63B1B">
        <w:rPr>
          <w:szCs w:val="28"/>
        </w:rPr>
        <w:t xml:space="preserve"> 1568</w:t>
      </w:r>
      <w:r w:rsidR="000E123F" w:rsidRPr="00AF07F1">
        <w:rPr>
          <w:szCs w:val="28"/>
        </w:rPr>
        <w:t xml:space="preserve"> «</w:t>
      </w:r>
      <w:r w:rsidR="00E63B1B">
        <w:rPr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</w:t>
      </w:r>
      <w:r w:rsidR="00E63B1B" w:rsidRPr="00E63B1B">
        <w:rPr>
          <w:szCs w:val="28"/>
        </w:rPr>
        <w:t xml:space="preserve">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 xml:space="preserve">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 xml:space="preserve">, бюджета территориального фонда обязательного медицинского страхования, местного бюджета», </w:t>
      </w:r>
      <w:r w:rsidR="00E63B1B" w:rsidRPr="00AF07F1">
        <w:rPr>
          <w:szCs w:val="28"/>
        </w:rPr>
        <w:t xml:space="preserve">от </w:t>
      </w:r>
      <w:r w:rsidR="00E63B1B">
        <w:rPr>
          <w:szCs w:val="28"/>
        </w:rPr>
        <w:t>16.09..2021</w:t>
      </w:r>
      <w:r w:rsidR="00E63B1B" w:rsidRPr="00AF07F1">
        <w:rPr>
          <w:szCs w:val="28"/>
        </w:rPr>
        <w:t xml:space="preserve"> №</w:t>
      </w:r>
      <w:r w:rsidR="00E63B1B">
        <w:rPr>
          <w:szCs w:val="28"/>
        </w:rPr>
        <w:t xml:space="preserve"> 1568</w:t>
      </w:r>
      <w:r w:rsidR="00E63B1B" w:rsidRPr="00AF07F1">
        <w:rPr>
          <w:szCs w:val="28"/>
        </w:rPr>
        <w:t xml:space="preserve"> «</w:t>
      </w:r>
      <w:r w:rsidR="00E63B1B">
        <w:rPr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</w:t>
      </w:r>
      <w:r w:rsidR="00E63B1B" w:rsidRPr="00E63B1B">
        <w:rPr>
          <w:szCs w:val="28"/>
        </w:rPr>
        <w:t xml:space="preserve">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 xml:space="preserve">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>, бюджета территориального фонда обязательного медицинского</w:t>
      </w:r>
      <w:r w:rsidR="00117244">
        <w:rPr>
          <w:szCs w:val="28"/>
        </w:rPr>
        <w:t xml:space="preserve"> страхования, местного бюджета», руководствуясь Уставом муниципального образования поселок Вольгинский.</w:t>
      </w:r>
      <w:r w:rsidR="007A1FEE" w:rsidRPr="00AF07F1">
        <w:rPr>
          <w:szCs w:val="28"/>
        </w:rPr>
        <w:t xml:space="preserve"> </w:t>
      </w:r>
    </w:p>
    <w:p w:rsidR="00C67F79" w:rsidRPr="00AF07F1" w:rsidRDefault="00A82470" w:rsidP="00A82470">
      <w:pPr>
        <w:spacing w:before="120" w:after="120"/>
        <w:jc w:val="both"/>
        <w:rPr>
          <w:sz w:val="28"/>
          <w:szCs w:val="28"/>
        </w:rPr>
      </w:pPr>
      <w:r w:rsidRPr="00AF07F1">
        <w:rPr>
          <w:sz w:val="28"/>
          <w:szCs w:val="28"/>
        </w:rPr>
        <w:tab/>
      </w:r>
      <w:r w:rsidR="002266F9" w:rsidRPr="00AF07F1">
        <w:rPr>
          <w:sz w:val="28"/>
          <w:szCs w:val="28"/>
        </w:rPr>
        <w:t xml:space="preserve">п </w:t>
      </w:r>
      <w:r w:rsidR="007543BF" w:rsidRPr="00AF07F1">
        <w:rPr>
          <w:sz w:val="28"/>
          <w:szCs w:val="28"/>
        </w:rPr>
        <w:t>о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с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т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а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н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о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в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л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я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ю</w:t>
      </w:r>
      <w:r w:rsidR="00C67F79" w:rsidRPr="00AF07F1">
        <w:rPr>
          <w:sz w:val="28"/>
          <w:szCs w:val="28"/>
        </w:rPr>
        <w:t>:</w:t>
      </w:r>
    </w:p>
    <w:p w:rsidR="007543BF" w:rsidRPr="00AF07F1" w:rsidRDefault="00A82470" w:rsidP="00D76989">
      <w:pPr>
        <w:spacing w:before="120" w:after="120"/>
        <w:ind w:firstLine="709"/>
        <w:jc w:val="both"/>
        <w:rPr>
          <w:sz w:val="28"/>
          <w:szCs w:val="28"/>
        </w:rPr>
      </w:pPr>
      <w:r w:rsidRPr="00AF07F1">
        <w:rPr>
          <w:sz w:val="28"/>
          <w:szCs w:val="28"/>
        </w:rPr>
        <w:lastRenderedPageBreak/>
        <w:t xml:space="preserve">1. </w:t>
      </w:r>
      <w:r w:rsidR="00C67F79" w:rsidRPr="00AF07F1">
        <w:rPr>
          <w:sz w:val="28"/>
          <w:szCs w:val="28"/>
        </w:rPr>
        <w:t xml:space="preserve">Утвердить </w:t>
      </w:r>
      <w:r w:rsidR="006623F0" w:rsidRPr="00AF07F1">
        <w:rPr>
          <w:sz w:val="28"/>
          <w:szCs w:val="28"/>
        </w:rPr>
        <w:t>перечень</w:t>
      </w:r>
      <w:r w:rsidR="00C67F79" w:rsidRPr="00AF07F1">
        <w:rPr>
          <w:sz w:val="28"/>
          <w:szCs w:val="28"/>
        </w:rPr>
        <w:t xml:space="preserve"> </w:t>
      </w:r>
      <w:r w:rsidR="006623F0" w:rsidRPr="00AF07F1">
        <w:rPr>
          <w:sz w:val="28"/>
          <w:szCs w:val="28"/>
        </w:rPr>
        <w:t>главных администраторов доходов</w:t>
      </w:r>
      <w:r w:rsidR="00117244">
        <w:rPr>
          <w:sz w:val="28"/>
          <w:szCs w:val="28"/>
        </w:rPr>
        <w:t xml:space="preserve"> бюджета</w:t>
      </w:r>
      <w:r w:rsidR="006623F0" w:rsidRPr="00AF07F1">
        <w:rPr>
          <w:sz w:val="28"/>
          <w:szCs w:val="28"/>
        </w:rPr>
        <w:t xml:space="preserve">, </w:t>
      </w:r>
      <w:r w:rsidR="00B40D89" w:rsidRPr="00AF07F1">
        <w:rPr>
          <w:sz w:val="28"/>
          <w:szCs w:val="28"/>
        </w:rPr>
        <w:t>муниципального образования поселок Вольгинский</w:t>
      </w:r>
      <w:r w:rsidR="005F7566" w:rsidRPr="00AF07F1">
        <w:rPr>
          <w:sz w:val="28"/>
          <w:szCs w:val="28"/>
        </w:rPr>
        <w:t xml:space="preserve"> </w:t>
      </w:r>
      <w:r w:rsidR="00117244">
        <w:rPr>
          <w:sz w:val="28"/>
          <w:szCs w:val="28"/>
        </w:rPr>
        <w:t>на 2022 год и плановый период 2023 и 2024 годов (далее - Перечень) согласно приложению № 1</w:t>
      </w:r>
      <w:r w:rsidR="00117244" w:rsidRPr="00117244">
        <w:rPr>
          <w:sz w:val="28"/>
          <w:szCs w:val="28"/>
        </w:rPr>
        <w:t xml:space="preserve"> </w:t>
      </w:r>
      <w:r w:rsidR="00117244" w:rsidRPr="00AF07F1">
        <w:rPr>
          <w:sz w:val="28"/>
          <w:szCs w:val="28"/>
        </w:rPr>
        <w:t>к настоящему постановлению.</w:t>
      </w:r>
    </w:p>
    <w:p w:rsidR="00117244" w:rsidRDefault="00A82470" w:rsidP="00D76989">
      <w:pPr>
        <w:spacing w:before="120" w:after="120"/>
        <w:ind w:firstLine="709"/>
        <w:jc w:val="both"/>
        <w:rPr>
          <w:sz w:val="28"/>
          <w:szCs w:val="28"/>
        </w:rPr>
      </w:pPr>
      <w:r w:rsidRPr="00AF07F1">
        <w:rPr>
          <w:sz w:val="28"/>
          <w:szCs w:val="28"/>
        </w:rPr>
        <w:t xml:space="preserve">2. </w:t>
      </w:r>
      <w:r w:rsidR="00117244" w:rsidRPr="00AF07F1">
        <w:rPr>
          <w:sz w:val="28"/>
          <w:szCs w:val="28"/>
        </w:rPr>
        <w:t xml:space="preserve">Утвердить перечень главных администраторов </w:t>
      </w:r>
      <w:r w:rsidR="00117244">
        <w:rPr>
          <w:sz w:val="28"/>
          <w:szCs w:val="28"/>
        </w:rPr>
        <w:t>источников финансирования дефицита бюджета</w:t>
      </w:r>
      <w:r w:rsidR="00F753B9" w:rsidRPr="00AF07F1">
        <w:rPr>
          <w:sz w:val="28"/>
          <w:szCs w:val="28"/>
        </w:rPr>
        <w:t xml:space="preserve"> </w:t>
      </w:r>
      <w:r w:rsidR="00B40D89" w:rsidRPr="00AF07F1">
        <w:rPr>
          <w:sz w:val="28"/>
          <w:szCs w:val="28"/>
        </w:rPr>
        <w:t>муниципального образования п</w:t>
      </w:r>
      <w:r w:rsidR="00F753B9" w:rsidRPr="00AF07F1">
        <w:rPr>
          <w:sz w:val="28"/>
          <w:szCs w:val="28"/>
        </w:rPr>
        <w:t>оселок Вольгин</w:t>
      </w:r>
      <w:r w:rsidR="00B40D89" w:rsidRPr="00AF07F1">
        <w:rPr>
          <w:sz w:val="28"/>
          <w:szCs w:val="28"/>
        </w:rPr>
        <w:t>ский</w:t>
      </w:r>
      <w:r w:rsidR="00372150">
        <w:rPr>
          <w:sz w:val="28"/>
          <w:szCs w:val="28"/>
        </w:rPr>
        <w:t xml:space="preserve"> на 2022 год и </w:t>
      </w:r>
      <w:r w:rsidR="00543C52">
        <w:rPr>
          <w:sz w:val="28"/>
          <w:szCs w:val="28"/>
        </w:rPr>
        <w:t xml:space="preserve">на </w:t>
      </w:r>
      <w:r w:rsidR="00372150">
        <w:rPr>
          <w:sz w:val="28"/>
          <w:szCs w:val="28"/>
        </w:rPr>
        <w:t>плановый период 2023 и 2024</w:t>
      </w:r>
      <w:r w:rsidR="00F753B9" w:rsidRPr="00AF07F1">
        <w:rPr>
          <w:sz w:val="28"/>
          <w:szCs w:val="28"/>
        </w:rPr>
        <w:t xml:space="preserve"> годов </w:t>
      </w:r>
      <w:r w:rsidR="00117244">
        <w:rPr>
          <w:sz w:val="28"/>
          <w:szCs w:val="28"/>
        </w:rPr>
        <w:t>(далее - Перечень) согласно приложению № 2</w:t>
      </w:r>
      <w:r w:rsidR="00117244" w:rsidRPr="00117244">
        <w:rPr>
          <w:sz w:val="28"/>
          <w:szCs w:val="28"/>
        </w:rPr>
        <w:t xml:space="preserve"> </w:t>
      </w:r>
      <w:r w:rsidR="00117244" w:rsidRPr="00AF07F1">
        <w:rPr>
          <w:sz w:val="28"/>
          <w:szCs w:val="28"/>
        </w:rPr>
        <w:t>к настоящему постановлению.</w:t>
      </w:r>
    </w:p>
    <w:p w:rsidR="00117244" w:rsidRDefault="00117244" w:rsidP="00D7698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внесение изменений в течении текущего финансового года в Перечень осуществляется путем внесения изменений в данное постановление в следующих случаях:</w:t>
      </w:r>
    </w:p>
    <w:p w:rsidR="00117244" w:rsidRDefault="00117244" w:rsidP="0011724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остава и (или) полномочий главных администраторов доходов бюджета </w:t>
      </w:r>
      <w:r w:rsidRPr="00AF07F1">
        <w:rPr>
          <w:sz w:val="28"/>
          <w:szCs w:val="28"/>
        </w:rPr>
        <w:t>муниципального образования поселок Вольгинский</w:t>
      </w:r>
      <w:r>
        <w:rPr>
          <w:sz w:val="28"/>
          <w:szCs w:val="28"/>
        </w:rPr>
        <w:t>;</w:t>
      </w:r>
    </w:p>
    <w:p w:rsidR="00117244" w:rsidRDefault="00117244" w:rsidP="0011724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остава и (или) полномочий главных администраторов источников финансирования доходов бюджета </w:t>
      </w:r>
      <w:r w:rsidRPr="00AF07F1">
        <w:rPr>
          <w:sz w:val="28"/>
          <w:szCs w:val="28"/>
        </w:rPr>
        <w:t>муниципального образования поселок Вольгинский</w:t>
      </w:r>
      <w:r>
        <w:rPr>
          <w:sz w:val="28"/>
          <w:szCs w:val="28"/>
        </w:rPr>
        <w:t>;</w:t>
      </w:r>
    </w:p>
    <w:p w:rsidR="00117244" w:rsidRDefault="00117244" w:rsidP="00117244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кода и (или) наименование кода классификации доходов бюджета (кода вида (подвида) доходов);</w:t>
      </w:r>
    </w:p>
    <w:p w:rsidR="00D76989" w:rsidRDefault="00117244" w:rsidP="00D7698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989">
        <w:rPr>
          <w:sz w:val="28"/>
          <w:szCs w:val="28"/>
        </w:rPr>
        <w:t>- изменение кода и (или) наименование кода классификации источников финансирования дефицита бюджета.</w:t>
      </w:r>
    </w:p>
    <w:p w:rsidR="00117244" w:rsidRPr="00AF07F1" w:rsidRDefault="00117244" w:rsidP="00117244">
      <w:pPr>
        <w:spacing w:before="120" w:after="120"/>
        <w:ind w:firstLine="709"/>
        <w:jc w:val="both"/>
        <w:rPr>
          <w:sz w:val="28"/>
          <w:szCs w:val="28"/>
        </w:rPr>
      </w:pPr>
    </w:p>
    <w:p w:rsidR="00B40D89" w:rsidRDefault="00D76989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E1C" w:rsidRPr="00AF07F1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внесение изменений в течении текущего финансового года в Перечень осуществляется путем внесения изменений в данное постановление в следующем порядке:</w:t>
      </w:r>
    </w:p>
    <w:p w:rsidR="00D76989" w:rsidRDefault="00D76989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Главные администрации доходов бюджета </w:t>
      </w:r>
      <w:r w:rsidRPr="00AF07F1">
        <w:rPr>
          <w:sz w:val="28"/>
          <w:szCs w:val="28"/>
        </w:rPr>
        <w:t>муниципального образования поселок Вольгинский</w:t>
      </w:r>
      <w:r>
        <w:rPr>
          <w:sz w:val="28"/>
          <w:szCs w:val="28"/>
        </w:rPr>
        <w:t xml:space="preserve">, главные администраторы источников финансирования дефицита муниципального образования </w:t>
      </w:r>
      <w:r w:rsidRPr="00AF07F1">
        <w:rPr>
          <w:sz w:val="28"/>
          <w:szCs w:val="28"/>
        </w:rPr>
        <w:t>поселок Вольгинский</w:t>
      </w:r>
      <w:r>
        <w:rPr>
          <w:sz w:val="28"/>
          <w:szCs w:val="28"/>
        </w:rPr>
        <w:t xml:space="preserve"> направляют в администрацию поселка Вольгинский Петушинского района Владимирской области предложения о внесении изменений в перечни, указанные в пунктах 1 и 2 настоящего постановления (далее – предложения главных администраторов), с указанием следующей информации:</w:t>
      </w:r>
    </w:p>
    <w:p w:rsidR="00D76989" w:rsidRDefault="00346EEB" w:rsidP="00346EE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для внесения изменений в соответствующий перечень главных администраторов с приложением копии документа;</w:t>
      </w:r>
    </w:p>
    <w:p w:rsidR="00346EEB" w:rsidRDefault="00346EEB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и наименование главного администратора;</w:t>
      </w:r>
    </w:p>
    <w:p w:rsidR="00346EEB" w:rsidRDefault="00346EEB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 и наименование администрируемого дохода, источника финансирования дефицита бюджета.</w:t>
      </w:r>
    </w:p>
    <w:p w:rsidR="00346EEB" w:rsidRDefault="00346EEB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Администрация поселка Вольгинский Петушинского района Владимирской области в течении трех рабочих дней с момента получения предложений от главных администраторов утверждает дополнительные коды </w:t>
      </w:r>
      <w:r>
        <w:rPr>
          <w:sz w:val="28"/>
          <w:szCs w:val="28"/>
        </w:rPr>
        <w:lastRenderedPageBreak/>
        <w:t>доходов бюджета, коды источников финансирования дефицита бюджета путем изменения изменений в данное постановление.</w:t>
      </w:r>
    </w:p>
    <w:p w:rsidR="00346EEB" w:rsidRDefault="00346EEB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поселка Вольгинский Петушинского района Владимирской области в течение одного рабочего дня с момента подписания постановления направляет его главному администратору и в Управление Федерального казначейства по Владимирской области.</w:t>
      </w:r>
    </w:p>
    <w:p w:rsidR="00346EEB" w:rsidRPr="00AF07F1" w:rsidRDefault="00346EEB" w:rsidP="00D7698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рименяется к правоотношениям, возникшим при составлении и исполнении бюджета </w:t>
      </w:r>
      <w:r w:rsidR="00264EEE">
        <w:rPr>
          <w:sz w:val="28"/>
          <w:szCs w:val="28"/>
        </w:rPr>
        <w:t>муниципального образования поселок Вольгинский, начиная с бюджета на 2022 год и на плановый период 2023 и 2024 годов.</w:t>
      </w:r>
    </w:p>
    <w:p w:rsidR="00115E1C" w:rsidRPr="00AF07F1" w:rsidRDefault="00264EEE" w:rsidP="00F753B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F3FEC" w:rsidRPr="00AF07F1">
        <w:rPr>
          <w:sz w:val="28"/>
          <w:szCs w:val="28"/>
        </w:rPr>
        <w:t>. Контроль за исполнением настоящего постановления возложить на заместителя главы по финансово-экономическим вопросам Е.В. Ларину.</w:t>
      </w:r>
    </w:p>
    <w:p w:rsidR="000E123F" w:rsidRPr="00BD7B76" w:rsidRDefault="00264EEE" w:rsidP="00DF733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2470" w:rsidRPr="00AF07F1">
        <w:rPr>
          <w:sz w:val="28"/>
          <w:szCs w:val="28"/>
        </w:rPr>
        <w:t xml:space="preserve">. </w:t>
      </w:r>
      <w:r w:rsidR="007A479B" w:rsidRPr="00AF07F1">
        <w:rPr>
          <w:sz w:val="28"/>
          <w:szCs w:val="28"/>
        </w:rPr>
        <w:t>Настоящее постановление вступает в сил</w:t>
      </w:r>
      <w:r>
        <w:rPr>
          <w:sz w:val="28"/>
          <w:szCs w:val="28"/>
        </w:rPr>
        <w:t>у с 01.01.2022 года,</w:t>
      </w:r>
      <w:r w:rsidR="007A479B" w:rsidRPr="00AF07F1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газете «Вольгинский Вестник»</w:t>
      </w:r>
      <w:r w:rsidR="00BD7B76">
        <w:rPr>
          <w:sz w:val="28"/>
          <w:szCs w:val="28"/>
        </w:rPr>
        <w:t xml:space="preserve"> и размещению на официальном сайте муниципального образования поселок Вольгинский. </w:t>
      </w:r>
      <w:r w:rsidR="00BD7B76">
        <w:rPr>
          <w:sz w:val="28"/>
          <w:szCs w:val="28"/>
          <w:lang w:val="en-US"/>
        </w:rPr>
        <w:t>www</w:t>
      </w:r>
      <w:r w:rsidR="00BD7B76">
        <w:rPr>
          <w:sz w:val="28"/>
          <w:szCs w:val="28"/>
        </w:rPr>
        <w:t>.</w:t>
      </w:r>
      <w:r w:rsidR="00BD7B76">
        <w:rPr>
          <w:sz w:val="28"/>
          <w:szCs w:val="28"/>
          <w:lang w:val="en-US"/>
        </w:rPr>
        <w:t>volginskiy</w:t>
      </w:r>
      <w:r w:rsidR="00BD7B76">
        <w:rPr>
          <w:sz w:val="28"/>
          <w:szCs w:val="28"/>
        </w:rPr>
        <w:t>.</w:t>
      </w:r>
      <w:r w:rsidR="00BD7B76">
        <w:rPr>
          <w:sz w:val="28"/>
          <w:szCs w:val="28"/>
          <w:lang w:val="en-US"/>
        </w:rPr>
        <w:t>com</w:t>
      </w:r>
    </w:p>
    <w:p w:rsidR="000E123F" w:rsidRPr="00AF07F1" w:rsidRDefault="000E123F" w:rsidP="00DF7338">
      <w:pPr>
        <w:spacing w:before="120" w:after="120"/>
        <w:jc w:val="both"/>
        <w:rPr>
          <w:sz w:val="28"/>
          <w:szCs w:val="28"/>
        </w:rPr>
      </w:pPr>
    </w:p>
    <w:p w:rsidR="000E123F" w:rsidRPr="00627F82" w:rsidRDefault="000E123F" w:rsidP="00DF7338">
      <w:pPr>
        <w:spacing w:before="120" w:after="120"/>
        <w:jc w:val="both"/>
        <w:rPr>
          <w:sz w:val="28"/>
          <w:szCs w:val="28"/>
        </w:rPr>
      </w:pPr>
    </w:p>
    <w:p w:rsidR="00FD4982" w:rsidRPr="00627F82" w:rsidRDefault="00FD4982" w:rsidP="00DF7338">
      <w:pPr>
        <w:spacing w:before="120" w:after="120"/>
        <w:jc w:val="both"/>
        <w:rPr>
          <w:sz w:val="28"/>
          <w:szCs w:val="28"/>
        </w:rPr>
      </w:pPr>
    </w:p>
    <w:p w:rsidR="00635CC6" w:rsidRPr="00AF07F1" w:rsidRDefault="000E123F" w:rsidP="00635CC6">
      <w:pPr>
        <w:jc w:val="both"/>
        <w:rPr>
          <w:sz w:val="28"/>
          <w:szCs w:val="28"/>
        </w:rPr>
      </w:pPr>
      <w:r w:rsidRPr="00AF07F1">
        <w:rPr>
          <w:sz w:val="28"/>
          <w:szCs w:val="28"/>
        </w:rPr>
        <w:t>Г</w:t>
      </w:r>
      <w:r w:rsidR="00511705" w:rsidRPr="00AF07F1">
        <w:rPr>
          <w:sz w:val="28"/>
          <w:szCs w:val="28"/>
        </w:rPr>
        <w:t>ла</w:t>
      </w:r>
      <w:r w:rsidRPr="00AF07F1">
        <w:rPr>
          <w:sz w:val="28"/>
          <w:szCs w:val="28"/>
        </w:rPr>
        <w:t>ва</w:t>
      </w:r>
      <w:r w:rsidR="007A479B" w:rsidRPr="00AF07F1">
        <w:rPr>
          <w:sz w:val="28"/>
          <w:szCs w:val="28"/>
        </w:rPr>
        <w:t xml:space="preserve"> администрации </w:t>
      </w:r>
    </w:p>
    <w:p w:rsidR="00BE547C" w:rsidRPr="00AF07F1" w:rsidRDefault="00A82470" w:rsidP="00A82470">
      <w:pPr>
        <w:jc w:val="both"/>
        <w:rPr>
          <w:sz w:val="28"/>
          <w:szCs w:val="28"/>
        </w:rPr>
      </w:pPr>
      <w:r w:rsidRPr="00AF07F1">
        <w:rPr>
          <w:sz w:val="28"/>
          <w:szCs w:val="28"/>
        </w:rPr>
        <w:t>поселка </w:t>
      </w:r>
      <w:r w:rsidR="007A479B" w:rsidRPr="00AF07F1">
        <w:rPr>
          <w:sz w:val="28"/>
          <w:szCs w:val="28"/>
        </w:rPr>
        <w:t>Вольгинский</w:t>
      </w:r>
      <w:r w:rsidRPr="00AF07F1">
        <w:rPr>
          <w:sz w:val="28"/>
          <w:szCs w:val="28"/>
        </w:rPr>
        <w:t xml:space="preserve"> </w:t>
      </w:r>
      <w:r w:rsidR="000E123F" w:rsidRPr="00AF07F1">
        <w:rPr>
          <w:sz w:val="28"/>
          <w:szCs w:val="28"/>
        </w:rPr>
        <w:t>С.В.Гуляев</w:t>
      </w:r>
      <w:r w:rsidRPr="00AF07F1">
        <w:rPr>
          <w:sz w:val="28"/>
          <w:szCs w:val="28"/>
        </w:rPr>
        <w:br/>
      </w:r>
    </w:p>
    <w:p w:rsidR="007D3F34" w:rsidRPr="00AF07F1" w:rsidRDefault="007D3F34" w:rsidP="00635CC6">
      <w:pPr>
        <w:jc w:val="both"/>
        <w:rPr>
          <w:sz w:val="28"/>
          <w:szCs w:val="28"/>
        </w:rPr>
        <w:sectPr w:rsidR="007D3F34" w:rsidRPr="00AF07F1" w:rsidSect="000E12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00C5" w:rsidRPr="00B60F30" w:rsidRDefault="009700C5" w:rsidP="00B60F30">
      <w:pPr>
        <w:jc w:val="right"/>
        <w:rPr>
          <w:sz w:val="24"/>
          <w:szCs w:val="24"/>
        </w:rPr>
      </w:pPr>
      <w:r w:rsidRPr="00B60F30">
        <w:rPr>
          <w:sz w:val="24"/>
          <w:szCs w:val="24"/>
        </w:rPr>
        <w:lastRenderedPageBreak/>
        <w:t xml:space="preserve">Приложение № </w:t>
      </w:r>
      <w:r w:rsidR="00117FE1" w:rsidRPr="00B60F30">
        <w:rPr>
          <w:sz w:val="24"/>
          <w:szCs w:val="24"/>
        </w:rPr>
        <w:t>1</w:t>
      </w:r>
    </w:p>
    <w:p w:rsidR="009700C5" w:rsidRPr="00B60F30" w:rsidRDefault="009700C5" w:rsidP="00B60F30">
      <w:pPr>
        <w:jc w:val="right"/>
        <w:rPr>
          <w:sz w:val="24"/>
          <w:szCs w:val="24"/>
        </w:rPr>
      </w:pPr>
      <w:r w:rsidRPr="00B60F30">
        <w:rPr>
          <w:sz w:val="24"/>
          <w:szCs w:val="24"/>
        </w:rPr>
        <w:t xml:space="preserve">к </w:t>
      </w:r>
      <w:r w:rsidR="00B60F30" w:rsidRPr="00B60F30">
        <w:rPr>
          <w:sz w:val="24"/>
          <w:szCs w:val="24"/>
        </w:rPr>
        <w:t>постановлению администрации</w:t>
      </w:r>
    </w:p>
    <w:p w:rsidR="009700C5" w:rsidRDefault="009700C5" w:rsidP="00B60F30">
      <w:pPr>
        <w:ind w:left="4956"/>
        <w:jc w:val="right"/>
        <w:rPr>
          <w:sz w:val="24"/>
          <w:szCs w:val="24"/>
        </w:rPr>
      </w:pPr>
      <w:r w:rsidRPr="00B60F30">
        <w:rPr>
          <w:sz w:val="24"/>
          <w:szCs w:val="24"/>
        </w:rPr>
        <w:t>поселка Вольгинский</w:t>
      </w:r>
    </w:p>
    <w:p w:rsidR="008A22CD" w:rsidRPr="008A22CD" w:rsidRDefault="008A22CD" w:rsidP="008A22CD">
      <w:pPr>
        <w:spacing w:after="120"/>
        <w:jc w:val="right"/>
        <w:rPr>
          <w:color w:val="000000"/>
          <w:sz w:val="24"/>
          <w:szCs w:val="24"/>
          <w:shd w:val="clear" w:color="auto" w:fill="FFFFFF"/>
        </w:rPr>
      </w:pPr>
      <w:r w:rsidRPr="008A22CD">
        <w:rPr>
          <w:color w:val="000000"/>
          <w:sz w:val="24"/>
          <w:szCs w:val="24"/>
          <w:shd w:val="clear" w:color="auto" w:fill="FFFFFF"/>
        </w:rPr>
        <w:t xml:space="preserve">от </w:t>
      </w:r>
      <w:r>
        <w:rPr>
          <w:color w:val="000000"/>
          <w:sz w:val="24"/>
          <w:szCs w:val="24"/>
          <w:u w:val="single"/>
          <w:shd w:val="clear" w:color="auto" w:fill="FFFFFF"/>
        </w:rPr>
        <w:t>08.12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>.2021</w:t>
      </w:r>
      <w:r w:rsidRPr="008A22CD">
        <w:rPr>
          <w:color w:val="000000"/>
          <w:sz w:val="24"/>
          <w:szCs w:val="24"/>
          <w:shd w:val="clear" w:color="auto" w:fill="FFFFFF"/>
        </w:rPr>
        <w:t xml:space="preserve"> №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 xml:space="preserve"> 4</w:t>
      </w:r>
      <w:r>
        <w:rPr>
          <w:color w:val="000000"/>
          <w:sz w:val="24"/>
          <w:szCs w:val="24"/>
          <w:u w:val="single"/>
          <w:shd w:val="clear" w:color="auto" w:fill="FFFFFF"/>
        </w:rPr>
        <w:t>83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A22CD">
        <w:rPr>
          <w:color w:val="FFFFFF" w:themeColor="background1"/>
          <w:sz w:val="24"/>
          <w:szCs w:val="24"/>
          <w:u w:val="single"/>
          <w:shd w:val="clear" w:color="auto" w:fill="FFFFFF"/>
        </w:rPr>
        <w:t>.</w:t>
      </w:r>
    </w:p>
    <w:p w:rsidR="008A22CD" w:rsidRPr="00B60F30" w:rsidRDefault="008A22CD" w:rsidP="00B60F30">
      <w:pPr>
        <w:ind w:left="4956"/>
        <w:jc w:val="right"/>
        <w:rPr>
          <w:sz w:val="24"/>
          <w:szCs w:val="24"/>
        </w:rPr>
      </w:pPr>
    </w:p>
    <w:p w:rsidR="009700C5" w:rsidRPr="00FE13B1" w:rsidRDefault="009700C5" w:rsidP="00B60F30">
      <w:pPr>
        <w:spacing w:before="240"/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ПЕРЕЧЕНЬ</w:t>
      </w:r>
    </w:p>
    <w:p w:rsidR="009700C5" w:rsidRPr="00FE13B1" w:rsidRDefault="009700C5" w:rsidP="00970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</w:t>
      </w:r>
      <w:r w:rsidRPr="00ED16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ХОДОВ</w:t>
      </w:r>
    </w:p>
    <w:p w:rsidR="009700C5" w:rsidRDefault="009700C5" w:rsidP="00970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 ПОСЕЛОК ВОЛЬГИНСКИЙ НА 2022 ГОД И</w:t>
      </w:r>
      <w:r w:rsidRPr="00ED1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НОВЫЙ ПЕРИОД 2023-2024</w:t>
      </w:r>
      <w:r w:rsidRPr="00ED1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726978" w:rsidRDefault="00726978" w:rsidP="009700C5">
      <w:pPr>
        <w:jc w:val="center"/>
        <w:rPr>
          <w:b/>
          <w:sz w:val="28"/>
          <w:szCs w:val="28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9"/>
        <w:gridCol w:w="3199"/>
        <w:gridCol w:w="4929"/>
      </w:tblGrid>
      <w:tr w:rsidR="00726978" w:rsidRPr="00FE13B1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ED160B" w:rsidRDefault="00726978" w:rsidP="007973B6">
            <w:pPr>
              <w:jc w:val="center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ED160B" w:rsidRDefault="00726978" w:rsidP="007973B6">
            <w:pPr>
              <w:jc w:val="center"/>
              <w:rPr>
                <w:b/>
              </w:rPr>
            </w:pPr>
            <w:r w:rsidRPr="00ED160B">
              <w:t xml:space="preserve">Код бюджетной классификации доходов РФ 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78" w:rsidRPr="00ED160B" w:rsidRDefault="00726978" w:rsidP="00726978">
            <w:pPr>
              <w:jc w:val="center"/>
              <w:rPr>
                <w:b/>
              </w:rPr>
            </w:pPr>
            <w:r w:rsidRPr="00ED160B">
              <w:t>Наименование кода бюджетной классификации Российской Федерации</w:t>
            </w:r>
          </w:p>
          <w:p w:rsidR="00726978" w:rsidRPr="00ED160B" w:rsidRDefault="00726978" w:rsidP="00726978">
            <w:pPr>
              <w:jc w:val="center"/>
              <w:rPr>
                <w:b/>
              </w:rPr>
            </w:pPr>
          </w:p>
        </w:tc>
      </w:tr>
      <w:tr w:rsidR="00726978" w:rsidRPr="008978E7" w:rsidTr="00730955">
        <w:trPr>
          <w:trHeight w:val="495"/>
        </w:trPr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978" w:rsidRPr="00730955" w:rsidRDefault="00726978" w:rsidP="00726978">
            <w:pPr>
              <w:jc w:val="center"/>
              <w:rPr>
                <w:b/>
              </w:rPr>
            </w:pPr>
            <w:r w:rsidRPr="00730955">
              <w:rPr>
                <w:b/>
              </w:rPr>
              <w:t>главного админист</w:t>
            </w:r>
          </w:p>
          <w:p w:rsidR="00726978" w:rsidRPr="00730955" w:rsidRDefault="00726978" w:rsidP="00726978">
            <w:pPr>
              <w:jc w:val="center"/>
              <w:rPr>
                <w:b/>
              </w:rPr>
            </w:pPr>
            <w:r w:rsidRPr="00730955">
              <w:rPr>
                <w:b/>
              </w:rPr>
              <w:t>рато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978" w:rsidRPr="00730955" w:rsidRDefault="00726978" w:rsidP="00726978">
            <w:pPr>
              <w:ind w:left="-1337" w:firstLine="1337"/>
              <w:jc w:val="center"/>
              <w:rPr>
                <w:b/>
              </w:rPr>
            </w:pPr>
            <w:r w:rsidRPr="00730955">
              <w:rPr>
                <w:b/>
              </w:rPr>
              <w:t>вида (подвида) доходов</w:t>
            </w:r>
          </w:p>
          <w:p w:rsidR="00726978" w:rsidRPr="00730955" w:rsidRDefault="00726978" w:rsidP="00726978">
            <w:pPr>
              <w:ind w:left="-1337" w:firstLine="1337"/>
              <w:jc w:val="center"/>
              <w:rPr>
                <w:b/>
              </w:rPr>
            </w:pPr>
            <w:r w:rsidRPr="00730955">
              <w:rPr>
                <w:b/>
              </w:rPr>
              <w:t>бюджета города</w:t>
            </w: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978" w:rsidRPr="00730955" w:rsidRDefault="00726978" w:rsidP="007973B6">
            <w:pPr>
              <w:rPr>
                <w:b/>
                <w:color w:val="000000"/>
              </w:rPr>
            </w:pPr>
          </w:p>
        </w:tc>
      </w:tr>
      <w:tr w:rsidR="00726978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78" w:rsidRPr="00730955" w:rsidRDefault="00726978" w:rsidP="00730955">
            <w:pPr>
              <w:jc w:val="center"/>
              <w:rPr>
                <w:b/>
              </w:rPr>
            </w:pPr>
            <w:r w:rsidRPr="00730955">
              <w:rPr>
                <w:b/>
              </w:rP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78" w:rsidRPr="00730955" w:rsidRDefault="00726978" w:rsidP="00730955">
            <w:pPr>
              <w:ind w:left="-1337" w:firstLine="1337"/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978" w:rsidRPr="00730955" w:rsidRDefault="00726978" w:rsidP="00730955">
            <w:pPr>
              <w:jc w:val="center"/>
              <w:rPr>
                <w:b/>
                <w:color w:val="000000"/>
              </w:rPr>
            </w:pPr>
            <w:r w:rsidRPr="00730955">
              <w:rPr>
                <w:b/>
                <w:color w:val="000000"/>
              </w:rPr>
              <w:t>Управление Федеральной налоговой службы</w:t>
            </w:r>
            <w:r w:rsidR="00DC3AD9">
              <w:rPr>
                <w:b/>
                <w:color w:val="000000"/>
              </w:rPr>
              <w:t xml:space="preserve"> по Владимирской области</w:t>
            </w:r>
          </w:p>
        </w:tc>
      </w:tr>
      <w:tr w:rsidR="00726978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4C15CA">
            <w:pPr>
              <w:jc w:val="center"/>
            </w:pPr>
            <w:r w:rsidRPr="00730955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4C15CA">
            <w:pPr>
              <w:ind w:left="-1337" w:firstLine="1337"/>
              <w:jc w:val="center"/>
            </w:pPr>
            <w:r w:rsidRPr="00730955">
              <w:t>1 01 0201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8" w:rsidRPr="00730955" w:rsidRDefault="00726978" w:rsidP="004C15CA">
            <w:pPr>
              <w:rPr>
                <w:color w:val="000000"/>
              </w:rPr>
            </w:pPr>
            <w:r w:rsidRPr="00730955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</w:t>
            </w:r>
            <w:r w:rsidR="00C1087D">
              <w:rPr>
                <w:color w:val="000000"/>
              </w:rPr>
              <w:t xml:space="preserve">227.1 и 228 Налогового кодекса </w:t>
            </w:r>
            <w:r w:rsidRPr="00730955">
              <w:rPr>
                <w:color w:val="000000"/>
              </w:rPr>
              <w:t>Российской Федерации</w:t>
            </w:r>
          </w:p>
        </w:tc>
      </w:tr>
      <w:tr w:rsidR="00726978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>1 01 02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8" w:rsidRPr="00730955" w:rsidRDefault="00726978" w:rsidP="008D4F70">
            <w:pPr>
              <w:tabs>
                <w:tab w:val="left" w:pos="1427"/>
              </w:tabs>
              <w:rPr>
                <w:color w:val="000000"/>
              </w:rPr>
            </w:pPr>
            <w:r w:rsidRPr="00730955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726978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>1 01 0203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8" w:rsidRPr="00730955" w:rsidRDefault="00726978" w:rsidP="001F12AE">
            <w:pPr>
              <w:rPr>
                <w:color w:val="000000"/>
              </w:rPr>
            </w:pPr>
            <w:r w:rsidRPr="00730955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726978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8" w:rsidRPr="00730955" w:rsidRDefault="00726978" w:rsidP="007973B6">
            <w:pPr>
              <w:jc w:val="center"/>
            </w:pPr>
            <w:r w:rsidRPr="00730955">
              <w:t xml:space="preserve"> 1 01 0208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978" w:rsidRPr="00730955" w:rsidRDefault="00726978" w:rsidP="007973B6">
            <w:pPr>
              <w:rPr>
                <w:color w:val="000000"/>
              </w:rPr>
            </w:pPr>
            <w:r w:rsidRPr="00730955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DA1E88" w:rsidRDefault="00730955" w:rsidP="004C15CA">
            <w:pPr>
              <w:jc w:val="center"/>
            </w:pPr>
            <w:r w:rsidRPr="001B18F3">
              <w:t>1 05 03010 01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DA1E88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Единый сельскохозяйственный налог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DA1E88" w:rsidRDefault="00730955" w:rsidP="004C15CA">
            <w:pPr>
              <w:jc w:val="center"/>
            </w:pPr>
            <w:r w:rsidRPr="001B18F3">
              <w:t>1 05 03010 01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DA1E88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AF5592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AF5592">
              <w:t>1 05 03010 01 3000 11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AF5592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1030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06 01030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4012 02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>
              <w:rPr>
                <w:color w:val="000000"/>
              </w:rPr>
              <w:t>Транспортный налог с физических</w:t>
            </w:r>
            <w:r w:rsidRPr="001B18F3">
              <w:rPr>
                <w:color w:val="000000"/>
              </w:rPr>
              <w:t xml:space="preserve">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4012 02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Транспортный налог с физ</w:t>
            </w:r>
            <w:r>
              <w:rPr>
                <w:color w:val="000000"/>
              </w:rPr>
              <w:t>ических</w:t>
            </w:r>
            <w:r w:rsidRPr="001B18F3">
              <w:rPr>
                <w:color w:val="000000"/>
              </w:rPr>
              <w:t xml:space="preserve"> лиц (пени по соответствующему платеж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603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603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603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604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1B18F3">
              <w:t>1 06 0604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rPr>
                <w:color w:val="000000"/>
              </w:rPr>
            </w:pPr>
            <w:r w:rsidRPr="001B18F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AF5592" w:rsidRDefault="00730955" w:rsidP="004C15CA">
            <w:pPr>
              <w:jc w:val="center"/>
            </w:pPr>
            <w: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1B18F3" w:rsidRDefault="00730955" w:rsidP="004C15CA">
            <w:pPr>
              <w:jc w:val="center"/>
            </w:pPr>
            <w:r w:rsidRPr="00AF5592">
              <w:t>1 06 0604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1B18F3" w:rsidRDefault="00730955" w:rsidP="004C15CA">
            <w:pPr>
              <w:ind w:firstLine="34"/>
              <w:rPr>
                <w:color w:val="000000"/>
              </w:rPr>
            </w:pPr>
            <w:r w:rsidRPr="00AF5592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5" w:rsidRPr="00730955" w:rsidRDefault="00730955" w:rsidP="00730955">
            <w:pPr>
              <w:jc w:val="center"/>
              <w:rPr>
                <w:b/>
              </w:rPr>
            </w:pPr>
            <w:r w:rsidRPr="00730955">
              <w:rPr>
                <w:b/>
              </w:rPr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5" w:rsidRPr="00730955" w:rsidRDefault="00730955" w:rsidP="00730955">
            <w:pPr>
              <w:jc w:val="center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955" w:rsidRPr="00730955" w:rsidRDefault="00730955" w:rsidP="00730955">
            <w:pPr>
              <w:jc w:val="center"/>
              <w:rPr>
                <w:color w:val="000000"/>
              </w:rPr>
            </w:pPr>
            <w:r w:rsidRPr="00730955">
              <w:rPr>
                <w:b/>
                <w:color w:val="000000"/>
              </w:rPr>
              <w:t>Управление Федерального казначейства</w:t>
            </w:r>
            <w:r>
              <w:rPr>
                <w:b/>
                <w:color w:val="000000"/>
              </w:rPr>
              <w:t xml:space="preserve"> </w:t>
            </w:r>
            <w:r w:rsidR="00DC3AD9">
              <w:rPr>
                <w:b/>
                <w:color w:val="000000"/>
              </w:rPr>
              <w:t>по Владимирской области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DA1E88">
            <w:pPr>
              <w:tabs>
                <w:tab w:val="left" w:pos="451"/>
                <w:tab w:val="center" w:pos="1718"/>
              </w:tabs>
              <w:jc w:val="center"/>
            </w:pPr>
            <w:r w:rsidRPr="00730955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DA1E88">
            <w:pPr>
              <w:tabs>
                <w:tab w:val="left" w:pos="451"/>
                <w:tab w:val="center" w:pos="1718"/>
              </w:tabs>
              <w:jc w:val="center"/>
            </w:pPr>
            <w:r w:rsidRPr="00730955">
              <w:t>1 03 0223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730955" w:rsidRDefault="00730955" w:rsidP="007973B6">
            <w:pPr>
              <w:rPr>
                <w:color w:val="000000"/>
              </w:rPr>
            </w:pPr>
            <w:r w:rsidRPr="0073095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t>1 03 0224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730955" w:rsidRDefault="00730955" w:rsidP="007973B6">
            <w:pPr>
              <w:rPr>
                <w:color w:val="000000"/>
              </w:rPr>
            </w:pPr>
            <w:r w:rsidRPr="0073095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t>1 03 0225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730955" w:rsidRDefault="00730955" w:rsidP="007973B6">
            <w:pPr>
              <w:rPr>
                <w:color w:val="000000"/>
              </w:rPr>
            </w:pPr>
            <w:r w:rsidRPr="00730955">
              <w:rPr>
                <w:color w:val="00000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30955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lastRenderedPageBreak/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730955" w:rsidRDefault="00730955" w:rsidP="007973B6">
            <w:pPr>
              <w:jc w:val="center"/>
            </w:pPr>
            <w:r w:rsidRPr="00730955">
              <w:t>1 03 0226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730955" w:rsidRDefault="00730955" w:rsidP="007973B6">
            <w:pPr>
              <w:rPr>
                <w:color w:val="000000"/>
              </w:rPr>
            </w:pPr>
            <w:r w:rsidRPr="00730955">
              <w:rPr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5" w:rsidRPr="00730955" w:rsidRDefault="00730955" w:rsidP="00730955">
            <w:pPr>
              <w:jc w:val="center"/>
              <w:rPr>
                <w:b/>
              </w:rPr>
            </w:pPr>
            <w:r w:rsidRPr="00730955">
              <w:rPr>
                <w:b/>
              </w:rP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5" w:rsidRPr="00730955" w:rsidRDefault="00730955" w:rsidP="00730955">
            <w:pPr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955" w:rsidRPr="00730955" w:rsidRDefault="00730955" w:rsidP="00730955">
            <w:pPr>
              <w:jc w:val="center"/>
              <w:rPr>
                <w:b/>
                <w:color w:val="000000"/>
              </w:rPr>
            </w:pPr>
            <w:r w:rsidRPr="00730955">
              <w:rPr>
                <w:b/>
                <w:color w:val="000000"/>
              </w:rPr>
              <w:t>М</w:t>
            </w:r>
            <w:r w:rsidR="005C0233">
              <w:rPr>
                <w:b/>
                <w:color w:val="000000"/>
              </w:rPr>
              <w:t>униципальное казенное учреждение</w:t>
            </w:r>
            <w:r w:rsidRPr="00730955">
              <w:rPr>
                <w:b/>
                <w:color w:val="000000"/>
              </w:rPr>
              <w:t xml:space="preserve"> «Администрация поселка Вольгинский Петушинского района Владимирской области»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07BC8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07BC8" w:rsidRDefault="00730955" w:rsidP="007973B6">
            <w:pPr>
              <w:jc w:val="center"/>
            </w:pPr>
            <w:r w:rsidRPr="00307BC8">
              <w:rPr>
                <w:color w:val="000000"/>
              </w:rPr>
              <w:t>1 08 04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724BC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07BC8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07BC8" w:rsidRDefault="00730955" w:rsidP="007973B6">
            <w:pPr>
              <w:jc w:val="center"/>
            </w:pPr>
            <w:r w:rsidRPr="00307BC8">
              <w:rPr>
                <w:color w:val="000000"/>
              </w:rPr>
              <w:t>1 11 05013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CD29E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F14344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F14344" w:rsidRDefault="00730955" w:rsidP="007973B6">
            <w:pPr>
              <w:jc w:val="center"/>
            </w:pPr>
            <w:r w:rsidRPr="00F14344">
              <w:t>1 11 0502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F14344" w:rsidRDefault="00730955" w:rsidP="007973B6">
            <w:r w:rsidRPr="00F143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F6FF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3F6FFD">
              <w:t>1 11 0503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CD29E2">
              <w:rPr>
                <w:color w:val="000000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3F6FF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3F6FFD">
              <w:t>1 11 0904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CD29E2">
              <w:rPr>
                <w:color w:val="000000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6E3867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6E3867">
              <w:t>1 13 0199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CD29E2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30955" w:rsidRPr="008978E7" w:rsidTr="00730955">
        <w:trPr>
          <w:trHeight w:val="83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1 13 0206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pPr>
              <w:rPr>
                <w:color w:val="000000"/>
              </w:rPr>
            </w:pPr>
            <w:r w:rsidRPr="00AB081D">
              <w:rPr>
                <w:color w:val="000000"/>
              </w:rPr>
              <w:t>Доходы, поступающие  в порядке возмещения расходов, понесенных в связи с эксплуатацией имущества городских поселений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483394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483394">
              <w:t>1 13 02995 13 0000 1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color w:val="000000"/>
                <w:highlight w:val="yellow"/>
              </w:rPr>
            </w:pPr>
            <w:r w:rsidRPr="00CD29E2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</w:tcPr>
          <w:p w:rsidR="00730955" w:rsidRPr="00AB081D" w:rsidRDefault="00730955" w:rsidP="007973B6">
            <w:pPr>
              <w:jc w:val="center"/>
            </w:pPr>
            <w:r w:rsidRPr="00AB081D">
              <w:t>1 14 02053 13 0000 41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730955" w:rsidRPr="00AB081D" w:rsidRDefault="00730955" w:rsidP="007973B6">
            <w:pPr>
              <w:rPr>
                <w:color w:val="000000"/>
              </w:rPr>
            </w:pPr>
            <w:r w:rsidRPr="00AB081D">
              <w:t>Доходы от реализации иного имущества, находящиеся в собственности город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7C1073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7C1073">
              <w:t>1 14 06013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CD29E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1 14 06025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r w:rsidRPr="00AB081D">
              <w:t xml:space="preserve">Доходы от продажи земельных участков, находящихся </w:t>
            </w:r>
            <w:r w:rsidRPr="00AB081D">
              <w:lastRenderedPageBreak/>
              <w:t xml:space="preserve">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lastRenderedPageBreak/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1 16 0701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r w:rsidRPr="00AB081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.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1 16 0709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r w:rsidRPr="00AB081D">
              <w:t>Иные штрафы, неустойки, пени, уплаченные в соответствии с законом или договорами в случае неисполнения или 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.</w:t>
            </w:r>
          </w:p>
        </w:tc>
      </w:tr>
      <w:tr w:rsidR="00730955" w:rsidRPr="008978E7" w:rsidTr="00730955">
        <w:trPr>
          <w:cantSplit/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rPr>
                <w:color w:val="000000"/>
              </w:rPr>
              <w:t>1 17 01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r w:rsidRPr="00AB081D">
              <w:t>Невыясненные поступления, зачисляемые в бюджеты городских  поселений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1 17 05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pPr>
              <w:rPr>
                <w:color w:val="000000"/>
              </w:rPr>
            </w:pPr>
            <w:r w:rsidRPr="00AB081D">
              <w:rPr>
                <w:color w:val="000000"/>
              </w:rPr>
              <w:t>Прочие неналог</w:t>
            </w:r>
            <w:r>
              <w:rPr>
                <w:color w:val="000000"/>
              </w:rPr>
              <w:t xml:space="preserve">овые доходы бюджетов городских </w:t>
            </w:r>
            <w:r w:rsidRPr="00AB081D">
              <w:rPr>
                <w:color w:val="000000"/>
              </w:rPr>
              <w:t xml:space="preserve">поселений </w:t>
            </w:r>
          </w:p>
        </w:tc>
      </w:tr>
      <w:tr w:rsidR="00730955" w:rsidRPr="008978E7" w:rsidTr="00730955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730955" w:rsidRPr="00AB081D" w:rsidRDefault="00730955" w:rsidP="007973B6">
            <w:pPr>
              <w:jc w:val="center"/>
            </w:pPr>
            <w:r w:rsidRPr="00AB081D">
              <w:t>2 02 15002 13 7044 15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730955" w:rsidRPr="00AB081D" w:rsidRDefault="00730955" w:rsidP="007973B6">
            <w:r w:rsidRPr="00AB081D">
              <w:t xml:space="preserve">Дотации бюджетам городских поселений на поддержку мер по обеспечению сбалансированности бюджетов. </w:t>
            </w:r>
          </w:p>
        </w:tc>
      </w:tr>
      <w:tr w:rsidR="00730955" w:rsidRPr="008978E7" w:rsidTr="00730955">
        <w:trPr>
          <w:trHeight w:val="570"/>
        </w:trPr>
        <w:tc>
          <w:tcPr>
            <w:tcW w:w="1349" w:type="dxa"/>
          </w:tcPr>
          <w:p w:rsidR="00730955" w:rsidRPr="00D0375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D0375D" w:rsidRDefault="00730955" w:rsidP="007973B6">
            <w:pPr>
              <w:jc w:val="center"/>
            </w:pPr>
            <w:r w:rsidRPr="00D0375D">
              <w:t>2 02 15001 13 0000 150</w:t>
            </w:r>
          </w:p>
        </w:tc>
        <w:tc>
          <w:tcPr>
            <w:tcW w:w="4929" w:type="dxa"/>
          </w:tcPr>
          <w:p w:rsidR="00730955" w:rsidRPr="00D0375D" w:rsidRDefault="00730955" w:rsidP="007973B6">
            <w:r w:rsidRPr="00D0375D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 w:rsidRPr="00D0375D">
              <w:rPr>
                <w:color w:val="FF0000"/>
              </w:rPr>
              <w:t xml:space="preserve"> </w:t>
            </w:r>
          </w:p>
        </w:tc>
      </w:tr>
      <w:tr w:rsidR="00730955" w:rsidRPr="008978E7" w:rsidTr="00730955">
        <w:trPr>
          <w:trHeight w:val="570"/>
        </w:trPr>
        <w:tc>
          <w:tcPr>
            <w:tcW w:w="1349" w:type="dxa"/>
          </w:tcPr>
          <w:p w:rsidR="00730955" w:rsidRPr="00346954" w:rsidRDefault="00730955" w:rsidP="00346954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AB081D" w:rsidRDefault="00730955" w:rsidP="00346954">
            <w:pPr>
              <w:jc w:val="center"/>
              <w:rPr>
                <w:highlight w:val="yellow"/>
              </w:rPr>
            </w:pPr>
            <w:r w:rsidRPr="00346954">
              <w:t>2 02 25519 13 5192 150</w:t>
            </w:r>
          </w:p>
        </w:tc>
        <w:tc>
          <w:tcPr>
            <w:tcW w:w="4929" w:type="dxa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CD29E2"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730955" w:rsidRPr="008978E7" w:rsidTr="00730955">
        <w:trPr>
          <w:trHeight w:val="570"/>
        </w:trPr>
        <w:tc>
          <w:tcPr>
            <w:tcW w:w="1349" w:type="dxa"/>
          </w:tcPr>
          <w:p w:rsidR="00730955" w:rsidRPr="00346954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AB081D" w:rsidRDefault="00730955" w:rsidP="007973B6">
            <w:pPr>
              <w:jc w:val="center"/>
              <w:rPr>
                <w:highlight w:val="yellow"/>
              </w:rPr>
            </w:pPr>
            <w:r w:rsidRPr="00346954">
              <w:t>2 02 25243 13 7158 150</w:t>
            </w:r>
          </w:p>
        </w:tc>
        <w:tc>
          <w:tcPr>
            <w:tcW w:w="4929" w:type="dxa"/>
          </w:tcPr>
          <w:p w:rsidR="00730955" w:rsidRPr="00CD29E2" w:rsidRDefault="00730955" w:rsidP="007973B6">
            <w: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730955" w:rsidRPr="008978E7" w:rsidTr="00730955">
        <w:trPr>
          <w:trHeight w:val="570"/>
        </w:trPr>
        <w:tc>
          <w:tcPr>
            <w:tcW w:w="1349" w:type="dxa"/>
          </w:tcPr>
          <w:p w:rsidR="00730955" w:rsidRPr="00AB081D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AB081D" w:rsidRDefault="00730955" w:rsidP="007973B6">
            <w:pPr>
              <w:jc w:val="center"/>
              <w:rPr>
                <w:highlight w:val="yellow"/>
              </w:rPr>
            </w:pPr>
            <w:r w:rsidRPr="00AB081D">
              <w:t>2 02 25555 13 0000 150</w:t>
            </w:r>
          </w:p>
        </w:tc>
        <w:tc>
          <w:tcPr>
            <w:tcW w:w="4929" w:type="dxa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CD29E2">
              <w:t>Субсидии на реализацию программ формирования современной городской среды</w:t>
            </w:r>
          </w:p>
        </w:tc>
      </w:tr>
      <w:tr w:rsidR="00730955" w:rsidRPr="008978E7" w:rsidTr="00730955">
        <w:trPr>
          <w:trHeight w:val="686"/>
        </w:trPr>
        <w:tc>
          <w:tcPr>
            <w:tcW w:w="1349" w:type="dxa"/>
          </w:tcPr>
          <w:p w:rsidR="00730955" w:rsidRPr="007C1073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7C1073">
              <w:t>2 02 29999 13 7008 150</w:t>
            </w:r>
          </w:p>
        </w:tc>
        <w:tc>
          <w:tcPr>
            <w:tcW w:w="4929" w:type="dxa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7C1073">
              <w:rPr>
                <w:color w:val="000000"/>
              </w:rPr>
              <w:t>Прочие субсидии бюджетам городских поселений (Прочие субсидии бюджетам поселений на софинансирование мероприятий по обеспечению территории документацией для осуществления градостроительной деятельности)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2C1952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2C1952" w:rsidRDefault="00730955" w:rsidP="007973B6">
            <w:pPr>
              <w:jc w:val="center"/>
            </w:pPr>
            <w:r w:rsidRPr="002C1952">
              <w:t>2 02 29999 13 7032 150</w:t>
            </w:r>
          </w:p>
        </w:tc>
        <w:tc>
          <w:tcPr>
            <w:tcW w:w="4929" w:type="dxa"/>
          </w:tcPr>
          <w:p w:rsidR="00730955" w:rsidRPr="002C1952" w:rsidRDefault="00730955" w:rsidP="007973B6">
            <w:r w:rsidRPr="002C1952">
              <w:rPr>
                <w:color w:val="000000"/>
              </w:rPr>
              <w:t xml:space="preserve">Прочие субсидии бюджетам городских поселений (Субсидии </w:t>
            </w:r>
            <w:r w:rsidRPr="002C1952">
              <w:t xml:space="preserve">на компенсацию расходов бюджетов муниципальных образований связанных с предоставлением дополнительных субсидий гражданам на оплату коммунальных услуг) 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530188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530188" w:rsidRDefault="00730955" w:rsidP="007973B6">
            <w:pPr>
              <w:jc w:val="center"/>
            </w:pPr>
            <w:r w:rsidRPr="00530188">
              <w:t>2 02 29999 13 7053 150</w:t>
            </w:r>
          </w:p>
        </w:tc>
        <w:tc>
          <w:tcPr>
            <w:tcW w:w="4929" w:type="dxa"/>
          </w:tcPr>
          <w:p w:rsidR="00730955" w:rsidRPr="00530188" w:rsidRDefault="00730955" w:rsidP="007973B6">
            <w:r w:rsidRPr="00530188">
              <w:t>Субсидии на мероприятия по укреплению материально- технической базы муниципальных учреждений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B71B44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B71B44" w:rsidRDefault="00730955" w:rsidP="007973B6">
            <w:pPr>
              <w:jc w:val="center"/>
            </w:pPr>
            <w:r w:rsidRPr="00B71B44">
              <w:t>2 02 29999 13 7160 150</w:t>
            </w:r>
          </w:p>
        </w:tc>
        <w:tc>
          <w:tcPr>
            <w:tcW w:w="4929" w:type="dxa"/>
          </w:tcPr>
          <w:p w:rsidR="00730955" w:rsidRPr="00B71B44" w:rsidRDefault="00730955" w:rsidP="007973B6">
            <w:r w:rsidRPr="00B71B44">
              <w:t>Субсидии на развитие физической культуры и спорта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0D4A18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0D4A18">
              <w:t>2 02 29999 13 7246 150</w:t>
            </w:r>
          </w:p>
        </w:tc>
        <w:tc>
          <w:tcPr>
            <w:tcW w:w="4929" w:type="dxa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0D4A18">
              <w:t>Прочие субсидии бюджетам городских поселений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2C1952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8978E7" w:rsidRDefault="00730955" w:rsidP="007973B6">
            <w:pPr>
              <w:jc w:val="center"/>
              <w:rPr>
                <w:highlight w:val="yellow"/>
              </w:rPr>
            </w:pPr>
            <w:r w:rsidRPr="002C1952">
              <w:t>2 02 35118 13 0000 150</w:t>
            </w:r>
          </w:p>
        </w:tc>
        <w:tc>
          <w:tcPr>
            <w:tcW w:w="4929" w:type="dxa"/>
          </w:tcPr>
          <w:p w:rsidR="00730955" w:rsidRPr="008978E7" w:rsidRDefault="00730955" w:rsidP="007973B6">
            <w:pPr>
              <w:rPr>
                <w:highlight w:val="yellow"/>
              </w:rPr>
            </w:pPr>
            <w:r w:rsidRPr="005D13C9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30955" w:rsidRPr="008978E7" w:rsidTr="00730955">
        <w:trPr>
          <w:trHeight w:val="453"/>
        </w:trPr>
        <w:tc>
          <w:tcPr>
            <w:tcW w:w="1349" w:type="dxa"/>
          </w:tcPr>
          <w:p w:rsidR="00730955" w:rsidRPr="00AF5592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AF5592" w:rsidRDefault="00730955" w:rsidP="007973B6">
            <w:pPr>
              <w:jc w:val="center"/>
            </w:pPr>
            <w:r w:rsidRPr="00AF5592">
              <w:t>2 02 49999 13 0000 150</w:t>
            </w:r>
          </w:p>
        </w:tc>
        <w:tc>
          <w:tcPr>
            <w:tcW w:w="4929" w:type="dxa"/>
          </w:tcPr>
          <w:p w:rsidR="00730955" w:rsidRPr="00AF5592" w:rsidRDefault="00730955" w:rsidP="007973B6">
            <w:pPr>
              <w:rPr>
                <w:color w:val="000000"/>
              </w:rPr>
            </w:pPr>
            <w:r w:rsidRPr="00AF55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30955" w:rsidRPr="008978E7" w:rsidTr="00730955">
        <w:trPr>
          <w:trHeight w:val="440"/>
        </w:trPr>
        <w:tc>
          <w:tcPr>
            <w:tcW w:w="1349" w:type="dxa"/>
          </w:tcPr>
          <w:p w:rsidR="00730955" w:rsidRPr="002C1952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2C1952" w:rsidRDefault="00730955" w:rsidP="007973B6">
            <w:pPr>
              <w:jc w:val="center"/>
            </w:pPr>
            <w:r w:rsidRPr="002C1952">
              <w:rPr>
                <w:color w:val="000000"/>
              </w:rPr>
              <w:t>2 02 49999 13 8044 150</w:t>
            </w:r>
          </w:p>
        </w:tc>
        <w:tc>
          <w:tcPr>
            <w:tcW w:w="4929" w:type="dxa"/>
          </w:tcPr>
          <w:p w:rsidR="00730955" w:rsidRPr="002C1952" w:rsidRDefault="00730955" w:rsidP="007973B6">
            <w:pPr>
              <w:rPr>
                <w:color w:val="000000"/>
              </w:rPr>
            </w:pPr>
            <w:r w:rsidRPr="002C1952">
              <w:rPr>
                <w:color w:val="000000"/>
              </w:rPr>
              <w:t xml:space="preserve">Прочие </w:t>
            </w:r>
            <w:r w:rsidRPr="002C1952">
              <w:t xml:space="preserve">межбюджетные трансферты, передаваемые бюджетам (Прочие межбюджетные трансферты, </w:t>
            </w:r>
            <w:r w:rsidRPr="002C1952">
              <w:lastRenderedPageBreak/>
              <w:t>передаваемые бюджетам городских поселений муниципальных образований на сбалансированность)</w:t>
            </w:r>
          </w:p>
        </w:tc>
      </w:tr>
      <w:tr w:rsidR="00730955" w:rsidRPr="008978E7" w:rsidTr="00730955">
        <w:trPr>
          <w:trHeight w:val="440"/>
        </w:trPr>
        <w:tc>
          <w:tcPr>
            <w:tcW w:w="1349" w:type="dxa"/>
          </w:tcPr>
          <w:p w:rsidR="00730955" w:rsidRPr="00D0375D" w:rsidRDefault="00730955" w:rsidP="007973B6">
            <w:pPr>
              <w:jc w:val="center"/>
            </w:pPr>
            <w:r>
              <w:lastRenderedPageBreak/>
              <w:t>903</w:t>
            </w:r>
          </w:p>
        </w:tc>
        <w:tc>
          <w:tcPr>
            <w:tcW w:w="3199" w:type="dxa"/>
          </w:tcPr>
          <w:p w:rsidR="00730955" w:rsidRPr="00D0375D" w:rsidRDefault="00730955" w:rsidP="007973B6">
            <w:pPr>
              <w:jc w:val="center"/>
            </w:pPr>
            <w:r w:rsidRPr="00D0375D">
              <w:rPr>
                <w:color w:val="000000"/>
              </w:rPr>
              <w:t>2 02 40014 13 0000 150</w:t>
            </w:r>
          </w:p>
        </w:tc>
        <w:tc>
          <w:tcPr>
            <w:tcW w:w="4929" w:type="dxa"/>
          </w:tcPr>
          <w:p w:rsidR="00730955" w:rsidRPr="00D0375D" w:rsidRDefault="00730955" w:rsidP="007973B6">
            <w:pPr>
              <w:rPr>
                <w:color w:val="000000"/>
              </w:rPr>
            </w:pPr>
            <w:r w:rsidRPr="00D0375D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3384" w:rsidRPr="008978E7" w:rsidTr="00730955">
        <w:trPr>
          <w:trHeight w:val="440"/>
        </w:trPr>
        <w:tc>
          <w:tcPr>
            <w:tcW w:w="1349" w:type="dxa"/>
          </w:tcPr>
          <w:p w:rsidR="00F63384" w:rsidRPr="00494EE7" w:rsidRDefault="004A0CB4" w:rsidP="007973B6">
            <w:pPr>
              <w:jc w:val="center"/>
            </w:pPr>
            <w:r w:rsidRPr="00494EE7">
              <w:t>903</w:t>
            </w:r>
          </w:p>
        </w:tc>
        <w:tc>
          <w:tcPr>
            <w:tcW w:w="3199" w:type="dxa"/>
          </w:tcPr>
          <w:p w:rsidR="00F63384" w:rsidRPr="00494EE7" w:rsidRDefault="00F63384" w:rsidP="007973B6">
            <w:pPr>
              <w:jc w:val="center"/>
            </w:pPr>
            <w:r w:rsidRPr="00494EE7">
              <w:t>2 08 05000 13 000</w:t>
            </w:r>
            <w:r w:rsidR="004A0CB4" w:rsidRPr="00494EE7">
              <w:t>0</w:t>
            </w:r>
            <w:r w:rsidRPr="00494EE7">
              <w:t xml:space="preserve"> 150</w:t>
            </w:r>
          </w:p>
        </w:tc>
        <w:tc>
          <w:tcPr>
            <w:tcW w:w="4929" w:type="dxa"/>
          </w:tcPr>
          <w:p w:rsidR="00F63384" w:rsidRPr="00494EE7" w:rsidRDefault="00494EE7" w:rsidP="007973B6">
            <w:r w:rsidRPr="00494EE7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0955" w:rsidRPr="008978E7" w:rsidTr="00730955">
        <w:trPr>
          <w:trHeight w:val="580"/>
        </w:trPr>
        <w:tc>
          <w:tcPr>
            <w:tcW w:w="1349" w:type="dxa"/>
          </w:tcPr>
          <w:p w:rsidR="00730955" w:rsidRPr="00346954" w:rsidRDefault="00730955" w:rsidP="007973B6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Pr="00346954" w:rsidRDefault="00730955" w:rsidP="007973B6">
            <w:pPr>
              <w:jc w:val="center"/>
            </w:pPr>
            <w:r w:rsidRPr="00346954">
              <w:t xml:space="preserve">2 18 05010 13 0000 150 </w:t>
            </w:r>
          </w:p>
        </w:tc>
        <w:tc>
          <w:tcPr>
            <w:tcW w:w="4929" w:type="dxa"/>
          </w:tcPr>
          <w:p w:rsidR="00730955" w:rsidRPr="00346954" w:rsidRDefault="00730955" w:rsidP="007973B6">
            <w:pPr>
              <w:rPr>
                <w:color w:val="000000"/>
              </w:rPr>
            </w:pPr>
            <w:r w:rsidRPr="00346954">
              <w:rPr>
                <w:color w:val="00000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30955" w:rsidRPr="00FE13B1" w:rsidTr="00730955">
        <w:trPr>
          <w:trHeight w:val="732"/>
        </w:trPr>
        <w:tc>
          <w:tcPr>
            <w:tcW w:w="1349" w:type="dxa"/>
          </w:tcPr>
          <w:p w:rsidR="00730955" w:rsidRDefault="00730955">
            <w:pPr>
              <w:jc w:val="center"/>
            </w:pPr>
            <w:r>
              <w:t>903</w:t>
            </w:r>
          </w:p>
        </w:tc>
        <w:tc>
          <w:tcPr>
            <w:tcW w:w="3199" w:type="dxa"/>
          </w:tcPr>
          <w:p w:rsidR="00730955" w:rsidRDefault="00730955">
            <w:pPr>
              <w:jc w:val="center"/>
              <w:rPr>
                <w:sz w:val="24"/>
                <w:szCs w:val="24"/>
              </w:rPr>
            </w:pPr>
            <w:r>
              <w:t>2 19 35118 13 0000 150</w:t>
            </w:r>
          </w:p>
        </w:tc>
        <w:tc>
          <w:tcPr>
            <w:tcW w:w="4929" w:type="dxa"/>
          </w:tcPr>
          <w:p w:rsidR="00730955" w:rsidRDefault="00730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  <w:r>
              <w:rPr>
                <w:sz w:val="22"/>
                <w:szCs w:val="22"/>
              </w:rPr>
              <w:br/>
              <w:t>имеющих целевое назначение, прошлых лет из бюджетов городских поселений</w:t>
            </w:r>
          </w:p>
        </w:tc>
      </w:tr>
    </w:tbl>
    <w:p w:rsidR="00346954" w:rsidRDefault="00346954" w:rsidP="009700C5">
      <w:pPr>
        <w:sectPr w:rsidR="00346954" w:rsidSect="009700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700C5" w:rsidRDefault="009700C5" w:rsidP="009700C5"/>
    <w:p w:rsidR="00B60F30" w:rsidRPr="00B60F30" w:rsidRDefault="00B60F30" w:rsidP="00B60F30">
      <w:pPr>
        <w:jc w:val="right"/>
        <w:rPr>
          <w:sz w:val="24"/>
          <w:szCs w:val="24"/>
        </w:rPr>
      </w:pPr>
      <w:r w:rsidRPr="00B60F3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60F30" w:rsidRPr="00B60F30" w:rsidRDefault="00B60F30" w:rsidP="00B60F30">
      <w:pPr>
        <w:jc w:val="right"/>
        <w:rPr>
          <w:sz w:val="24"/>
          <w:szCs w:val="24"/>
        </w:rPr>
      </w:pPr>
      <w:r w:rsidRPr="00B60F30">
        <w:rPr>
          <w:sz w:val="24"/>
          <w:szCs w:val="24"/>
        </w:rPr>
        <w:t>к постановлению администрации</w:t>
      </w:r>
    </w:p>
    <w:p w:rsidR="00B60F30" w:rsidRDefault="00B60F30" w:rsidP="00B60F30">
      <w:pPr>
        <w:ind w:left="4956"/>
        <w:jc w:val="right"/>
        <w:rPr>
          <w:sz w:val="24"/>
          <w:szCs w:val="24"/>
        </w:rPr>
      </w:pPr>
      <w:r w:rsidRPr="00B60F30">
        <w:rPr>
          <w:sz w:val="24"/>
          <w:szCs w:val="24"/>
        </w:rPr>
        <w:t>поселка Вольгинский</w:t>
      </w:r>
    </w:p>
    <w:p w:rsidR="003776CE" w:rsidRPr="00B60F30" w:rsidRDefault="003776CE" w:rsidP="00B60F30">
      <w:pPr>
        <w:ind w:left="4956"/>
        <w:jc w:val="right"/>
        <w:rPr>
          <w:sz w:val="24"/>
          <w:szCs w:val="24"/>
        </w:rPr>
      </w:pPr>
      <w:r w:rsidRPr="008A22CD">
        <w:rPr>
          <w:color w:val="000000"/>
          <w:sz w:val="24"/>
          <w:szCs w:val="24"/>
          <w:shd w:val="clear" w:color="auto" w:fill="FFFFFF"/>
        </w:rPr>
        <w:t xml:space="preserve">от </w:t>
      </w:r>
      <w:r>
        <w:rPr>
          <w:color w:val="000000"/>
          <w:sz w:val="24"/>
          <w:szCs w:val="24"/>
          <w:u w:val="single"/>
          <w:shd w:val="clear" w:color="auto" w:fill="FFFFFF"/>
        </w:rPr>
        <w:t>08.12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>.2021</w:t>
      </w:r>
      <w:r w:rsidRPr="008A22CD">
        <w:rPr>
          <w:color w:val="000000"/>
          <w:sz w:val="24"/>
          <w:szCs w:val="24"/>
          <w:shd w:val="clear" w:color="auto" w:fill="FFFFFF"/>
        </w:rPr>
        <w:t xml:space="preserve"> №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 xml:space="preserve"> 4</w:t>
      </w:r>
      <w:r>
        <w:rPr>
          <w:color w:val="000000"/>
          <w:sz w:val="24"/>
          <w:szCs w:val="24"/>
          <w:u w:val="single"/>
          <w:shd w:val="clear" w:color="auto" w:fill="FFFFFF"/>
        </w:rPr>
        <w:t>83</w:t>
      </w:r>
    </w:p>
    <w:p w:rsidR="00B60F30" w:rsidRPr="00FE13B1" w:rsidRDefault="00543C52" w:rsidP="00B60F30">
      <w:pPr>
        <w:spacing w:before="480"/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ПЕРЕЧЕНЬ</w:t>
      </w:r>
    </w:p>
    <w:p w:rsidR="00543C52" w:rsidRDefault="00543C52" w:rsidP="00543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ИСТОЧНИКОВ ФИНАНСИРОВАНИЯ ДЕФИЦИТА БЮДЖЕТА МУНИЦИПАЛЬНОГО ОБРАЗОВАНИЯ ПОСЕЛОК ВОЛЬГИНСКИЙ НА 2022 ГОД И</w:t>
      </w:r>
      <w:r w:rsidRPr="00ED1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НОВЫЙ ПЕРИОД 2023-2024</w:t>
      </w:r>
      <w:r w:rsidRPr="00ED1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543C52" w:rsidRPr="00543C52" w:rsidRDefault="00543C52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2977"/>
        <w:gridCol w:w="4394"/>
      </w:tblGrid>
      <w:tr w:rsidR="00543C52" w:rsidRPr="00543C52" w:rsidTr="00543C52">
        <w:trPr>
          <w:trHeight w:val="305"/>
        </w:trPr>
        <w:tc>
          <w:tcPr>
            <w:tcW w:w="9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52" w:rsidRPr="00543C52" w:rsidRDefault="00543C52" w:rsidP="00543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43C52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ое казенное учреждение «Администрация поселка Вольгинский»</w:t>
            </w:r>
          </w:p>
        </w:tc>
      </w:tr>
      <w:tr w:rsidR="00543C52" w:rsidRPr="00543C52" w:rsidTr="00543C52">
        <w:trPr>
          <w:trHeight w:val="71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52" w:rsidRPr="00543C52" w:rsidRDefault="00543C52" w:rsidP="00543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3C52">
              <w:rPr>
                <w:rFonts w:eastAsiaTheme="minorHAnsi"/>
                <w:color w:val="000000"/>
                <w:lang w:eastAsia="en-US"/>
              </w:rPr>
              <w:t>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52" w:rsidRPr="00543C52" w:rsidRDefault="00543C52" w:rsidP="00543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43C52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52" w:rsidRPr="00543C52" w:rsidRDefault="00543C52" w:rsidP="00543C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43C52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</w:tbl>
    <w:p w:rsidR="009700C5" w:rsidRPr="00543C52" w:rsidRDefault="009700C5" w:rsidP="00DA5542">
      <w:pPr>
        <w:jc w:val="right"/>
        <w:rPr>
          <w:color w:val="000000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700C5" w:rsidRPr="009700C5" w:rsidRDefault="009700C5" w:rsidP="00DA5542">
      <w:pPr>
        <w:jc w:val="right"/>
        <w:rPr>
          <w:color w:val="000000"/>
          <w:sz w:val="28"/>
          <w:szCs w:val="28"/>
          <w:shd w:val="clear" w:color="auto" w:fill="FFFFFF"/>
        </w:rPr>
      </w:pPr>
    </w:p>
    <w:sectPr w:rsidR="009700C5" w:rsidRPr="009700C5" w:rsidSect="00970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0D" w:rsidRDefault="004D530D" w:rsidP="00DA5542">
      <w:r>
        <w:separator/>
      </w:r>
    </w:p>
  </w:endnote>
  <w:endnote w:type="continuationSeparator" w:id="1">
    <w:p w:rsidR="004D530D" w:rsidRDefault="004D530D" w:rsidP="00DA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0D" w:rsidRDefault="004D530D" w:rsidP="00DA5542">
      <w:r>
        <w:separator/>
      </w:r>
    </w:p>
  </w:footnote>
  <w:footnote w:type="continuationSeparator" w:id="1">
    <w:p w:rsidR="004D530D" w:rsidRDefault="004D530D" w:rsidP="00DA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8F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239B193C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7686AAE"/>
    <w:multiLevelType w:val="multilevel"/>
    <w:tmpl w:val="967E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271979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32650781"/>
    <w:multiLevelType w:val="multilevel"/>
    <w:tmpl w:val="2B0246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C2B"/>
    <w:multiLevelType w:val="multilevel"/>
    <w:tmpl w:val="0344944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516D08D4"/>
    <w:multiLevelType w:val="hybridMultilevel"/>
    <w:tmpl w:val="C0784480"/>
    <w:lvl w:ilvl="0" w:tplc="59DCAE8C">
      <w:start w:val="99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37F91"/>
    <w:multiLevelType w:val="multilevel"/>
    <w:tmpl w:val="ED00A9B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  <w:color w:val="000000"/>
        <w:sz w:val="32"/>
      </w:rPr>
    </w:lvl>
    <w:lvl w:ilvl="3">
      <w:start w:val="4"/>
      <w:numFmt w:val="decimal"/>
      <w:lvlText w:val="%1.%2.%3.%4"/>
      <w:lvlJc w:val="left"/>
      <w:pPr>
        <w:ind w:left="3916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1">
    <w:nsid w:val="69856E5D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02A5416"/>
    <w:multiLevelType w:val="multilevel"/>
    <w:tmpl w:val="1DBE85A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  <w:color w:val="000000"/>
        <w:sz w:val="32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4">
    <w:nsid w:val="707635E8"/>
    <w:multiLevelType w:val="multilevel"/>
    <w:tmpl w:val="7CCC397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00000"/>
      </w:rPr>
    </w:lvl>
  </w:abstractNum>
  <w:abstractNum w:abstractNumId="15">
    <w:nsid w:val="78AE0E2C"/>
    <w:multiLevelType w:val="multilevel"/>
    <w:tmpl w:val="9BF6C5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79737B5A"/>
    <w:multiLevelType w:val="hybridMultilevel"/>
    <w:tmpl w:val="81003D4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E69"/>
    <w:multiLevelType w:val="multilevel"/>
    <w:tmpl w:val="1DF8F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9C"/>
    <w:rsid w:val="0000087D"/>
    <w:rsid w:val="00001027"/>
    <w:rsid w:val="0000141C"/>
    <w:rsid w:val="00001655"/>
    <w:rsid w:val="00001A62"/>
    <w:rsid w:val="00001EA9"/>
    <w:rsid w:val="00001FE7"/>
    <w:rsid w:val="000020C4"/>
    <w:rsid w:val="00002AE0"/>
    <w:rsid w:val="00002FD9"/>
    <w:rsid w:val="00003758"/>
    <w:rsid w:val="00003B4C"/>
    <w:rsid w:val="00003BE8"/>
    <w:rsid w:val="00003FBA"/>
    <w:rsid w:val="00004436"/>
    <w:rsid w:val="00004948"/>
    <w:rsid w:val="00004C92"/>
    <w:rsid w:val="00004D17"/>
    <w:rsid w:val="0000512E"/>
    <w:rsid w:val="000058BD"/>
    <w:rsid w:val="000059E8"/>
    <w:rsid w:val="00006997"/>
    <w:rsid w:val="00006E57"/>
    <w:rsid w:val="00007424"/>
    <w:rsid w:val="0000784C"/>
    <w:rsid w:val="000079D8"/>
    <w:rsid w:val="000114F7"/>
    <w:rsid w:val="00011822"/>
    <w:rsid w:val="00011B8B"/>
    <w:rsid w:val="00011BD6"/>
    <w:rsid w:val="00011F1C"/>
    <w:rsid w:val="00011FAD"/>
    <w:rsid w:val="000144C2"/>
    <w:rsid w:val="00014746"/>
    <w:rsid w:val="00014890"/>
    <w:rsid w:val="00014D39"/>
    <w:rsid w:val="000150FE"/>
    <w:rsid w:val="00015CA8"/>
    <w:rsid w:val="00015CF5"/>
    <w:rsid w:val="00015D6F"/>
    <w:rsid w:val="00015DC0"/>
    <w:rsid w:val="00015F4E"/>
    <w:rsid w:val="00016AD2"/>
    <w:rsid w:val="00017108"/>
    <w:rsid w:val="00017889"/>
    <w:rsid w:val="00017DA0"/>
    <w:rsid w:val="00017EAB"/>
    <w:rsid w:val="00020770"/>
    <w:rsid w:val="00020862"/>
    <w:rsid w:val="000209A6"/>
    <w:rsid w:val="00020F37"/>
    <w:rsid w:val="00020F43"/>
    <w:rsid w:val="00020F76"/>
    <w:rsid w:val="00021601"/>
    <w:rsid w:val="0002223F"/>
    <w:rsid w:val="00022A74"/>
    <w:rsid w:val="0002316F"/>
    <w:rsid w:val="00023681"/>
    <w:rsid w:val="00023BF4"/>
    <w:rsid w:val="00023CD1"/>
    <w:rsid w:val="00023E6B"/>
    <w:rsid w:val="00024640"/>
    <w:rsid w:val="00024755"/>
    <w:rsid w:val="000247D2"/>
    <w:rsid w:val="000248C0"/>
    <w:rsid w:val="00024B56"/>
    <w:rsid w:val="000262A7"/>
    <w:rsid w:val="00026961"/>
    <w:rsid w:val="00026A22"/>
    <w:rsid w:val="00027497"/>
    <w:rsid w:val="000274B7"/>
    <w:rsid w:val="000274EA"/>
    <w:rsid w:val="000305B8"/>
    <w:rsid w:val="0003082C"/>
    <w:rsid w:val="0003199C"/>
    <w:rsid w:val="00032BAB"/>
    <w:rsid w:val="00033160"/>
    <w:rsid w:val="00033BBC"/>
    <w:rsid w:val="00033BE1"/>
    <w:rsid w:val="00034139"/>
    <w:rsid w:val="0003433F"/>
    <w:rsid w:val="00034545"/>
    <w:rsid w:val="00036BE6"/>
    <w:rsid w:val="00036C2B"/>
    <w:rsid w:val="00036CB0"/>
    <w:rsid w:val="00037057"/>
    <w:rsid w:val="00041B50"/>
    <w:rsid w:val="00041DD0"/>
    <w:rsid w:val="00042C3D"/>
    <w:rsid w:val="000430C8"/>
    <w:rsid w:val="00043DDE"/>
    <w:rsid w:val="00044682"/>
    <w:rsid w:val="0004612B"/>
    <w:rsid w:val="00046901"/>
    <w:rsid w:val="0004692C"/>
    <w:rsid w:val="000469E7"/>
    <w:rsid w:val="00047D7C"/>
    <w:rsid w:val="000500BA"/>
    <w:rsid w:val="00050C21"/>
    <w:rsid w:val="00050DB6"/>
    <w:rsid w:val="00051752"/>
    <w:rsid w:val="00051894"/>
    <w:rsid w:val="00051D5F"/>
    <w:rsid w:val="0005231F"/>
    <w:rsid w:val="000526B7"/>
    <w:rsid w:val="00052807"/>
    <w:rsid w:val="00052E54"/>
    <w:rsid w:val="00052E86"/>
    <w:rsid w:val="000536F8"/>
    <w:rsid w:val="00053B2F"/>
    <w:rsid w:val="00053D6D"/>
    <w:rsid w:val="00054DE5"/>
    <w:rsid w:val="00054F5E"/>
    <w:rsid w:val="0005554C"/>
    <w:rsid w:val="00056645"/>
    <w:rsid w:val="00057A60"/>
    <w:rsid w:val="00060D0D"/>
    <w:rsid w:val="000612B2"/>
    <w:rsid w:val="00061A58"/>
    <w:rsid w:val="00061B97"/>
    <w:rsid w:val="000626A1"/>
    <w:rsid w:val="00062C15"/>
    <w:rsid w:val="00062D78"/>
    <w:rsid w:val="000630C9"/>
    <w:rsid w:val="00063BB1"/>
    <w:rsid w:val="000647A6"/>
    <w:rsid w:val="00064870"/>
    <w:rsid w:val="0006493A"/>
    <w:rsid w:val="00064CFA"/>
    <w:rsid w:val="00064E6D"/>
    <w:rsid w:val="000656C1"/>
    <w:rsid w:val="00066CD1"/>
    <w:rsid w:val="000712A0"/>
    <w:rsid w:val="00071451"/>
    <w:rsid w:val="00071B2C"/>
    <w:rsid w:val="00072221"/>
    <w:rsid w:val="000724BE"/>
    <w:rsid w:val="000725B4"/>
    <w:rsid w:val="00072726"/>
    <w:rsid w:val="00072C63"/>
    <w:rsid w:val="00073469"/>
    <w:rsid w:val="00073F20"/>
    <w:rsid w:val="000746E5"/>
    <w:rsid w:val="00074750"/>
    <w:rsid w:val="000747F7"/>
    <w:rsid w:val="00074E49"/>
    <w:rsid w:val="00075893"/>
    <w:rsid w:val="00075CC8"/>
    <w:rsid w:val="00076068"/>
    <w:rsid w:val="00076595"/>
    <w:rsid w:val="00076F23"/>
    <w:rsid w:val="00076FF0"/>
    <w:rsid w:val="0007712B"/>
    <w:rsid w:val="00077622"/>
    <w:rsid w:val="00081004"/>
    <w:rsid w:val="00081761"/>
    <w:rsid w:val="000817EF"/>
    <w:rsid w:val="000819CE"/>
    <w:rsid w:val="0008368D"/>
    <w:rsid w:val="00084A78"/>
    <w:rsid w:val="00085785"/>
    <w:rsid w:val="000861B4"/>
    <w:rsid w:val="00091215"/>
    <w:rsid w:val="00091B2F"/>
    <w:rsid w:val="00091B41"/>
    <w:rsid w:val="00092DD1"/>
    <w:rsid w:val="00093337"/>
    <w:rsid w:val="000935C8"/>
    <w:rsid w:val="00093690"/>
    <w:rsid w:val="00093AC1"/>
    <w:rsid w:val="00093ED2"/>
    <w:rsid w:val="0009454B"/>
    <w:rsid w:val="00094A4E"/>
    <w:rsid w:val="00095226"/>
    <w:rsid w:val="000956BC"/>
    <w:rsid w:val="00095C23"/>
    <w:rsid w:val="0009613C"/>
    <w:rsid w:val="000962F2"/>
    <w:rsid w:val="00096E53"/>
    <w:rsid w:val="00096F1F"/>
    <w:rsid w:val="0009722A"/>
    <w:rsid w:val="00097579"/>
    <w:rsid w:val="00097D2E"/>
    <w:rsid w:val="00097E6B"/>
    <w:rsid w:val="000A0322"/>
    <w:rsid w:val="000A0464"/>
    <w:rsid w:val="000A04C9"/>
    <w:rsid w:val="000A1346"/>
    <w:rsid w:val="000A1A6E"/>
    <w:rsid w:val="000A1BED"/>
    <w:rsid w:val="000A21C8"/>
    <w:rsid w:val="000A226D"/>
    <w:rsid w:val="000A233B"/>
    <w:rsid w:val="000A249C"/>
    <w:rsid w:val="000A24E1"/>
    <w:rsid w:val="000A2D4E"/>
    <w:rsid w:val="000A2FDE"/>
    <w:rsid w:val="000A3246"/>
    <w:rsid w:val="000A35A7"/>
    <w:rsid w:val="000A3E4B"/>
    <w:rsid w:val="000A48F2"/>
    <w:rsid w:val="000A4F73"/>
    <w:rsid w:val="000A53A4"/>
    <w:rsid w:val="000A5E05"/>
    <w:rsid w:val="000A6A31"/>
    <w:rsid w:val="000A764E"/>
    <w:rsid w:val="000B0A7E"/>
    <w:rsid w:val="000B0B56"/>
    <w:rsid w:val="000B0B90"/>
    <w:rsid w:val="000B1B9D"/>
    <w:rsid w:val="000B204D"/>
    <w:rsid w:val="000B3590"/>
    <w:rsid w:val="000B3665"/>
    <w:rsid w:val="000B3E47"/>
    <w:rsid w:val="000B3E7D"/>
    <w:rsid w:val="000B4728"/>
    <w:rsid w:val="000B5208"/>
    <w:rsid w:val="000B73DC"/>
    <w:rsid w:val="000B7683"/>
    <w:rsid w:val="000B7716"/>
    <w:rsid w:val="000C0738"/>
    <w:rsid w:val="000C095F"/>
    <w:rsid w:val="000C26E9"/>
    <w:rsid w:val="000C3B34"/>
    <w:rsid w:val="000C3F5A"/>
    <w:rsid w:val="000C3F91"/>
    <w:rsid w:val="000C4355"/>
    <w:rsid w:val="000C44B1"/>
    <w:rsid w:val="000C4639"/>
    <w:rsid w:val="000C46A9"/>
    <w:rsid w:val="000C4874"/>
    <w:rsid w:val="000C5FB6"/>
    <w:rsid w:val="000C673C"/>
    <w:rsid w:val="000C6912"/>
    <w:rsid w:val="000C7A36"/>
    <w:rsid w:val="000C7A63"/>
    <w:rsid w:val="000C7B6E"/>
    <w:rsid w:val="000C7FCE"/>
    <w:rsid w:val="000D00E3"/>
    <w:rsid w:val="000D0513"/>
    <w:rsid w:val="000D0D9C"/>
    <w:rsid w:val="000D176C"/>
    <w:rsid w:val="000D1A61"/>
    <w:rsid w:val="000D1B85"/>
    <w:rsid w:val="000D1C62"/>
    <w:rsid w:val="000D2242"/>
    <w:rsid w:val="000D3217"/>
    <w:rsid w:val="000D4A18"/>
    <w:rsid w:val="000D5B58"/>
    <w:rsid w:val="000D6B01"/>
    <w:rsid w:val="000D6B8C"/>
    <w:rsid w:val="000D750B"/>
    <w:rsid w:val="000E0338"/>
    <w:rsid w:val="000E044E"/>
    <w:rsid w:val="000E0812"/>
    <w:rsid w:val="000E123F"/>
    <w:rsid w:val="000E1AC2"/>
    <w:rsid w:val="000E26CD"/>
    <w:rsid w:val="000E2B69"/>
    <w:rsid w:val="000E3431"/>
    <w:rsid w:val="000E3597"/>
    <w:rsid w:val="000E4128"/>
    <w:rsid w:val="000E4DEE"/>
    <w:rsid w:val="000E55EC"/>
    <w:rsid w:val="000E5B71"/>
    <w:rsid w:val="000E5EC5"/>
    <w:rsid w:val="000E5F59"/>
    <w:rsid w:val="000E5F61"/>
    <w:rsid w:val="000E64EB"/>
    <w:rsid w:val="000E65F0"/>
    <w:rsid w:val="000F109F"/>
    <w:rsid w:val="000F1DBF"/>
    <w:rsid w:val="000F2943"/>
    <w:rsid w:val="000F336D"/>
    <w:rsid w:val="000F3D57"/>
    <w:rsid w:val="000F674E"/>
    <w:rsid w:val="000F6AAB"/>
    <w:rsid w:val="000F7B22"/>
    <w:rsid w:val="0010143B"/>
    <w:rsid w:val="00101552"/>
    <w:rsid w:val="00101CC3"/>
    <w:rsid w:val="00102B94"/>
    <w:rsid w:val="00102D49"/>
    <w:rsid w:val="0010332A"/>
    <w:rsid w:val="00103ADD"/>
    <w:rsid w:val="00103E0A"/>
    <w:rsid w:val="001041A4"/>
    <w:rsid w:val="00104552"/>
    <w:rsid w:val="00105259"/>
    <w:rsid w:val="00105295"/>
    <w:rsid w:val="00105857"/>
    <w:rsid w:val="001067F8"/>
    <w:rsid w:val="00110451"/>
    <w:rsid w:val="00110D77"/>
    <w:rsid w:val="00110E18"/>
    <w:rsid w:val="001115B2"/>
    <w:rsid w:val="00111F85"/>
    <w:rsid w:val="0011208A"/>
    <w:rsid w:val="00112804"/>
    <w:rsid w:val="001130DF"/>
    <w:rsid w:val="00113259"/>
    <w:rsid w:val="001135A1"/>
    <w:rsid w:val="00113969"/>
    <w:rsid w:val="00113AC2"/>
    <w:rsid w:val="001140A7"/>
    <w:rsid w:val="00114D56"/>
    <w:rsid w:val="00115E1C"/>
    <w:rsid w:val="00116A28"/>
    <w:rsid w:val="00116BBC"/>
    <w:rsid w:val="001170E6"/>
    <w:rsid w:val="00117244"/>
    <w:rsid w:val="00117FE1"/>
    <w:rsid w:val="00120011"/>
    <w:rsid w:val="001206BA"/>
    <w:rsid w:val="00120A66"/>
    <w:rsid w:val="00120DA5"/>
    <w:rsid w:val="00121EAC"/>
    <w:rsid w:val="001222E8"/>
    <w:rsid w:val="00123540"/>
    <w:rsid w:val="00124205"/>
    <w:rsid w:val="001251B1"/>
    <w:rsid w:val="00125A2B"/>
    <w:rsid w:val="00126B31"/>
    <w:rsid w:val="001276C3"/>
    <w:rsid w:val="0012798C"/>
    <w:rsid w:val="001304EA"/>
    <w:rsid w:val="001306C4"/>
    <w:rsid w:val="001306FC"/>
    <w:rsid w:val="001315F1"/>
    <w:rsid w:val="0013220F"/>
    <w:rsid w:val="00132A16"/>
    <w:rsid w:val="001332ED"/>
    <w:rsid w:val="0013338E"/>
    <w:rsid w:val="00133E47"/>
    <w:rsid w:val="00134753"/>
    <w:rsid w:val="00134C1F"/>
    <w:rsid w:val="00140727"/>
    <w:rsid w:val="00140AFB"/>
    <w:rsid w:val="00141942"/>
    <w:rsid w:val="00143243"/>
    <w:rsid w:val="001434CA"/>
    <w:rsid w:val="00143674"/>
    <w:rsid w:val="0014399A"/>
    <w:rsid w:val="00144839"/>
    <w:rsid w:val="00144D68"/>
    <w:rsid w:val="00145870"/>
    <w:rsid w:val="001458EE"/>
    <w:rsid w:val="00145EAC"/>
    <w:rsid w:val="001475E8"/>
    <w:rsid w:val="00147AC2"/>
    <w:rsid w:val="001501AD"/>
    <w:rsid w:val="0015028D"/>
    <w:rsid w:val="00150EE3"/>
    <w:rsid w:val="001516E4"/>
    <w:rsid w:val="00152250"/>
    <w:rsid w:val="00152E22"/>
    <w:rsid w:val="001534CB"/>
    <w:rsid w:val="00153D89"/>
    <w:rsid w:val="00154303"/>
    <w:rsid w:val="00154539"/>
    <w:rsid w:val="001545D0"/>
    <w:rsid w:val="00154627"/>
    <w:rsid w:val="00154EDE"/>
    <w:rsid w:val="00154FA2"/>
    <w:rsid w:val="00155C08"/>
    <w:rsid w:val="00156814"/>
    <w:rsid w:val="00157359"/>
    <w:rsid w:val="00157A89"/>
    <w:rsid w:val="00160878"/>
    <w:rsid w:val="00161A11"/>
    <w:rsid w:val="00161DA8"/>
    <w:rsid w:val="00162736"/>
    <w:rsid w:val="00162FE3"/>
    <w:rsid w:val="001634BF"/>
    <w:rsid w:val="00163AC7"/>
    <w:rsid w:val="00163DCE"/>
    <w:rsid w:val="00165A90"/>
    <w:rsid w:val="00166CA4"/>
    <w:rsid w:val="00166D18"/>
    <w:rsid w:val="00167356"/>
    <w:rsid w:val="0017000E"/>
    <w:rsid w:val="00170193"/>
    <w:rsid w:val="00170E94"/>
    <w:rsid w:val="00171766"/>
    <w:rsid w:val="0017246B"/>
    <w:rsid w:val="001726B2"/>
    <w:rsid w:val="001730BE"/>
    <w:rsid w:val="00175BB5"/>
    <w:rsid w:val="0017694B"/>
    <w:rsid w:val="00176B02"/>
    <w:rsid w:val="00177CF6"/>
    <w:rsid w:val="0018055A"/>
    <w:rsid w:val="00180692"/>
    <w:rsid w:val="00180699"/>
    <w:rsid w:val="00180B63"/>
    <w:rsid w:val="00180DBF"/>
    <w:rsid w:val="00180EE1"/>
    <w:rsid w:val="00180FFD"/>
    <w:rsid w:val="00181E64"/>
    <w:rsid w:val="00182781"/>
    <w:rsid w:val="00182AA0"/>
    <w:rsid w:val="00182BA2"/>
    <w:rsid w:val="00182E43"/>
    <w:rsid w:val="001839BE"/>
    <w:rsid w:val="00183BD0"/>
    <w:rsid w:val="00184286"/>
    <w:rsid w:val="00184814"/>
    <w:rsid w:val="00185BE0"/>
    <w:rsid w:val="001861D1"/>
    <w:rsid w:val="00186698"/>
    <w:rsid w:val="00186938"/>
    <w:rsid w:val="00187BA4"/>
    <w:rsid w:val="00187EF7"/>
    <w:rsid w:val="0019038E"/>
    <w:rsid w:val="00190602"/>
    <w:rsid w:val="001912E0"/>
    <w:rsid w:val="001915FF"/>
    <w:rsid w:val="00191DF6"/>
    <w:rsid w:val="00192065"/>
    <w:rsid w:val="00192655"/>
    <w:rsid w:val="0019305F"/>
    <w:rsid w:val="0019347C"/>
    <w:rsid w:val="001938F0"/>
    <w:rsid w:val="00194F36"/>
    <w:rsid w:val="001950D8"/>
    <w:rsid w:val="00195AFB"/>
    <w:rsid w:val="00196089"/>
    <w:rsid w:val="00196358"/>
    <w:rsid w:val="001965E4"/>
    <w:rsid w:val="0019668E"/>
    <w:rsid w:val="001966AD"/>
    <w:rsid w:val="0019684E"/>
    <w:rsid w:val="00196B22"/>
    <w:rsid w:val="00197298"/>
    <w:rsid w:val="00197473"/>
    <w:rsid w:val="001A0496"/>
    <w:rsid w:val="001A05F1"/>
    <w:rsid w:val="001A1020"/>
    <w:rsid w:val="001A16F6"/>
    <w:rsid w:val="001A1EEA"/>
    <w:rsid w:val="001A2FC2"/>
    <w:rsid w:val="001A3DD0"/>
    <w:rsid w:val="001A4B62"/>
    <w:rsid w:val="001A5695"/>
    <w:rsid w:val="001A5A1D"/>
    <w:rsid w:val="001A5D1E"/>
    <w:rsid w:val="001A6693"/>
    <w:rsid w:val="001A670E"/>
    <w:rsid w:val="001A68BD"/>
    <w:rsid w:val="001A69B8"/>
    <w:rsid w:val="001A7A2B"/>
    <w:rsid w:val="001A7D97"/>
    <w:rsid w:val="001B0A6D"/>
    <w:rsid w:val="001B0BC2"/>
    <w:rsid w:val="001B133B"/>
    <w:rsid w:val="001B18F3"/>
    <w:rsid w:val="001B24ED"/>
    <w:rsid w:val="001B27D3"/>
    <w:rsid w:val="001B2D00"/>
    <w:rsid w:val="001B3266"/>
    <w:rsid w:val="001B3DFB"/>
    <w:rsid w:val="001B4014"/>
    <w:rsid w:val="001B4794"/>
    <w:rsid w:val="001B48E1"/>
    <w:rsid w:val="001B4FFF"/>
    <w:rsid w:val="001B54C2"/>
    <w:rsid w:val="001B5743"/>
    <w:rsid w:val="001B5CFD"/>
    <w:rsid w:val="001B5E60"/>
    <w:rsid w:val="001B6028"/>
    <w:rsid w:val="001B626E"/>
    <w:rsid w:val="001B717C"/>
    <w:rsid w:val="001B764F"/>
    <w:rsid w:val="001B7E91"/>
    <w:rsid w:val="001B7F9A"/>
    <w:rsid w:val="001C0CF3"/>
    <w:rsid w:val="001C12C3"/>
    <w:rsid w:val="001C15A0"/>
    <w:rsid w:val="001C15A2"/>
    <w:rsid w:val="001C1E25"/>
    <w:rsid w:val="001C249E"/>
    <w:rsid w:val="001C27F6"/>
    <w:rsid w:val="001C2DBC"/>
    <w:rsid w:val="001C37E9"/>
    <w:rsid w:val="001C3DDC"/>
    <w:rsid w:val="001C428A"/>
    <w:rsid w:val="001C4377"/>
    <w:rsid w:val="001C46FB"/>
    <w:rsid w:val="001C4B70"/>
    <w:rsid w:val="001C503A"/>
    <w:rsid w:val="001C532C"/>
    <w:rsid w:val="001C5893"/>
    <w:rsid w:val="001C5DC1"/>
    <w:rsid w:val="001C669E"/>
    <w:rsid w:val="001C6D04"/>
    <w:rsid w:val="001C738E"/>
    <w:rsid w:val="001C7689"/>
    <w:rsid w:val="001D0013"/>
    <w:rsid w:val="001D033A"/>
    <w:rsid w:val="001D0A4B"/>
    <w:rsid w:val="001D0B61"/>
    <w:rsid w:val="001D1B73"/>
    <w:rsid w:val="001D1DAC"/>
    <w:rsid w:val="001D35DC"/>
    <w:rsid w:val="001D3840"/>
    <w:rsid w:val="001D38DF"/>
    <w:rsid w:val="001D3A03"/>
    <w:rsid w:val="001D3E12"/>
    <w:rsid w:val="001D4C47"/>
    <w:rsid w:val="001D513C"/>
    <w:rsid w:val="001D53B3"/>
    <w:rsid w:val="001D6FA1"/>
    <w:rsid w:val="001D77B0"/>
    <w:rsid w:val="001D7E8B"/>
    <w:rsid w:val="001E0641"/>
    <w:rsid w:val="001E06D3"/>
    <w:rsid w:val="001E0CF3"/>
    <w:rsid w:val="001E16EA"/>
    <w:rsid w:val="001E1C6C"/>
    <w:rsid w:val="001E1EFD"/>
    <w:rsid w:val="001E3E5D"/>
    <w:rsid w:val="001E501D"/>
    <w:rsid w:val="001E5A67"/>
    <w:rsid w:val="001E5EDE"/>
    <w:rsid w:val="001E6555"/>
    <w:rsid w:val="001E730D"/>
    <w:rsid w:val="001E75C5"/>
    <w:rsid w:val="001F115D"/>
    <w:rsid w:val="001F12AE"/>
    <w:rsid w:val="001F26BC"/>
    <w:rsid w:val="001F2BEB"/>
    <w:rsid w:val="001F328E"/>
    <w:rsid w:val="001F32B8"/>
    <w:rsid w:val="001F35B2"/>
    <w:rsid w:val="001F4E91"/>
    <w:rsid w:val="001F578A"/>
    <w:rsid w:val="001F591A"/>
    <w:rsid w:val="001F65B4"/>
    <w:rsid w:val="001F760A"/>
    <w:rsid w:val="00200892"/>
    <w:rsid w:val="00200EEF"/>
    <w:rsid w:val="002020E8"/>
    <w:rsid w:val="002023FA"/>
    <w:rsid w:val="00202C85"/>
    <w:rsid w:val="00203796"/>
    <w:rsid w:val="00203C32"/>
    <w:rsid w:val="00204522"/>
    <w:rsid w:val="00205B8C"/>
    <w:rsid w:val="00205C21"/>
    <w:rsid w:val="00205EE5"/>
    <w:rsid w:val="002063B8"/>
    <w:rsid w:val="00206945"/>
    <w:rsid w:val="002073A0"/>
    <w:rsid w:val="00210187"/>
    <w:rsid w:val="002105A9"/>
    <w:rsid w:val="00210D0A"/>
    <w:rsid w:val="002115D4"/>
    <w:rsid w:val="0021241A"/>
    <w:rsid w:val="0021277A"/>
    <w:rsid w:val="00213827"/>
    <w:rsid w:val="0021411D"/>
    <w:rsid w:val="00214AD8"/>
    <w:rsid w:val="00215081"/>
    <w:rsid w:val="0021520A"/>
    <w:rsid w:val="00215764"/>
    <w:rsid w:val="00215C60"/>
    <w:rsid w:val="0021663D"/>
    <w:rsid w:val="00216FE5"/>
    <w:rsid w:val="00217881"/>
    <w:rsid w:val="002208B5"/>
    <w:rsid w:val="00220A28"/>
    <w:rsid w:val="00221456"/>
    <w:rsid w:val="0022159B"/>
    <w:rsid w:val="002217BA"/>
    <w:rsid w:val="00221830"/>
    <w:rsid w:val="00221CB4"/>
    <w:rsid w:val="00221D8E"/>
    <w:rsid w:val="00221EF1"/>
    <w:rsid w:val="002223DE"/>
    <w:rsid w:val="00222723"/>
    <w:rsid w:val="00222C95"/>
    <w:rsid w:val="00223A1F"/>
    <w:rsid w:val="00223B28"/>
    <w:rsid w:val="00223CD1"/>
    <w:rsid w:val="00225400"/>
    <w:rsid w:val="00225480"/>
    <w:rsid w:val="00225791"/>
    <w:rsid w:val="0022594F"/>
    <w:rsid w:val="002266F9"/>
    <w:rsid w:val="00226BE1"/>
    <w:rsid w:val="0022736F"/>
    <w:rsid w:val="002309EB"/>
    <w:rsid w:val="0023112A"/>
    <w:rsid w:val="002318E3"/>
    <w:rsid w:val="00231B6D"/>
    <w:rsid w:val="00232196"/>
    <w:rsid w:val="002336E3"/>
    <w:rsid w:val="002338AF"/>
    <w:rsid w:val="00233E90"/>
    <w:rsid w:val="002343EE"/>
    <w:rsid w:val="00234C94"/>
    <w:rsid w:val="00234D4C"/>
    <w:rsid w:val="00235632"/>
    <w:rsid w:val="0023677D"/>
    <w:rsid w:val="00236A4A"/>
    <w:rsid w:val="00236B63"/>
    <w:rsid w:val="00237403"/>
    <w:rsid w:val="002378C7"/>
    <w:rsid w:val="00237E6C"/>
    <w:rsid w:val="00237F8F"/>
    <w:rsid w:val="002405D9"/>
    <w:rsid w:val="002406DE"/>
    <w:rsid w:val="00241308"/>
    <w:rsid w:val="00241E08"/>
    <w:rsid w:val="0024224B"/>
    <w:rsid w:val="0024295D"/>
    <w:rsid w:val="0024297F"/>
    <w:rsid w:val="00242B3A"/>
    <w:rsid w:val="00242D80"/>
    <w:rsid w:val="00243293"/>
    <w:rsid w:val="00243BE1"/>
    <w:rsid w:val="00243ED8"/>
    <w:rsid w:val="0024480D"/>
    <w:rsid w:val="0024527F"/>
    <w:rsid w:val="002472CE"/>
    <w:rsid w:val="00247E77"/>
    <w:rsid w:val="00250090"/>
    <w:rsid w:val="002500C6"/>
    <w:rsid w:val="0025026C"/>
    <w:rsid w:val="0025053A"/>
    <w:rsid w:val="002514B3"/>
    <w:rsid w:val="00251BFB"/>
    <w:rsid w:val="00251F15"/>
    <w:rsid w:val="0025220D"/>
    <w:rsid w:val="0025236F"/>
    <w:rsid w:val="00252965"/>
    <w:rsid w:val="00252C08"/>
    <w:rsid w:val="00253589"/>
    <w:rsid w:val="002536AF"/>
    <w:rsid w:val="00253D02"/>
    <w:rsid w:val="00254C95"/>
    <w:rsid w:val="00254EE1"/>
    <w:rsid w:val="002551BF"/>
    <w:rsid w:val="002552C0"/>
    <w:rsid w:val="002553E2"/>
    <w:rsid w:val="002574A9"/>
    <w:rsid w:val="00257F8C"/>
    <w:rsid w:val="0026105B"/>
    <w:rsid w:val="002610B2"/>
    <w:rsid w:val="00261166"/>
    <w:rsid w:val="00261750"/>
    <w:rsid w:val="00261858"/>
    <w:rsid w:val="00261E65"/>
    <w:rsid w:val="00262D14"/>
    <w:rsid w:val="002630FE"/>
    <w:rsid w:val="00263B51"/>
    <w:rsid w:val="002640A7"/>
    <w:rsid w:val="00264537"/>
    <w:rsid w:val="00264EEE"/>
    <w:rsid w:val="00265715"/>
    <w:rsid w:val="002659D0"/>
    <w:rsid w:val="00266504"/>
    <w:rsid w:val="002666F4"/>
    <w:rsid w:val="00266856"/>
    <w:rsid w:val="00266B05"/>
    <w:rsid w:val="00266DEC"/>
    <w:rsid w:val="00266E7B"/>
    <w:rsid w:val="00267828"/>
    <w:rsid w:val="0026798C"/>
    <w:rsid w:val="002679FC"/>
    <w:rsid w:val="00267A8D"/>
    <w:rsid w:val="00267B53"/>
    <w:rsid w:val="00267E7E"/>
    <w:rsid w:val="00270127"/>
    <w:rsid w:val="00270EFB"/>
    <w:rsid w:val="002713BB"/>
    <w:rsid w:val="00272C90"/>
    <w:rsid w:val="00273D07"/>
    <w:rsid w:val="00273DA2"/>
    <w:rsid w:val="00275452"/>
    <w:rsid w:val="0027562A"/>
    <w:rsid w:val="002763F2"/>
    <w:rsid w:val="00276D73"/>
    <w:rsid w:val="002771E3"/>
    <w:rsid w:val="00277479"/>
    <w:rsid w:val="00277AD9"/>
    <w:rsid w:val="00277F42"/>
    <w:rsid w:val="00280344"/>
    <w:rsid w:val="0028267E"/>
    <w:rsid w:val="002830DC"/>
    <w:rsid w:val="00284B5D"/>
    <w:rsid w:val="00284ED3"/>
    <w:rsid w:val="0028559A"/>
    <w:rsid w:val="002858F0"/>
    <w:rsid w:val="00285A73"/>
    <w:rsid w:val="00285E46"/>
    <w:rsid w:val="00286232"/>
    <w:rsid w:val="002865A8"/>
    <w:rsid w:val="002874A8"/>
    <w:rsid w:val="002908FD"/>
    <w:rsid w:val="00291544"/>
    <w:rsid w:val="002916DC"/>
    <w:rsid w:val="00291741"/>
    <w:rsid w:val="00291CE2"/>
    <w:rsid w:val="002920B8"/>
    <w:rsid w:val="002921CA"/>
    <w:rsid w:val="00292305"/>
    <w:rsid w:val="00292695"/>
    <w:rsid w:val="0029339E"/>
    <w:rsid w:val="002936AE"/>
    <w:rsid w:val="00293FCD"/>
    <w:rsid w:val="0029412F"/>
    <w:rsid w:val="00294293"/>
    <w:rsid w:val="00294579"/>
    <w:rsid w:val="00294C1D"/>
    <w:rsid w:val="0029505C"/>
    <w:rsid w:val="0029550C"/>
    <w:rsid w:val="0029561B"/>
    <w:rsid w:val="002959C9"/>
    <w:rsid w:val="00295F86"/>
    <w:rsid w:val="00296B8E"/>
    <w:rsid w:val="0029701D"/>
    <w:rsid w:val="00297780"/>
    <w:rsid w:val="0029778C"/>
    <w:rsid w:val="00297BF1"/>
    <w:rsid w:val="002A1C70"/>
    <w:rsid w:val="002A2437"/>
    <w:rsid w:val="002A35AE"/>
    <w:rsid w:val="002A4AFD"/>
    <w:rsid w:val="002A62B3"/>
    <w:rsid w:val="002A70D5"/>
    <w:rsid w:val="002A74AC"/>
    <w:rsid w:val="002A75D5"/>
    <w:rsid w:val="002A7C88"/>
    <w:rsid w:val="002B001C"/>
    <w:rsid w:val="002B03CF"/>
    <w:rsid w:val="002B0778"/>
    <w:rsid w:val="002B0D9E"/>
    <w:rsid w:val="002B128A"/>
    <w:rsid w:val="002B155F"/>
    <w:rsid w:val="002B1B06"/>
    <w:rsid w:val="002B2048"/>
    <w:rsid w:val="002B2625"/>
    <w:rsid w:val="002B29A1"/>
    <w:rsid w:val="002B2C27"/>
    <w:rsid w:val="002B2FF6"/>
    <w:rsid w:val="002B3371"/>
    <w:rsid w:val="002B3B67"/>
    <w:rsid w:val="002B3EB3"/>
    <w:rsid w:val="002B44F2"/>
    <w:rsid w:val="002B46AF"/>
    <w:rsid w:val="002B4A05"/>
    <w:rsid w:val="002B54C8"/>
    <w:rsid w:val="002B573C"/>
    <w:rsid w:val="002B5799"/>
    <w:rsid w:val="002B6881"/>
    <w:rsid w:val="002B715F"/>
    <w:rsid w:val="002B77D0"/>
    <w:rsid w:val="002C02C7"/>
    <w:rsid w:val="002C0350"/>
    <w:rsid w:val="002C04E3"/>
    <w:rsid w:val="002C04EE"/>
    <w:rsid w:val="002C0C20"/>
    <w:rsid w:val="002C0FC0"/>
    <w:rsid w:val="002C0FEF"/>
    <w:rsid w:val="002C1952"/>
    <w:rsid w:val="002C1DF0"/>
    <w:rsid w:val="002C20D7"/>
    <w:rsid w:val="002C389E"/>
    <w:rsid w:val="002C3BDB"/>
    <w:rsid w:val="002C3CB7"/>
    <w:rsid w:val="002C4039"/>
    <w:rsid w:val="002C4CF1"/>
    <w:rsid w:val="002C5632"/>
    <w:rsid w:val="002C5AF7"/>
    <w:rsid w:val="002C5CB9"/>
    <w:rsid w:val="002C62D2"/>
    <w:rsid w:val="002C6D5C"/>
    <w:rsid w:val="002C7789"/>
    <w:rsid w:val="002C7D8F"/>
    <w:rsid w:val="002D0CB0"/>
    <w:rsid w:val="002D0E44"/>
    <w:rsid w:val="002D14AB"/>
    <w:rsid w:val="002D17A2"/>
    <w:rsid w:val="002D188A"/>
    <w:rsid w:val="002D424A"/>
    <w:rsid w:val="002D4571"/>
    <w:rsid w:val="002D4673"/>
    <w:rsid w:val="002D4C19"/>
    <w:rsid w:val="002D4CAD"/>
    <w:rsid w:val="002D4FF5"/>
    <w:rsid w:val="002D561B"/>
    <w:rsid w:val="002D5984"/>
    <w:rsid w:val="002D6575"/>
    <w:rsid w:val="002D684E"/>
    <w:rsid w:val="002D6B4C"/>
    <w:rsid w:val="002D6C66"/>
    <w:rsid w:val="002D6D78"/>
    <w:rsid w:val="002D6EC4"/>
    <w:rsid w:val="002D6F44"/>
    <w:rsid w:val="002D75CD"/>
    <w:rsid w:val="002D7850"/>
    <w:rsid w:val="002E02C9"/>
    <w:rsid w:val="002E0A51"/>
    <w:rsid w:val="002E0DAA"/>
    <w:rsid w:val="002E16B1"/>
    <w:rsid w:val="002E21B1"/>
    <w:rsid w:val="002E350E"/>
    <w:rsid w:val="002E3656"/>
    <w:rsid w:val="002E3A80"/>
    <w:rsid w:val="002E3DE5"/>
    <w:rsid w:val="002E3F60"/>
    <w:rsid w:val="002E4962"/>
    <w:rsid w:val="002E4F8B"/>
    <w:rsid w:val="002E4FCE"/>
    <w:rsid w:val="002E5717"/>
    <w:rsid w:val="002E57C9"/>
    <w:rsid w:val="002E59D5"/>
    <w:rsid w:val="002E5BAD"/>
    <w:rsid w:val="002E5E6B"/>
    <w:rsid w:val="002E5F3E"/>
    <w:rsid w:val="002E6066"/>
    <w:rsid w:val="002E6558"/>
    <w:rsid w:val="002E65EE"/>
    <w:rsid w:val="002E66EA"/>
    <w:rsid w:val="002E675D"/>
    <w:rsid w:val="002E6ED0"/>
    <w:rsid w:val="002E733C"/>
    <w:rsid w:val="002E7AEB"/>
    <w:rsid w:val="002E7CE5"/>
    <w:rsid w:val="002F03E7"/>
    <w:rsid w:val="002F13D6"/>
    <w:rsid w:val="002F1690"/>
    <w:rsid w:val="002F2308"/>
    <w:rsid w:val="002F2566"/>
    <w:rsid w:val="002F2C74"/>
    <w:rsid w:val="002F39B1"/>
    <w:rsid w:val="002F4A90"/>
    <w:rsid w:val="002F4F71"/>
    <w:rsid w:val="002F5038"/>
    <w:rsid w:val="002F5754"/>
    <w:rsid w:val="002F5F77"/>
    <w:rsid w:val="002F6700"/>
    <w:rsid w:val="002F7115"/>
    <w:rsid w:val="002F785A"/>
    <w:rsid w:val="002F7F17"/>
    <w:rsid w:val="00300798"/>
    <w:rsid w:val="00301758"/>
    <w:rsid w:val="00301A65"/>
    <w:rsid w:val="00301E3C"/>
    <w:rsid w:val="00302996"/>
    <w:rsid w:val="0030340C"/>
    <w:rsid w:val="00303F33"/>
    <w:rsid w:val="003040A6"/>
    <w:rsid w:val="00304332"/>
    <w:rsid w:val="0030496C"/>
    <w:rsid w:val="00304981"/>
    <w:rsid w:val="00305182"/>
    <w:rsid w:val="00305390"/>
    <w:rsid w:val="00305C80"/>
    <w:rsid w:val="00305D25"/>
    <w:rsid w:val="003061E6"/>
    <w:rsid w:val="0030720A"/>
    <w:rsid w:val="00307560"/>
    <w:rsid w:val="003076B6"/>
    <w:rsid w:val="003079B6"/>
    <w:rsid w:val="00307BC8"/>
    <w:rsid w:val="00307F6F"/>
    <w:rsid w:val="00307FA0"/>
    <w:rsid w:val="00310703"/>
    <w:rsid w:val="00310EE6"/>
    <w:rsid w:val="00311981"/>
    <w:rsid w:val="00311B22"/>
    <w:rsid w:val="00312042"/>
    <w:rsid w:val="00312255"/>
    <w:rsid w:val="0031243A"/>
    <w:rsid w:val="003131AA"/>
    <w:rsid w:val="00313F41"/>
    <w:rsid w:val="003144E5"/>
    <w:rsid w:val="00314741"/>
    <w:rsid w:val="003168B6"/>
    <w:rsid w:val="003172B5"/>
    <w:rsid w:val="00317D58"/>
    <w:rsid w:val="00320152"/>
    <w:rsid w:val="0032076A"/>
    <w:rsid w:val="00320BB5"/>
    <w:rsid w:val="00320BC5"/>
    <w:rsid w:val="00321752"/>
    <w:rsid w:val="00321A7E"/>
    <w:rsid w:val="00322CC3"/>
    <w:rsid w:val="00322D2A"/>
    <w:rsid w:val="00322D2C"/>
    <w:rsid w:val="00323D45"/>
    <w:rsid w:val="00323F98"/>
    <w:rsid w:val="00324B1F"/>
    <w:rsid w:val="0032557D"/>
    <w:rsid w:val="00325A1E"/>
    <w:rsid w:val="00325F22"/>
    <w:rsid w:val="00326E9D"/>
    <w:rsid w:val="003272CF"/>
    <w:rsid w:val="0033031D"/>
    <w:rsid w:val="003307B9"/>
    <w:rsid w:val="003326A8"/>
    <w:rsid w:val="00332D46"/>
    <w:rsid w:val="00333E26"/>
    <w:rsid w:val="00334209"/>
    <w:rsid w:val="00335F05"/>
    <w:rsid w:val="00336420"/>
    <w:rsid w:val="00336467"/>
    <w:rsid w:val="00336669"/>
    <w:rsid w:val="003366E9"/>
    <w:rsid w:val="0033774D"/>
    <w:rsid w:val="003377B9"/>
    <w:rsid w:val="00337E5A"/>
    <w:rsid w:val="003405F8"/>
    <w:rsid w:val="003409BC"/>
    <w:rsid w:val="00341181"/>
    <w:rsid w:val="00341779"/>
    <w:rsid w:val="00341BAE"/>
    <w:rsid w:val="00341E29"/>
    <w:rsid w:val="00342C02"/>
    <w:rsid w:val="00342C57"/>
    <w:rsid w:val="00342DF1"/>
    <w:rsid w:val="0034316C"/>
    <w:rsid w:val="00343844"/>
    <w:rsid w:val="00343AA7"/>
    <w:rsid w:val="00344290"/>
    <w:rsid w:val="00344E36"/>
    <w:rsid w:val="003450F0"/>
    <w:rsid w:val="00345D58"/>
    <w:rsid w:val="00346148"/>
    <w:rsid w:val="00346954"/>
    <w:rsid w:val="00346AE8"/>
    <w:rsid w:val="00346EEB"/>
    <w:rsid w:val="00346F17"/>
    <w:rsid w:val="00346F34"/>
    <w:rsid w:val="00347015"/>
    <w:rsid w:val="00347029"/>
    <w:rsid w:val="003476F5"/>
    <w:rsid w:val="00347C1B"/>
    <w:rsid w:val="00347D25"/>
    <w:rsid w:val="0035099E"/>
    <w:rsid w:val="0035124A"/>
    <w:rsid w:val="003515C0"/>
    <w:rsid w:val="00351C8B"/>
    <w:rsid w:val="0035208F"/>
    <w:rsid w:val="0035254E"/>
    <w:rsid w:val="0035374D"/>
    <w:rsid w:val="00354157"/>
    <w:rsid w:val="00354459"/>
    <w:rsid w:val="00354C95"/>
    <w:rsid w:val="00354F80"/>
    <w:rsid w:val="003550EF"/>
    <w:rsid w:val="00355BC0"/>
    <w:rsid w:val="00356220"/>
    <w:rsid w:val="00356274"/>
    <w:rsid w:val="00356999"/>
    <w:rsid w:val="00356D80"/>
    <w:rsid w:val="00356FB2"/>
    <w:rsid w:val="00357765"/>
    <w:rsid w:val="003600FE"/>
    <w:rsid w:val="00360D65"/>
    <w:rsid w:val="00360FEB"/>
    <w:rsid w:val="00361A8A"/>
    <w:rsid w:val="00361AE9"/>
    <w:rsid w:val="00361F36"/>
    <w:rsid w:val="00362743"/>
    <w:rsid w:val="00364A8C"/>
    <w:rsid w:val="00365663"/>
    <w:rsid w:val="0036595A"/>
    <w:rsid w:val="00366834"/>
    <w:rsid w:val="00366B9A"/>
    <w:rsid w:val="00366C61"/>
    <w:rsid w:val="003673F3"/>
    <w:rsid w:val="00367C65"/>
    <w:rsid w:val="003702A1"/>
    <w:rsid w:val="0037061C"/>
    <w:rsid w:val="003710FC"/>
    <w:rsid w:val="0037197D"/>
    <w:rsid w:val="00371A89"/>
    <w:rsid w:val="00372150"/>
    <w:rsid w:val="00373154"/>
    <w:rsid w:val="00373DBA"/>
    <w:rsid w:val="00373DC8"/>
    <w:rsid w:val="003740EC"/>
    <w:rsid w:val="003745C4"/>
    <w:rsid w:val="0037501D"/>
    <w:rsid w:val="003759DF"/>
    <w:rsid w:val="0037644C"/>
    <w:rsid w:val="00376CCA"/>
    <w:rsid w:val="00377062"/>
    <w:rsid w:val="003770EB"/>
    <w:rsid w:val="003776CE"/>
    <w:rsid w:val="003777B8"/>
    <w:rsid w:val="003778A6"/>
    <w:rsid w:val="00377D0A"/>
    <w:rsid w:val="003809B4"/>
    <w:rsid w:val="003809CC"/>
    <w:rsid w:val="00380BF3"/>
    <w:rsid w:val="00381188"/>
    <w:rsid w:val="003811AA"/>
    <w:rsid w:val="003812CE"/>
    <w:rsid w:val="00381305"/>
    <w:rsid w:val="00381E87"/>
    <w:rsid w:val="003825DE"/>
    <w:rsid w:val="00382BC2"/>
    <w:rsid w:val="00382FB7"/>
    <w:rsid w:val="00383183"/>
    <w:rsid w:val="00383508"/>
    <w:rsid w:val="003842BE"/>
    <w:rsid w:val="00384DE5"/>
    <w:rsid w:val="00385AF2"/>
    <w:rsid w:val="0038703B"/>
    <w:rsid w:val="00387F54"/>
    <w:rsid w:val="00390192"/>
    <w:rsid w:val="00391533"/>
    <w:rsid w:val="003918A9"/>
    <w:rsid w:val="003919DD"/>
    <w:rsid w:val="00391A09"/>
    <w:rsid w:val="00392158"/>
    <w:rsid w:val="003921B3"/>
    <w:rsid w:val="0039291F"/>
    <w:rsid w:val="00392B5B"/>
    <w:rsid w:val="00393AA0"/>
    <w:rsid w:val="0039463B"/>
    <w:rsid w:val="003946AA"/>
    <w:rsid w:val="00394893"/>
    <w:rsid w:val="00395449"/>
    <w:rsid w:val="0039584C"/>
    <w:rsid w:val="003958D8"/>
    <w:rsid w:val="00395D87"/>
    <w:rsid w:val="003961AC"/>
    <w:rsid w:val="003968A7"/>
    <w:rsid w:val="00396EE0"/>
    <w:rsid w:val="00396EF6"/>
    <w:rsid w:val="00397B37"/>
    <w:rsid w:val="00397E7F"/>
    <w:rsid w:val="003A0C9E"/>
    <w:rsid w:val="003A14CA"/>
    <w:rsid w:val="003A16B8"/>
    <w:rsid w:val="003A1902"/>
    <w:rsid w:val="003A2F1F"/>
    <w:rsid w:val="003A372B"/>
    <w:rsid w:val="003A3AB6"/>
    <w:rsid w:val="003A5321"/>
    <w:rsid w:val="003A53F3"/>
    <w:rsid w:val="003A6138"/>
    <w:rsid w:val="003A627C"/>
    <w:rsid w:val="003A62B2"/>
    <w:rsid w:val="003A652C"/>
    <w:rsid w:val="003A66FF"/>
    <w:rsid w:val="003A79EC"/>
    <w:rsid w:val="003A7F29"/>
    <w:rsid w:val="003B039E"/>
    <w:rsid w:val="003B0DAF"/>
    <w:rsid w:val="003B111A"/>
    <w:rsid w:val="003B1186"/>
    <w:rsid w:val="003B18F6"/>
    <w:rsid w:val="003B1C00"/>
    <w:rsid w:val="003B2020"/>
    <w:rsid w:val="003B4D8C"/>
    <w:rsid w:val="003B4F66"/>
    <w:rsid w:val="003B52DB"/>
    <w:rsid w:val="003B65C0"/>
    <w:rsid w:val="003B755A"/>
    <w:rsid w:val="003C0A1B"/>
    <w:rsid w:val="003C0BF1"/>
    <w:rsid w:val="003C0D84"/>
    <w:rsid w:val="003C1D5F"/>
    <w:rsid w:val="003C21BD"/>
    <w:rsid w:val="003C222D"/>
    <w:rsid w:val="003C2392"/>
    <w:rsid w:val="003C2870"/>
    <w:rsid w:val="003C3403"/>
    <w:rsid w:val="003C3498"/>
    <w:rsid w:val="003C481A"/>
    <w:rsid w:val="003C4D7C"/>
    <w:rsid w:val="003C584D"/>
    <w:rsid w:val="003C6773"/>
    <w:rsid w:val="003C6BC3"/>
    <w:rsid w:val="003C7738"/>
    <w:rsid w:val="003C7BF9"/>
    <w:rsid w:val="003D0212"/>
    <w:rsid w:val="003D04C9"/>
    <w:rsid w:val="003D1787"/>
    <w:rsid w:val="003D1999"/>
    <w:rsid w:val="003D26CB"/>
    <w:rsid w:val="003D281C"/>
    <w:rsid w:val="003D286F"/>
    <w:rsid w:val="003D28A2"/>
    <w:rsid w:val="003D2957"/>
    <w:rsid w:val="003D2AD0"/>
    <w:rsid w:val="003D33D1"/>
    <w:rsid w:val="003D4339"/>
    <w:rsid w:val="003D4504"/>
    <w:rsid w:val="003D4F90"/>
    <w:rsid w:val="003D50DF"/>
    <w:rsid w:val="003D5201"/>
    <w:rsid w:val="003D5880"/>
    <w:rsid w:val="003D637A"/>
    <w:rsid w:val="003D6A2A"/>
    <w:rsid w:val="003D729C"/>
    <w:rsid w:val="003E0864"/>
    <w:rsid w:val="003E1066"/>
    <w:rsid w:val="003E119C"/>
    <w:rsid w:val="003E1303"/>
    <w:rsid w:val="003E1567"/>
    <w:rsid w:val="003E3A7A"/>
    <w:rsid w:val="003E4A6C"/>
    <w:rsid w:val="003E4BC0"/>
    <w:rsid w:val="003E53A0"/>
    <w:rsid w:val="003E5996"/>
    <w:rsid w:val="003E6FCA"/>
    <w:rsid w:val="003E758E"/>
    <w:rsid w:val="003E78C6"/>
    <w:rsid w:val="003F0364"/>
    <w:rsid w:val="003F0982"/>
    <w:rsid w:val="003F0D4E"/>
    <w:rsid w:val="003F1BD8"/>
    <w:rsid w:val="003F29A5"/>
    <w:rsid w:val="003F2EDE"/>
    <w:rsid w:val="003F354D"/>
    <w:rsid w:val="003F3D4F"/>
    <w:rsid w:val="003F3D6A"/>
    <w:rsid w:val="003F4451"/>
    <w:rsid w:val="003F4920"/>
    <w:rsid w:val="003F4A2F"/>
    <w:rsid w:val="003F51C5"/>
    <w:rsid w:val="003F6646"/>
    <w:rsid w:val="003F6AFD"/>
    <w:rsid w:val="003F6C1C"/>
    <w:rsid w:val="003F6FFD"/>
    <w:rsid w:val="003F782F"/>
    <w:rsid w:val="00400AD2"/>
    <w:rsid w:val="00400DA7"/>
    <w:rsid w:val="00402174"/>
    <w:rsid w:val="004045F1"/>
    <w:rsid w:val="0040474B"/>
    <w:rsid w:val="00404E5C"/>
    <w:rsid w:val="004052E3"/>
    <w:rsid w:val="00405492"/>
    <w:rsid w:val="00405565"/>
    <w:rsid w:val="004058A6"/>
    <w:rsid w:val="00405D6F"/>
    <w:rsid w:val="004068C9"/>
    <w:rsid w:val="00406AB9"/>
    <w:rsid w:val="00406EEE"/>
    <w:rsid w:val="00407366"/>
    <w:rsid w:val="0041038C"/>
    <w:rsid w:val="00410477"/>
    <w:rsid w:val="004116DE"/>
    <w:rsid w:val="00411CD0"/>
    <w:rsid w:val="00412587"/>
    <w:rsid w:val="004126CD"/>
    <w:rsid w:val="00412C60"/>
    <w:rsid w:val="0041329A"/>
    <w:rsid w:val="0041370D"/>
    <w:rsid w:val="0041380D"/>
    <w:rsid w:val="00413F73"/>
    <w:rsid w:val="0041491A"/>
    <w:rsid w:val="00414D88"/>
    <w:rsid w:val="0041501E"/>
    <w:rsid w:val="00415402"/>
    <w:rsid w:val="00415B97"/>
    <w:rsid w:val="0041606F"/>
    <w:rsid w:val="0041607F"/>
    <w:rsid w:val="004175D1"/>
    <w:rsid w:val="004200CC"/>
    <w:rsid w:val="0042034B"/>
    <w:rsid w:val="00420485"/>
    <w:rsid w:val="00421131"/>
    <w:rsid w:val="004218D5"/>
    <w:rsid w:val="00422260"/>
    <w:rsid w:val="004229D6"/>
    <w:rsid w:val="00422F28"/>
    <w:rsid w:val="004230BE"/>
    <w:rsid w:val="00423C25"/>
    <w:rsid w:val="00423C95"/>
    <w:rsid w:val="00424358"/>
    <w:rsid w:val="00424947"/>
    <w:rsid w:val="004249A6"/>
    <w:rsid w:val="00424D73"/>
    <w:rsid w:val="00425863"/>
    <w:rsid w:val="00425AE6"/>
    <w:rsid w:val="00425D89"/>
    <w:rsid w:val="004261DF"/>
    <w:rsid w:val="004262CD"/>
    <w:rsid w:val="00426C28"/>
    <w:rsid w:val="00427369"/>
    <w:rsid w:val="00427606"/>
    <w:rsid w:val="004277B2"/>
    <w:rsid w:val="00427E54"/>
    <w:rsid w:val="004303E9"/>
    <w:rsid w:val="00430939"/>
    <w:rsid w:val="004313E0"/>
    <w:rsid w:val="00432E25"/>
    <w:rsid w:val="00433E30"/>
    <w:rsid w:val="004344D0"/>
    <w:rsid w:val="00434881"/>
    <w:rsid w:val="00434961"/>
    <w:rsid w:val="00434BD0"/>
    <w:rsid w:val="0043537B"/>
    <w:rsid w:val="0043552B"/>
    <w:rsid w:val="0043661C"/>
    <w:rsid w:val="0043677C"/>
    <w:rsid w:val="0043696D"/>
    <w:rsid w:val="00440460"/>
    <w:rsid w:val="00440763"/>
    <w:rsid w:val="004417CC"/>
    <w:rsid w:val="004426E2"/>
    <w:rsid w:val="004430E3"/>
    <w:rsid w:val="00443DF3"/>
    <w:rsid w:val="00444169"/>
    <w:rsid w:val="00444521"/>
    <w:rsid w:val="00444E87"/>
    <w:rsid w:val="00445C18"/>
    <w:rsid w:val="00445F82"/>
    <w:rsid w:val="004462CC"/>
    <w:rsid w:val="00446D63"/>
    <w:rsid w:val="0044713E"/>
    <w:rsid w:val="004473A2"/>
    <w:rsid w:val="004478FC"/>
    <w:rsid w:val="00447D24"/>
    <w:rsid w:val="00450395"/>
    <w:rsid w:val="0045109D"/>
    <w:rsid w:val="00451E8F"/>
    <w:rsid w:val="00452943"/>
    <w:rsid w:val="00453068"/>
    <w:rsid w:val="00453176"/>
    <w:rsid w:val="004535F1"/>
    <w:rsid w:val="00453BD1"/>
    <w:rsid w:val="00453D81"/>
    <w:rsid w:val="00453E6B"/>
    <w:rsid w:val="004545DA"/>
    <w:rsid w:val="00454B6B"/>
    <w:rsid w:val="00455F3F"/>
    <w:rsid w:val="00457CA7"/>
    <w:rsid w:val="00457F13"/>
    <w:rsid w:val="0046001F"/>
    <w:rsid w:val="00460706"/>
    <w:rsid w:val="00460F2A"/>
    <w:rsid w:val="00461195"/>
    <w:rsid w:val="00461373"/>
    <w:rsid w:val="00461CC8"/>
    <w:rsid w:val="00463156"/>
    <w:rsid w:val="00463305"/>
    <w:rsid w:val="0046372B"/>
    <w:rsid w:val="0046386D"/>
    <w:rsid w:val="00463890"/>
    <w:rsid w:val="00463B28"/>
    <w:rsid w:val="0046462A"/>
    <w:rsid w:val="0046500D"/>
    <w:rsid w:val="00465642"/>
    <w:rsid w:val="0046612A"/>
    <w:rsid w:val="004662A5"/>
    <w:rsid w:val="00466DB3"/>
    <w:rsid w:val="00467180"/>
    <w:rsid w:val="004672B7"/>
    <w:rsid w:val="004675FF"/>
    <w:rsid w:val="004706E3"/>
    <w:rsid w:val="00470DE7"/>
    <w:rsid w:val="00471C7D"/>
    <w:rsid w:val="00472286"/>
    <w:rsid w:val="00472EFF"/>
    <w:rsid w:val="00473B30"/>
    <w:rsid w:val="00473D1E"/>
    <w:rsid w:val="004745F9"/>
    <w:rsid w:val="00474964"/>
    <w:rsid w:val="004752C7"/>
    <w:rsid w:val="004757E9"/>
    <w:rsid w:val="00475CE2"/>
    <w:rsid w:val="00476FFF"/>
    <w:rsid w:val="00477B24"/>
    <w:rsid w:val="00481F7C"/>
    <w:rsid w:val="00482507"/>
    <w:rsid w:val="004828A1"/>
    <w:rsid w:val="00482BCB"/>
    <w:rsid w:val="00482DFB"/>
    <w:rsid w:val="00483314"/>
    <w:rsid w:val="00483394"/>
    <w:rsid w:val="00483F3E"/>
    <w:rsid w:val="00485359"/>
    <w:rsid w:val="0048564C"/>
    <w:rsid w:val="00485AB2"/>
    <w:rsid w:val="004862B9"/>
    <w:rsid w:val="00486A4F"/>
    <w:rsid w:val="00486D08"/>
    <w:rsid w:val="00486EDC"/>
    <w:rsid w:val="00487F3F"/>
    <w:rsid w:val="00487FFC"/>
    <w:rsid w:val="00490C14"/>
    <w:rsid w:val="00491E59"/>
    <w:rsid w:val="00492130"/>
    <w:rsid w:val="004921A1"/>
    <w:rsid w:val="004929F9"/>
    <w:rsid w:val="0049333B"/>
    <w:rsid w:val="00494381"/>
    <w:rsid w:val="00494DF3"/>
    <w:rsid w:val="00494E12"/>
    <w:rsid w:val="00494EE7"/>
    <w:rsid w:val="0049623C"/>
    <w:rsid w:val="00497070"/>
    <w:rsid w:val="004A0CB4"/>
    <w:rsid w:val="004A13C4"/>
    <w:rsid w:val="004A17FD"/>
    <w:rsid w:val="004A1C79"/>
    <w:rsid w:val="004A4396"/>
    <w:rsid w:val="004A4817"/>
    <w:rsid w:val="004A548B"/>
    <w:rsid w:val="004A5CAE"/>
    <w:rsid w:val="004A610D"/>
    <w:rsid w:val="004A6328"/>
    <w:rsid w:val="004A7797"/>
    <w:rsid w:val="004A7832"/>
    <w:rsid w:val="004A7FF9"/>
    <w:rsid w:val="004B0973"/>
    <w:rsid w:val="004B0A85"/>
    <w:rsid w:val="004B16AF"/>
    <w:rsid w:val="004B1AF0"/>
    <w:rsid w:val="004B1E1C"/>
    <w:rsid w:val="004B2739"/>
    <w:rsid w:val="004B2A3A"/>
    <w:rsid w:val="004B38B5"/>
    <w:rsid w:val="004B3F97"/>
    <w:rsid w:val="004B4312"/>
    <w:rsid w:val="004B4B45"/>
    <w:rsid w:val="004B4DFC"/>
    <w:rsid w:val="004B5472"/>
    <w:rsid w:val="004B5AC4"/>
    <w:rsid w:val="004B6A05"/>
    <w:rsid w:val="004B74EE"/>
    <w:rsid w:val="004C0CAD"/>
    <w:rsid w:val="004C10F1"/>
    <w:rsid w:val="004C13F3"/>
    <w:rsid w:val="004C1B5B"/>
    <w:rsid w:val="004C24F6"/>
    <w:rsid w:val="004C2590"/>
    <w:rsid w:val="004C27F1"/>
    <w:rsid w:val="004C28AC"/>
    <w:rsid w:val="004C31B5"/>
    <w:rsid w:val="004C3E62"/>
    <w:rsid w:val="004C47FD"/>
    <w:rsid w:val="004C50ED"/>
    <w:rsid w:val="004C52CB"/>
    <w:rsid w:val="004C58FE"/>
    <w:rsid w:val="004C5C1E"/>
    <w:rsid w:val="004C699F"/>
    <w:rsid w:val="004C7C52"/>
    <w:rsid w:val="004D04CC"/>
    <w:rsid w:val="004D0F5E"/>
    <w:rsid w:val="004D1016"/>
    <w:rsid w:val="004D1E66"/>
    <w:rsid w:val="004D1EF4"/>
    <w:rsid w:val="004D2510"/>
    <w:rsid w:val="004D2F33"/>
    <w:rsid w:val="004D3502"/>
    <w:rsid w:val="004D37AE"/>
    <w:rsid w:val="004D3CA3"/>
    <w:rsid w:val="004D43EE"/>
    <w:rsid w:val="004D451A"/>
    <w:rsid w:val="004D4FA2"/>
    <w:rsid w:val="004D4FF2"/>
    <w:rsid w:val="004D530D"/>
    <w:rsid w:val="004D5905"/>
    <w:rsid w:val="004D5DB0"/>
    <w:rsid w:val="004D5FC5"/>
    <w:rsid w:val="004D608D"/>
    <w:rsid w:val="004D6EDD"/>
    <w:rsid w:val="004D7056"/>
    <w:rsid w:val="004E1D4A"/>
    <w:rsid w:val="004E20B4"/>
    <w:rsid w:val="004E275C"/>
    <w:rsid w:val="004E27DE"/>
    <w:rsid w:val="004E2B04"/>
    <w:rsid w:val="004E3B10"/>
    <w:rsid w:val="004E4594"/>
    <w:rsid w:val="004E639B"/>
    <w:rsid w:val="004E658A"/>
    <w:rsid w:val="004E6950"/>
    <w:rsid w:val="004E74AF"/>
    <w:rsid w:val="004E78B4"/>
    <w:rsid w:val="004F08D2"/>
    <w:rsid w:val="004F0D1E"/>
    <w:rsid w:val="004F149E"/>
    <w:rsid w:val="004F2BF2"/>
    <w:rsid w:val="004F3B4E"/>
    <w:rsid w:val="004F44AA"/>
    <w:rsid w:val="004F4784"/>
    <w:rsid w:val="004F47C5"/>
    <w:rsid w:val="004F52A4"/>
    <w:rsid w:val="004F5CB2"/>
    <w:rsid w:val="004F62C5"/>
    <w:rsid w:val="004F6749"/>
    <w:rsid w:val="004F6C2A"/>
    <w:rsid w:val="004F781F"/>
    <w:rsid w:val="004F78C3"/>
    <w:rsid w:val="004F7916"/>
    <w:rsid w:val="004F7DB1"/>
    <w:rsid w:val="00500888"/>
    <w:rsid w:val="005008E9"/>
    <w:rsid w:val="00500C85"/>
    <w:rsid w:val="00500F45"/>
    <w:rsid w:val="00500FA4"/>
    <w:rsid w:val="00502B26"/>
    <w:rsid w:val="00502E0B"/>
    <w:rsid w:val="00502EA9"/>
    <w:rsid w:val="00503580"/>
    <w:rsid w:val="00507210"/>
    <w:rsid w:val="00507369"/>
    <w:rsid w:val="00507A85"/>
    <w:rsid w:val="00510297"/>
    <w:rsid w:val="005105DE"/>
    <w:rsid w:val="00510B47"/>
    <w:rsid w:val="00510CB5"/>
    <w:rsid w:val="00510FD5"/>
    <w:rsid w:val="005110A3"/>
    <w:rsid w:val="00511705"/>
    <w:rsid w:val="0051217B"/>
    <w:rsid w:val="0051284A"/>
    <w:rsid w:val="00512A39"/>
    <w:rsid w:val="005130C1"/>
    <w:rsid w:val="0051335B"/>
    <w:rsid w:val="00513A59"/>
    <w:rsid w:val="00514DAC"/>
    <w:rsid w:val="005159C0"/>
    <w:rsid w:val="005159EC"/>
    <w:rsid w:val="00515A57"/>
    <w:rsid w:val="00515A87"/>
    <w:rsid w:val="00517B3B"/>
    <w:rsid w:val="00517E38"/>
    <w:rsid w:val="00520761"/>
    <w:rsid w:val="005209FC"/>
    <w:rsid w:val="00520DB5"/>
    <w:rsid w:val="0052188E"/>
    <w:rsid w:val="0052295E"/>
    <w:rsid w:val="00522DC3"/>
    <w:rsid w:val="00523106"/>
    <w:rsid w:val="005236B6"/>
    <w:rsid w:val="00523D81"/>
    <w:rsid w:val="005245E1"/>
    <w:rsid w:val="005251C5"/>
    <w:rsid w:val="005259CD"/>
    <w:rsid w:val="005264A8"/>
    <w:rsid w:val="0052693B"/>
    <w:rsid w:val="00530188"/>
    <w:rsid w:val="005308F4"/>
    <w:rsid w:val="00531225"/>
    <w:rsid w:val="00531446"/>
    <w:rsid w:val="0053147D"/>
    <w:rsid w:val="0053152D"/>
    <w:rsid w:val="00531705"/>
    <w:rsid w:val="0053330C"/>
    <w:rsid w:val="00534238"/>
    <w:rsid w:val="00534EB6"/>
    <w:rsid w:val="00534FAB"/>
    <w:rsid w:val="00535CC0"/>
    <w:rsid w:val="00535D5C"/>
    <w:rsid w:val="00535E9A"/>
    <w:rsid w:val="0053600D"/>
    <w:rsid w:val="005375FC"/>
    <w:rsid w:val="00537818"/>
    <w:rsid w:val="00537EC8"/>
    <w:rsid w:val="00540403"/>
    <w:rsid w:val="00541372"/>
    <w:rsid w:val="00541AF9"/>
    <w:rsid w:val="005427D9"/>
    <w:rsid w:val="00542BAD"/>
    <w:rsid w:val="00543C52"/>
    <w:rsid w:val="005445E4"/>
    <w:rsid w:val="00545128"/>
    <w:rsid w:val="005451A3"/>
    <w:rsid w:val="005469B7"/>
    <w:rsid w:val="00546BBC"/>
    <w:rsid w:val="00546BC3"/>
    <w:rsid w:val="005478C3"/>
    <w:rsid w:val="00547A5B"/>
    <w:rsid w:val="00547C19"/>
    <w:rsid w:val="0055097B"/>
    <w:rsid w:val="00550FF5"/>
    <w:rsid w:val="005520B8"/>
    <w:rsid w:val="0055217F"/>
    <w:rsid w:val="00552216"/>
    <w:rsid w:val="00552622"/>
    <w:rsid w:val="00552ABF"/>
    <w:rsid w:val="005531EB"/>
    <w:rsid w:val="00553768"/>
    <w:rsid w:val="0055418A"/>
    <w:rsid w:val="00554386"/>
    <w:rsid w:val="005546D4"/>
    <w:rsid w:val="00554B40"/>
    <w:rsid w:val="00554E46"/>
    <w:rsid w:val="00555CCC"/>
    <w:rsid w:val="0055629B"/>
    <w:rsid w:val="00556558"/>
    <w:rsid w:val="00556572"/>
    <w:rsid w:val="00556605"/>
    <w:rsid w:val="005570A3"/>
    <w:rsid w:val="005573D7"/>
    <w:rsid w:val="005574B5"/>
    <w:rsid w:val="005575C7"/>
    <w:rsid w:val="0055760B"/>
    <w:rsid w:val="005607BA"/>
    <w:rsid w:val="00560924"/>
    <w:rsid w:val="0056161D"/>
    <w:rsid w:val="00562674"/>
    <w:rsid w:val="00562AAB"/>
    <w:rsid w:val="0056399B"/>
    <w:rsid w:val="00563BBD"/>
    <w:rsid w:val="00563D4E"/>
    <w:rsid w:val="00564735"/>
    <w:rsid w:val="00566946"/>
    <w:rsid w:val="00566E40"/>
    <w:rsid w:val="00566FF4"/>
    <w:rsid w:val="00567C4B"/>
    <w:rsid w:val="00567C94"/>
    <w:rsid w:val="00570BD0"/>
    <w:rsid w:val="00570CD4"/>
    <w:rsid w:val="00571501"/>
    <w:rsid w:val="005718AE"/>
    <w:rsid w:val="00571D3A"/>
    <w:rsid w:val="0057210A"/>
    <w:rsid w:val="0057212E"/>
    <w:rsid w:val="005723CF"/>
    <w:rsid w:val="00572782"/>
    <w:rsid w:val="005728E6"/>
    <w:rsid w:val="0057303A"/>
    <w:rsid w:val="00573472"/>
    <w:rsid w:val="0057402B"/>
    <w:rsid w:val="0057493A"/>
    <w:rsid w:val="00575423"/>
    <w:rsid w:val="005754E3"/>
    <w:rsid w:val="005755CB"/>
    <w:rsid w:val="00576493"/>
    <w:rsid w:val="00576BFC"/>
    <w:rsid w:val="00576CDF"/>
    <w:rsid w:val="00577462"/>
    <w:rsid w:val="00577579"/>
    <w:rsid w:val="00577878"/>
    <w:rsid w:val="005778DE"/>
    <w:rsid w:val="005803A7"/>
    <w:rsid w:val="00580602"/>
    <w:rsid w:val="00581562"/>
    <w:rsid w:val="00581954"/>
    <w:rsid w:val="00581C56"/>
    <w:rsid w:val="0058206B"/>
    <w:rsid w:val="00582535"/>
    <w:rsid w:val="00582BF5"/>
    <w:rsid w:val="005830EE"/>
    <w:rsid w:val="005839CE"/>
    <w:rsid w:val="00583A37"/>
    <w:rsid w:val="00583A54"/>
    <w:rsid w:val="00583E08"/>
    <w:rsid w:val="005847DE"/>
    <w:rsid w:val="00584F77"/>
    <w:rsid w:val="00585A65"/>
    <w:rsid w:val="005861E5"/>
    <w:rsid w:val="00586659"/>
    <w:rsid w:val="00586BFF"/>
    <w:rsid w:val="00587B72"/>
    <w:rsid w:val="00587F8E"/>
    <w:rsid w:val="00590751"/>
    <w:rsid w:val="00590EDA"/>
    <w:rsid w:val="00590F63"/>
    <w:rsid w:val="00591D16"/>
    <w:rsid w:val="00591D4D"/>
    <w:rsid w:val="0059256A"/>
    <w:rsid w:val="00592D65"/>
    <w:rsid w:val="00593320"/>
    <w:rsid w:val="00593723"/>
    <w:rsid w:val="00593E83"/>
    <w:rsid w:val="00593F54"/>
    <w:rsid w:val="00594075"/>
    <w:rsid w:val="005940EA"/>
    <w:rsid w:val="00594659"/>
    <w:rsid w:val="00595149"/>
    <w:rsid w:val="00595213"/>
    <w:rsid w:val="005955CC"/>
    <w:rsid w:val="005956E1"/>
    <w:rsid w:val="00596380"/>
    <w:rsid w:val="00596630"/>
    <w:rsid w:val="00597347"/>
    <w:rsid w:val="005A024F"/>
    <w:rsid w:val="005A06BF"/>
    <w:rsid w:val="005A0A6F"/>
    <w:rsid w:val="005A11D6"/>
    <w:rsid w:val="005A27D4"/>
    <w:rsid w:val="005A2C68"/>
    <w:rsid w:val="005A3078"/>
    <w:rsid w:val="005A4B59"/>
    <w:rsid w:val="005A4CC6"/>
    <w:rsid w:val="005A5993"/>
    <w:rsid w:val="005A5A3D"/>
    <w:rsid w:val="005A5CF5"/>
    <w:rsid w:val="005A647E"/>
    <w:rsid w:val="005A6DDD"/>
    <w:rsid w:val="005A75E3"/>
    <w:rsid w:val="005B0166"/>
    <w:rsid w:val="005B26A8"/>
    <w:rsid w:val="005B2B33"/>
    <w:rsid w:val="005B2B82"/>
    <w:rsid w:val="005B3103"/>
    <w:rsid w:val="005B3656"/>
    <w:rsid w:val="005B3B33"/>
    <w:rsid w:val="005B42B6"/>
    <w:rsid w:val="005B4447"/>
    <w:rsid w:val="005B4930"/>
    <w:rsid w:val="005B4DA2"/>
    <w:rsid w:val="005B6709"/>
    <w:rsid w:val="005B6719"/>
    <w:rsid w:val="005B71B5"/>
    <w:rsid w:val="005B7642"/>
    <w:rsid w:val="005C0233"/>
    <w:rsid w:val="005C05AD"/>
    <w:rsid w:val="005C0FB9"/>
    <w:rsid w:val="005C244B"/>
    <w:rsid w:val="005C30FA"/>
    <w:rsid w:val="005C331B"/>
    <w:rsid w:val="005C355B"/>
    <w:rsid w:val="005C3570"/>
    <w:rsid w:val="005C36D0"/>
    <w:rsid w:val="005C39C6"/>
    <w:rsid w:val="005C3D4C"/>
    <w:rsid w:val="005C448C"/>
    <w:rsid w:val="005C49CD"/>
    <w:rsid w:val="005C49D4"/>
    <w:rsid w:val="005C4D1C"/>
    <w:rsid w:val="005C5520"/>
    <w:rsid w:val="005C64AB"/>
    <w:rsid w:val="005C6824"/>
    <w:rsid w:val="005C6B4F"/>
    <w:rsid w:val="005C6CBA"/>
    <w:rsid w:val="005C7667"/>
    <w:rsid w:val="005C7696"/>
    <w:rsid w:val="005C77B7"/>
    <w:rsid w:val="005D05A9"/>
    <w:rsid w:val="005D0BE4"/>
    <w:rsid w:val="005D13C9"/>
    <w:rsid w:val="005D1873"/>
    <w:rsid w:val="005D18B0"/>
    <w:rsid w:val="005D1D61"/>
    <w:rsid w:val="005D1DBE"/>
    <w:rsid w:val="005D30AB"/>
    <w:rsid w:val="005D32C8"/>
    <w:rsid w:val="005D36B6"/>
    <w:rsid w:val="005D37BB"/>
    <w:rsid w:val="005D3A45"/>
    <w:rsid w:val="005D486A"/>
    <w:rsid w:val="005D4C55"/>
    <w:rsid w:val="005D65FD"/>
    <w:rsid w:val="005D6A01"/>
    <w:rsid w:val="005D74ED"/>
    <w:rsid w:val="005D7CE9"/>
    <w:rsid w:val="005E056B"/>
    <w:rsid w:val="005E0F78"/>
    <w:rsid w:val="005E1C15"/>
    <w:rsid w:val="005E2AF5"/>
    <w:rsid w:val="005E2C27"/>
    <w:rsid w:val="005E4364"/>
    <w:rsid w:val="005E52E1"/>
    <w:rsid w:val="005E541A"/>
    <w:rsid w:val="005E56A8"/>
    <w:rsid w:val="005E606F"/>
    <w:rsid w:val="005E7D7F"/>
    <w:rsid w:val="005E7DA7"/>
    <w:rsid w:val="005F091D"/>
    <w:rsid w:val="005F1032"/>
    <w:rsid w:val="005F11D5"/>
    <w:rsid w:val="005F1322"/>
    <w:rsid w:val="005F1DEA"/>
    <w:rsid w:val="005F2D4A"/>
    <w:rsid w:val="005F2F69"/>
    <w:rsid w:val="005F31A7"/>
    <w:rsid w:val="005F345A"/>
    <w:rsid w:val="005F3FEC"/>
    <w:rsid w:val="005F4C54"/>
    <w:rsid w:val="005F4FB8"/>
    <w:rsid w:val="005F5649"/>
    <w:rsid w:val="005F7566"/>
    <w:rsid w:val="005F7B5D"/>
    <w:rsid w:val="00601355"/>
    <w:rsid w:val="0060177F"/>
    <w:rsid w:val="0060198A"/>
    <w:rsid w:val="00601F5C"/>
    <w:rsid w:val="00602476"/>
    <w:rsid w:val="006028FE"/>
    <w:rsid w:val="00602AA9"/>
    <w:rsid w:val="00602ABA"/>
    <w:rsid w:val="00602BDA"/>
    <w:rsid w:val="0060383E"/>
    <w:rsid w:val="00603CE2"/>
    <w:rsid w:val="0060483B"/>
    <w:rsid w:val="00604E55"/>
    <w:rsid w:val="0060530C"/>
    <w:rsid w:val="006055BC"/>
    <w:rsid w:val="00605AF4"/>
    <w:rsid w:val="006060DC"/>
    <w:rsid w:val="00606D0B"/>
    <w:rsid w:val="00607562"/>
    <w:rsid w:val="00607ED8"/>
    <w:rsid w:val="00610122"/>
    <w:rsid w:val="006107F8"/>
    <w:rsid w:val="00610D9F"/>
    <w:rsid w:val="00610DF9"/>
    <w:rsid w:val="006111C7"/>
    <w:rsid w:val="00611EC6"/>
    <w:rsid w:val="00612966"/>
    <w:rsid w:val="00613257"/>
    <w:rsid w:val="00613728"/>
    <w:rsid w:val="00614525"/>
    <w:rsid w:val="00615343"/>
    <w:rsid w:val="00615656"/>
    <w:rsid w:val="006168B5"/>
    <w:rsid w:val="00616EDF"/>
    <w:rsid w:val="00620065"/>
    <w:rsid w:val="00620800"/>
    <w:rsid w:val="00620B45"/>
    <w:rsid w:val="00621476"/>
    <w:rsid w:val="0062164E"/>
    <w:rsid w:val="00622223"/>
    <w:rsid w:val="006226C9"/>
    <w:rsid w:val="0062273E"/>
    <w:rsid w:val="006230CA"/>
    <w:rsid w:val="006251F4"/>
    <w:rsid w:val="00626482"/>
    <w:rsid w:val="006269AE"/>
    <w:rsid w:val="00626A58"/>
    <w:rsid w:val="00627073"/>
    <w:rsid w:val="00627F82"/>
    <w:rsid w:val="00630082"/>
    <w:rsid w:val="00630F18"/>
    <w:rsid w:val="00631056"/>
    <w:rsid w:val="00631E29"/>
    <w:rsid w:val="00632C96"/>
    <w:rsid w:val="00632F32"/>
    <w:rsid w:val="00633316"/>
    <w:rsid w:val="006336C6"/>
    <w:rsid w:val="006341DA"/>
    <w:rsid w:val="006343B8"/>
    <w:rsid w:val="006358D6"/>
    <w:rsid w:val="00635CC6"/>
    <w:rsid w:val="006361B2"/>
    <w:rsid w:val="006367E9"/>
    <w:rsid w:val="00636FB6"/>
    <w:rsid w:val="006378FA"/>
    <w:rsid w:val="0063791E"/>
    <w:rsid w:val="00637DEC"/>
    <w:rsid w:val="00640679"/>
    <w:rsid w:val="00640966"/>
    <w:rsid w:val="006409C7"/>
    <w:rsid w:val="00640DDD"/>
    <w:rsid w:val="006414D5"/>
    <w:rsid w:val="006418BD"/>
    <w:rsid w:val="00641B16"/>
    <w:rsid w:val="00641C3B"/>
    <w:rsid w:val="00641CD4"/>
    <w:rsid w:val="00642718"/>
    <w:rsid w:val="00643E45"/>
    <w:rsid w:val="00644172"/>
    <w:rsid w:val="00644EED"/>
    <w:rsid w:val="00645451"/>
    <w:rsid w:val="00645549"/>
    <w:rsid w:val="00645F7B"/>
    <w:rsid w:val="0064600C"/>
    <w:rsid w:val="00646CA6"/>
    <w:rsid w:val="00646CE8"/>
    <w:rsid w:val="0064734D"/>
    <w:rsid w:val="00650307"/>
    <w:rsid w:val="00650427"/>
    <w:rsid w:val="00651518"/>
    <w:rsid w:val="00651D95"/>
    <w:rsid w:val="006524F6"/>
    <w:rsid w:val="00652861"/>
    <w:rsid w:val="0065296C"/>
    <w:rsid w:val="006539A3"/>
    <w:rsid w:val="00655E73"/>
    <w:rsid w:val="0065682F"/>
    <w:rsid w:val="0066088F"/>
    <w:rsid w:val="00660E55"/>
    <w:rsid w:val="00660FCE"/>
    <w:rsid w:val="00661003"/>
    <w:rsid w:val="006618FB"/>
    <w:rsid w:val="006623F0"/>
    <w:rsid w:val="006626EA"/>
    <w:rsid w:val="00663371"/>
    <w:rsid w:val="0066347F"/>
    <w:rsid w:val="00664654"/>
    <w:rsid w:val="006646DC"/>
    <w:rsid w:val="00664DF7"/>
    <w:rsid w:val="006650D3"/>
    <w:rsid w:val="00665979"/>
    <w:rsid w:val="00665F10"/>
    <w:rsid w:val="00665F23"/>
    <w:rsid w:val="0066602A"/>
    <w:rsid w:val="00666595"/>
    <w:rsid w:val="0066754F"/>
    <w:rsid w:val="00670630"/>
    <w:rsid w:val="00670E0A"/>
    <w:rsid w:val="00671696"/>
    <w:rsid w:val="00672302"/>
    <w:rsid w:val="00672A3B"/>
    <w:rsid w:val="006735D3"/>
    <w:rsid w:val="00673A72"/>
    <w:rsid w:val="00673D9F"/>
    <w:rsid w:val="006745B5"/>
    <w:rsid w:val="0067479E"/>
    <w:rsid w:val="006748B0"/>
    <w:rsid w:val="00675295"/>
    <w:rsid w:val="00676FF2"/>
    <w:rsid w:val="00677CC6"/>
    <w:rsid w:val="00677D34"/>
    <w:rsid w:val="006808FF"/>
    <w:rsid w:val="00680B09"/>
    <w:rsid w:val="00680E63"/>
    <w:rsid w:val="00681186"/>
    <w:rsid w:val="00683954"/>
    <w:rsid w:val="00683C8B"/>
    <w:rsid w:val="00683E1A"/>
    <w:rsid w:val="006845D1"/>
    <w:rsid w:val="00684613"/>
    <w:rsid w:val="00684639"/>
    <w:rsid w:val="00684D79"/>
    <w:rsid w:val="006850A7"/>
    <w:rsid w:val="00685810"/>
    <w:rsid w:val="00685E75"/>
    <w:rsid w:val="006860D2"/>
    <w:rsid w:val="0068611A"/>
    <w:rsid w:val="006864C1"/>
    <w:rsid w:val="00686ED7"/>
    <w:rsid w:val="0068709A"/>
    <w:rsid w:val="006871C4"/>
    <w:rsid w:val="00687E65"/>
    <w:rsid w:val="00690E9D"/>
    <w:rsid w:val="006911DC"/>
    <w:rsid w:val="00691456"/>
    <w:rsid w:val="006916C5"/>
    <w:rsid w:val="006941C2"/>
    <w:rsid w:val="00694422"/>
    <w:rsid w:val="00694817"/>
    <w:rsid w:val="006957B3"/>
    <w:rsid w:val="006957C0"/>
    <w:rsid w:val="006959C5"/>
    <w:rsid w:val="00695B9F"/>
    <w:rsid w:val="0069612A"/>
    <w:rsid w:val="006963C1"/>
    <w:rsid w:val="00696802"/>
    <w:rsid w:val="00696FC1"/>
    <w:rsid w:val="006971FE"/>
    <w:rsid w:val="00697D7F"/>
    <w:rsid w:val="006A023A"/>
    <w:rsid w:val="006A06FB"/>
    <w:rsid w:val="006A09BF"/>
    <w:rsid w:val="006A0F90"/>
    <w:rsid w:val="006A1126"/>
    <w:rsid w:val="006A15EC"/>
    <w:rsid w:val="006A1B67"/>
    <w:rsid w:val="006A1CDE"/>
    <w:rsid w:val="006A2024"/>
    <w:rsid w:val="006A2202"/>
    <w:rsid w:val="006A2F4E"/>
    <w:rsid w:val="006A3352"/>
    <w:rsid w:val="006A3940"/>
    <w:rsid w:val="006A3EFC"/>
    <w:rsid w:val="006A42A7"/>
    <w:rsid w:val="006A55B4"/>
    <w:rsid w:val="006A7065"/>
    <w:rsid w:val="006A70EC"/>
    <w:rsid w:val="006A70F2"/>
    <w:rsid w:val="006A774F"/>
    <w:rsid w:val="006A79E7"/>
    <w:rsid w:val="006B00CA"/>
    <w:rsid w:val="006B0363"/>
    <w:rsid w:val="006B0A9B"/>
    <w:rsid w:val="006B0C63"/>
    <w:rsid w:val="006B0E05"/>
    <w:rsid w:val="006B0EB4"/>
    <w:rsid w:val="006B1B32"/>
    <w:rsid w:val="006B2502"/>
    <w:rsid w:val="006B2626"/>
    <w:rsid w:val="006B28A2"/>
    <w:rsid w:val="006B2B66"/>
    <w:rsid w:val="006B2F2A"/>
    <w:rsid w:val="006B40D9"/>
    <w:rsid w:val="006B42A7"/>
    <w:rsid w:val="006B488D"/>
    <w:rsid w:val="006B4C40"/>
    <w:rsid w:val="006B54F9"/>
    <w:rsid w:val="006B5568"/>
    <w:rsid w:val="006B5C4A"/>
    <w:rsid w:val="006B6999"/>
    <w:rsid w:val="006B6E85"/>
    <w:rsid w:val="006B7569"/>
    <w:rsid w:val="006B79DF"/>
    <w:rsid w:val="006C1353"/>
    <w:rsid w:val="006C167F"/>
    <w:rsid w:val="006C1DDF"/>
    <w:rsid w:val="006C1EB9"/>
    <w:rsid w:val="006C1F45"/>
    <w:rsid w:val="006C3256"/>
    <w:rsid w:val="006C39CB"/>
    <w:rsid w:val="006C3F88"/>
    <w:rsid w:val="006C554F"/>
    <w:rsid w:val="006C55E9"/>
    <w:rsid w:val="006C60EA"/>
    <w:rsid w:val="006C610F"/>
    <w:rsid w:val="006C68C8"/>
    <w:rsid w:val="006C6F91"/>
    <w:rsid w:val="006C7438"/>
    <w:rsid w:val="006C7823"/>
    <w:rsid w:val="006C7A52"/>
    <w:rsid w:val="006C7B86"/>
    <w:rsid w:val="006D13DE"/>
    <w:rsid w:val="006D249F"/>
    <w:rsid w:val="006D29D3"/>
    <w:rsid w:val="006D3367"/>
    <w:rsid w:val="006D3F57"/>
    <w:rsid w:val="006D42AE"/>
    <w:rsid w:val="006D4725"/>
    <w:rsid w:val="006D51C7"/>
    <w:rsid w:val="006D53ED"/>
    <w:rsid w:val="006D541A"/>
    <w:rsid w:val="006D54BD"/>
    <w:rsid w:val="006D5513"/>
    <w:rsid w:val="006D575C"/>
    <w:rsid w:val="006D597D"/>
    <w:rsid w:val="006D5982"/>
    <w:rsid w:val="006D5B45"/>
    <w:rsid w:val="006D5BC9"/>
    <w:rsid w:val="006D5D78"/>
    <w:rsid w:val="006D6E0F"/>
    <w:rsid w:val="006D76B7"/>
    <w:rsid w:val="006D76F8"/>
    <w:rsid w:val="006D7D6C"/>
    <w:rsid w:val="006D7E90"/>
    <w:rsid w:val="006E0474"/>
    <w:rsid w:val="006E0CC3"/>
    <w:rsid w:val="006E17D2"/>
    <w:rsid w:val="006E1829"/>
    <w:rsid w:val="006E230C"/>
    <w:rsid w:val="006E2501"/>
    <w:rsid w:val="006E2AAD"/>
    <w:rsid w:val="006E2CA5"/>
    <w:rsid w:val="006E338A"/>
    <w:rsid w:val="006E3867"/>
    <w:rsid w:val="006E3DC5"/>
    <w:rsid w:val="006E4294"/>
    <w:rsid w:val="006E5393"/>
    <w:rsid w:val="006E5B20"/>
    <w:rsid w:val="006E5D22"/>
    <w:rsid w:val="006E614F"/>
    <w:rsid w:val="006E6D32"/>
    <w:rsid w:val="006E6E54"/>
    <w:rsid w:val="006E728E"/>
    <w:rsid w:val="006E7401"/>
    <w:rsid w:val="006E7A3E"/>
    <w:rsid w:val="006E7C23"/>
    <w:rsid w:val="006F0436"/>
    <w:rsid w:val="006F0A3D"/>
    <w:rsid w:val="006F0D00"/>
    <w:rsid w:val="006F17B9"/>
    <w:rsid w:val="006F1CC2"/>
    <w:rsid w:val="006F29E2"/>
    <w:rsid w:val="006F3D20"/>
    <w:rsid w:val="006F453A"/>
    <w:rsid w:val="006F50AA"/>
    <w:rsid w:val="006F576C"/>
    <w:rsid w:val="006F5806"/>
    <w:rsid w:val="006F5B3E"/>
    <w:rsid w:val="006F6B7E"/>
    <w:rsid w:val="006F6F07"/>
    <w:rsid w:val="006F6F40"/>
    <w:rsid w:val="006F707E"/>
    <w:rsid w:val="006F735E"/>
    <w:rsid w:val="006F74B3"/>
    <w:rsid w:val="006F7732"/>
    <w:rsid w:val="0070064A"/>
    <w:rsid w:val="00700CA8"/>
    <w:rsid w:val="00700D9D"/>
    <w:rsid w:val="00701763"/>
    <w:rsid w:val="00701813"/>
    <w:rsid w:val="00701C76"/>
    <w:rsid w:val="00702488"/>
    <w:rsid w:val="007028C7"/>
    <w:rsid w:val="00702907"/>
    <w:rsid w:val="00702CFE"/>
    <w:rsid w:val="00702F15"/>
    <w:rsid w:val="00703028"/>
    <w:rsid w:val="007031DF"/>
    <w:rsid w:val="00703DC2"/>
    <w:rsid w:val="0070427C"/>
    <w:rsid w:val="00705314"/>
    <w:rsid w:val="00705D61"/>
    <w:rsid w:val="007064F8"/>
    <w:rsid w:val="007066D9"/>
    <w:rsid w:val="007066F9"/>
    <w:rsid w:val="00706CB5"/>
    <w:rsid w:val="007078B8"/>
    <w:rsid w:val="00710AE7"/>
    <w:rsid w:val="00710B8C"/>
    <w:rsid w:val="00711A5F"/>
    <w:rsid w:val="007120CA"/>
    <w:rsid w:val="00713F3A"/>
    <w:rsid w:val="007157C3"/>
    <w:rsid w:val="007162BF"/>
    <w:rsid w:val="007178F5"/>
    <w:rsid w:val="00720491"/>
    <w:rsid w:val="00720847"/>
    <w:rsid w:val="007211A3"/>
    <w:rsid w:val="00721312"/>
    <w:rsid w:val="00722C16"/>
    <w:rsid w:val="007235FB"/>
    <w:rsid w:val="00723851"/>
    <w:rsid w:val="00723B37"/>
    <w:rsid w:val="00724107"/>
    <w:rsid w:val="007246E1"/>
    <w:rsid w:val="00724BC4"/>
    <w:rsid w:val="00725120"/>
    <w:rsid w:val="00725723"/>
    <w:rsid w:val="00726978"/>
    <w:rsid w:val="00727380"/>
    <w:rsid w:val="00727B07"/>
    <w:rsid w:val="00727B78"/>
    <w:rsid w:val="00730955"/>
    <w:rsid w:val="00730CFD"/>
    <w:rsid w:val="007310DB"/>
    <w:rsid w:val="0073141D"/>
    <w:rsid w:val="007316B7"/>
    <w:rsid w:val="00731B7E"/>
    <w:rsid w:val="00732BC0"/>
    <w:rsid w:val="00733030"/>
    <w:rsid w:val="00733174"/>
    <w:rsid w:val="00733AA4"/>
    <w:rsid w:val="00733FF2"/>
    <w:rsid w:val="0073499B"/>
    <w:rsid w:val="00734DA9"/>
    <w:rsid w:val="00735AFE"/>
    <w:rsid w:val="00735FD3"/>
    <w:rsid w:val="007365CA"/>
    <w:rsid w:val="007365CD"/>
    <w:rsid w:val="0073724F"/>
    <w:rsid w:val="00737B03"/>
    <w:rsid w:val="00740508"/>
    <w:rsid w:val="0074055E"/>
    <w:rsid w:val="00740FB8"/>
    <w:rsid w:val="00741390"/>
    <w:rsid w:val="007415BA"/>
    <w:rsid w:val="00741D12"/>
    <w:rsid w:val="007421C1"/>
    <w:rsid w:val="007421FE"/>
    <w:rsid w:val="007424CA"/>
    <w:rsid w:val="0074297D"/>
    <w:rsid w:val="00743768"/>
    <w:rsid w:val="00744590"/>
    <w:rsid w:val="00744A39"/>
    <w:rsid w:val="00745835"/>
    <w:rsid w:val="007466D6"/>
    <w:rsid w:val="00746755"/>
    <w:rsid w:val="00746919"/>
    <w:rsid w:val="00746955"/>
    <w:rsid w:val="00746986"/>
    <w:rsid w:val="00746C13"/>
    <w:rsid w:val="00747920"/>
    <w:rsid w:val="0074793E"/>
    <w:rsid w:val="007479F1"/>
    <w:rsid w:val="00747BFA"/>
    <w:rsid w:val="00747C52"/>
    <w:rsid w:val="00750792"/>
    <w:rsid w:val="00750FE7"/>
    <w:rsid w:val="007516F4"/>
    <w:rsid w:val="0075176A"/>
    <w:rsid w:val="007518EF"/>
    <w:rsid w:val="00751B2C"/>
    <w:rsid w:val="00751C92"/>
    <w:rsid w:val="00751FC9"/>
    <w:rsid w:val="00752C4B"/>
    <w:rsid w:val="00752F57"/>
    <w:rsid w:val="0075312E"/>
    <w:rsid w:val="0075332D"/>
    <w:rsid w:val="00754090"/>
    <w:rsid w:val="007543BF"/>
    <w:rsid w:val="00754FC5"/>
    <w:rsid w:val="00755455"/>
    <w:rsid w:val="007561DB"/>
    <w:rsid w:val="00756606"/>
    <w:rsid w:val="00756F72"/>
    <w:rsid w:val="00757475"/>
    <w:rsid w:val="00757665"/>
    <w:rsid w:val="00757899"/>
    <w:rsid w:val="00760910"/>
    <w:rsid w:val="007612C1"/>
    <w:rsid w:val="007616D7"/>
    <w:rsid w:val="00761857"/>
    <w:rsid w:val="00761B13"/>
    <w:rsid w:val="00761F42"/>
    <w:rsid w:val="007620EA"/>
    <w:rsid w:val="00762ECD"/>
    <w:rsid w:val="007631CA"/>
    <w:rsid w:val="00763C81"/>
    <w:rsid w:val="00763F7E"/>
    <w:rsid w:val="00764527"/>
    <w:rsid w:val="00764DC9"/>
    <w:rsid w:val="00764F49"/>
    <w:rsid w:val="00765603"/>
    <w:rsid w:val="00765806"/>
    <w:rsid w:val="00765BFB"/>
    <w:rsid w:val="00765E3C"/>
    <w:rsid w:val="007660E4"/>
    <w:rsid w:val="00766522"/>
    <w:rsid w:val="00766609"/>
    <w:rsid w:val="007668FD"/>
    <w:rsid w:val="00766DF5"/>
    <w:rsid w:val="00767B58"/>
    <w:rsid w:val="00770D57"/>
    <w:rsid w:val="00771A01"/>
    <w:rsid w:val="00771A7B"/>
    <w:rsid w:val="0077322F"/>
    <w:rsid w:val="0077392E"/>
    <w:rsid w:val="007741B8"/>
    <w:rsid w:val="0077423F"/>
    <w:rsid w:val="007746E8"/>
    <w:rsid w:val="00774AAA"/>
    <w:rsid w:val="00776959"/>
    <w:rsid w:val="00776CE2"/>
    <w:rsid w:val="00780187"/>
    <w:rsid w:val="0078053C"/>
    <w:rsid w:val="00780E06"/>
    <w:rsid w:val="00781280"/>
    <w:rsid w:val="00781F03"/>
    <w:rsid w:val="00782638"/>
    <w:rsid w:val="00782CDA"/>
    <w:rsid w:val="00782E83"/>
    <w:rsid w:val="0078345E"/>
    <w:rsid w:val="00783921"/>
    <w:rsid w:val="00783C91"/>
    <w:rsid w:val="00783DDA"/>
    <w:rsid w:val="00784427"/>
    <w:rsid w:val="007853A8"/>
    <w:rsid w:val="0079072D"/>
    <w:rsid w:val="0079130F"/>
    <w:rsid w:val="00791F05"/>
    <w:rsid w:val="0079208D"/>
    <w:rsid w:val="00792F2E"/>
    <w:rsid w:val="00793907"/>
    <w:rsid w:val="007939C3"/>
    <w:rsid w:val="00793CBF"/>
    <w:rsid w:val="0079402E"/>
    <w:rsid w:val="00794FF1"/>
    <w:rsid w:val="00795813"/>
    <w:rsid w:val="007959EE"/>
    <w:rsid w:val="00795DFF"/>
    <w:rsid w:val="00795F56"/>
    <w:rsid w:val="00796A1D"/>
    <w:rsid w:val="00796BDB"/>
    <w:rsid w:val="00796DEB"/>
    <w:rsid w:val="00797F1E"/>
    <w:rsid w:val="007A0DF2"/>
    <w:rsid w:val="007A1072"/>
    <w:rsid w:val="007A168F"/>
    <w:rsid w:val="007A1B7D"/>
    <w:rsid w:val="007A1D7D"/>
    <w:rsid w:val="007A1FEE"/>
    <w:rsid w:val="007A2258"/>
    <w:rsid w:val="007A2DCC"/>
    <w:rsid w:val="007A31B3"/>
    <w:rsid w:val="007A3310"/>
    <w:rsid w:val="007A35A4"/>
    <w:rsid w:val="007A479B"/>
    <w:rsid w:val="007A4BBE"/>
    <w:rsid w:val="007A571C"/>
    <w:rsid w:val="007A682A"/>
    <w:rsid w:val="007A6EF2"/>
    <w:rsid w:val="007A73D3"/>
    <w:rsid w:val="007B004B"/>
    <w:rsid w:val="007B0431"/>
    <w:rsid w:val="007B0F15"/>
    <w:rsid w:val="007B0FC8"/>
    <w:rsid w:val="007B1643"/>
    <w:rsid w:val="007B1947"/>
    <w:rsid w:val="007B1B38"/>
    <w:rsid w:val="007B1D87"/>
    <w:rsid w:val="007B2723"/>
    <w:rsid w:val="007B33CF"/>
    <w:rsid w:val="007B678F"/>
    <w:rsid w:val="007B6E74"/>
    <w:rsid w:val="007B781E"/>
    <w:rsid w:val="007B7EF9"/>
    <w:rsid w:val="007C0025"/>
    <w:rsid w:val="007C0036"/>
    <w:rsid w:val="007C011C"/>
    <w:rsid w:val="007C0191"/>
    <w:rsid w:val="007C0E60"/>
    <w:rsid w:val="007C1073"/>
    <w:rsid w:val="007C189F"/>
    <w:rsid w:val="007C1D4F"/>
    <w:rsid w:val="007C2B31"/>
    <w:rsid w:val="007C30EA"/>
    <w:rsid w:val="007C3252"/>
    <w:rsid w:val="007C398F"/>
    <w:rsid w:val="007C458E"/>
    <w:rsid w:val="007C50B3"/>
    <w:rsid w:val="007C5AB4"/>
    <w:rsid w:val="007C5D49"/>
    <w:rsid w:val="007C6592"/>
    <w:rsid w:val="007C6860"/>
    <w:rsid w:val="007C6D00"/>
    <w:rsid w:val="007C73F4"/>
    <w:rsid w:val="007C75E9"/>
    <w:rsid w:val="007C783C"/>
    <w:rsid w:val="007D08B9"/>
    <w:rsid w:val="007D096E"/>
    <w:rsid w:val="007D0E7F"/>
    <w:rsid w:val="007D1A8C"/>
    <w:rsid w:val="007D23CB"/>
    <w:rsid w:val="007D25FC"/>
    <w:rsid w:val="007D3EAA"/>
    <w:rsid w:val="007D3F34"/>
    <w:rsid w:val="007D4103"/>
    <w:rsid w:val="007D4C5F"/>
    <w:rsid w:val="007D4CFE"/>
    <w:rsid w:val="007D5BFC"/>
    <w:rsid w:val="007D5EEC"/>
    <w:rsid w:val="007D5FD0"/>
    <w:rsid w:val="007D622D"/>
    <w:rsid w:val="007D678A"/>
    <w:rsid w:val="007D6CA3"/>
    <w:rsid w:val="007D7185"/>
    <w:rsid w:val="007D7430"/>
    <w:rsid w:val="007D7469"/>
    <w:rsid w:val="007D7917"/>
    <w:rsid w:val="007E1638"/>
    <w:rsid w:val="007E22B7"/>
    <w:rsid w:val="007E2314"/>
    <w:rsid w:val="007E289E"/>
    <w:rsid w:val="007E29DB"/>
    <w:rsid w:val="007E3076"/>
    <w:rsid w:val="007E30B3"/>
    <w:rsid w:val="007E4795"/>
    <w:rsid w:val="007E4849"/>
    <w:rsid w:val="007E59F9"/>
    <w:rsid w:val="007E6375"/>
    <w:rsid w:val="007E65E1"/>
    <w:rsid w:val="007E677C"/>
    <w:rsid w:val="007E6C2B"/>
    <w:rsid w:val="007E6DDC"/>
    <w:rsid w:val="007E735B"/>
    <w:rsid w:val="007F0D01"/>
    <w:rsid w:val="007F0EA4"/>
    <w:rsid w:val="007F1318"/>
    <w:rsid w:val="007F17AB"/>
    <w:rsid w:val="007F1DE5"/>
    <w:rsid w:val="007F23BA"/>
    <w:rsid w:val="007F2E70"/>
    <w:rsid w:val="007F37BB"/>
    <w:rsid w:val="007F44A2"/>
    <w:rsid w:val="007F460A"/>
    <w:rsid w:val="007F4ADC"/>
    <w:rsid w:val="007F4D70"/>
    <w:rsid w:val="007F539E"/>
    <w:rsid w:val="007F5851"/>
    <w:rsid w:val="007F69C9"/>
    <w:rsid w:val="007F72CB"/>
    <w:rsid w:val="007F72F8"/>
    <w:rsid w:val="007F7F75"/>
    <w:rsid w:val="00800542"/>
    <w:rsid w:val="00801550"/>
    <w:rsid w:val="00801644"/>
    <w:rsid w:val="00801E9C"/>
    <w:rsid w:val="008027AA"/>
    <w:rsid w:val="00803368"/>
    <w:rsid w:val="008034ED"/>
    <w:rsid w:val="00803BC5"/>
    <w:rsid w:val="00803F08"/>
    <w:rsid w:val="00804005"/>
    <w:rsid w:val="0080494C"/>
    <w:rsid w:val="00804B57"/>
    <w:rsid w:val="00805DF7"/>
    <w:rsid w:val="008061C7"/>
    <w:rsid w:val="008065C7"/>
    <w:rsid w:val="00806DAC"/>
    <w:rsid w:val="00807033"/>
    <w:rsid w:val="008070AB"/>
    <w:rsid w:val="008071CF"/>
    <w:rsid w:val="008072DD"/>
    <w:rsid w:val="00807438"/>
    <w:rsid w:val="0080766D"/>
    <w:rsid w:val="008077C7"/>
    <w:rsid w:val="008078F6"/>
    <w:rsid w:val="00810979"/>
    <w:rsid w:val="0081097D"/>
    <w:rsid w:val="00811457"/>
    <w:rsid w:val="008119A6"/>
    <w:rsid w:val="00812231"/>
    <w:rsid w:val="00812AFF"/>
    <w:rsid w:val="00813536"/>
    <w:rsid w:val="00813546"/>
    <w:rsid w:val="00813573"/>
    <w:rsid w:val="00813622"/>
    <w:rsid w:val="00813C0A"/>
    <w:rsid w:val="00813CE8"/>
    <w:rsid w:val="00813F21"/>
    <w:rsid w:val="00814250"/>
    <w:rsid w:val="00814315"/>
    <w:rsid w:val="008143AD"/>
    <w:rsid w:val="0081569E"/>
    <w:rsid w:val="0081573C"/>
    <w:rsid w:val="00815B35"/>
    <w:rsid w:val="00815E28"/>
    <w:rsid w:val="0081607D"/>
    <w:rsid w:val="00816307"/>
    <w:rsid w:val="00816321"/>
    <w:rsid w:val="00816B76"/>
    <w:rsid w:val="0081790A"/>
    <w:rsid w:val="008222FD"/>
    <w:rsid w:val="00822F1D"/>
    <w:rsid w:val="00824957"/>
    <w:rsid w:val="00824D25"/>
    <w:rsid w:val="008261FD"/>
    <w:rsid w:val="00826662"/>
    <w:rsid w:val="008319D0"/>
    <w:rsid w:val="00832456"/>
    <w:rsid w:val="00832539"/>
    <w:rsid w:val="0083294C"/>
    <w:rsid w:val="008329B1"/>
    <w:rsid w:val="008329C0"/>
    <w:rsid w:val="00833411"/>
    <w:rsid w:val="00833E1B"/>
    <w:rsid w:val="00835864"/>
    <w:rsid w:val="00835D7E"/>
    <w:rsid w:val="008369A5"/>
    <w:rsid w:val="008376CD"/>
    <w:rsid w:val="0083799E"/>
    <w:rsid w:val="00837F66"/>
    <w:rsid w:val="00840007"/>
    <w:rsid w:val="0084011D"/>
    <w:rsid w:val="0084088A"/>
    <w:rsid w:val="00840F54"/>
    <w:rsid w:val="00841F2A"/>
    <w:rsid w:val="00842620"/>
    <w:rsid w:val="0084385C"/>
    <w:rsid w:val="00844B4E"/>
    <w:rsid w:val="00844B92"/>
    <w:rsid w:val="0084594B"/>
    <w:rsid w:val="00846891"/>
    <w:rsid w:val="00846CB9"/>
    <w:rsid w:val="00847733"/>
    <w:rsid w:val="00847868"/>
    <w:rsid w:val="00847916"/>
    <w:rsid w:val="00847E5A"/>
    <w:rsid w:val="00850552"/>
    <w:rsid w:val="00851764"/>
    <w:rsid w:val="00851FA1"/>
    <w:rsid w:val="008523F0"/>
    <w:rsid w:val="00852648"/>
    <w:rsid w:val="00852D19"/>
    <w:rsid w:val="00853247"/>
    <w:rsid w:val="00853456"/>
    <w:rsid w:val="00853B85"/>
    <w:rsid w:val="00853CC7"/>
    <w:rsid w:val="00853D45"/>
    <w:rsid w:val="00853FC5"/>
    <w:rsid w:val="008554AE"/>
    <w:rsid w:val="00856402"/>
    <w:rsid w:val="00856F53"/>
    <w:rsid w:val="00857D15"/>
    <w:rsid w:val="00857FEC"/>
    <w:rsid w:val="00860837"/>
    <w:rsid w:val="008608F4"/>
    <w:rsid w:val="00860BF9"/>
    <w:rsid w:val="00861100"/>
    <w:rsid w:val="008638A1"/>
    <w:rsid w:val="0086498B"/>
    <w:rsid w:val="00864C98"/>
    <w:rsid w:val="00865A33"/>
    <w:rsid w:val="00865B4F"/>
    <w:rsid w:val="00865C01"/>
    <w:rsid w:val="00866C8E"/>
    <w:rsid w:val="00867218"/>
    <w:rsid w:val="00867345"/>
    <w:rsid w:val="0087011A"/>
    <w:rsid w:val="00870736"/>
    <w:rsid w:val="00870FEB"/>
    <w:rsid w:val="00871067"/>
    <w:rsid w:val="0087164D"/>
    <w:rsid w:val="008719EB"/>
    <w:rsid w:val="00872870"/>
    <w:rsid w:val="00872902"/>
    <w:rsid w:val="00872E61"/>
    <w:rsid w:val="00873542"/>
    <w:rsid w:val="00873AA9"/>
    <w:rsid w:val="00873C92"/>
    <w:rsid w:val="00874702"/>
    <w:rsid w:val="0087483A"/>
    <w:rsid w:val="00874936"/>
    <w:rsid w:val="0087588E"/>
    <w:rsid w:val="008758DF"/>
    <w:rsid w:val="00875E63"/>
    <w:rsid w:val="00875F9F"/>
    <w:rsid w:val="00876ABD"/>
    <w:rsid w:val="0087752E"/>
    <w:rsid w:val="00877684"/>
    <w:rsid w:val="00880590"/>
    <w:rsid w:val="00880C56"/>
    <w:rsid w:val="00880FCA"/>
    <w:rsid w:val="00881B50"/>
    <w:rsid w:val="00881D41"/>
    <w:rsid w:val="00881E75"/>
    <w:rsid w:val="008825C1"/>
    <w:rsid w:val="00882912"/>
    <w:rsid w:val="00882C1F"/>
    <w:rsid w:val="0088310B"/>
    <w:rsid w:val="008831DE"/>
    <w:rsid w:val="008838BC"/>
    <w:rsid w:val="00883F07"/>
    <w:rsid w:val="00884000"/>
    <w:rsid w:val="00884554"/>
    <w:rsid w:val="00886870"/>
    <w:rsid w:val="00886B94"/>
    <w:rsid w:val="00886FDC"/>
    <w:rsid w:val="008874AF"/>
    <w:rsid w:val="008878CB"/>
    <w:rsid w:val="0089083F"/>
    <w:rsid w:val="00890EE8"/>
    <w:rsid w:val="008915B8"/>
    <w:rsid w:val="008916DA"/>
    <w:rsid w:val="00891E1F"/>
    <w:rsid w:val="008921AA"/>
    <w:rsid w:val="00892CA9"/>
    <w:rsid w:val="00892DC9"/>
    <w:rsid w:val="0089410C"/>
    <w:rsid w:val="00894A25"/>
    <w:rsid w:val="00895615"/>
    <w:rsid w:val="0089567E"/>
    <w:rsid w:val="00895E9D"/>
    <w:rsid w:val="0089615C"/>
    <w:rsid w:val="00897736"/>
    <w:rsid w:val="008978E7"/>
    <w:rsid w:val="00897BDA"/>
    <w:rsid w:val="008A07FA"/>
    <w:rsid w:val="008A1E45"/>
    <w:rsid w:val="008A1E63"/>
    <w:rsid w:val="008A22CD"/>
    <w:rsid w:val="008A3AC8"/>
    <w:rsid w:val="008A41C5"/>
    <w:rsid w:val="008A450E"/>
    <w:rsid w:val="008A4924"/>
    <w:rsid w:val="008A4DD6"/>
    <w:rsid w:val="008A4FF8"/>
    <w:rsid w:val="008A57B5"/>
    <w:rsid w:val="008A599D"/>
    <w:rsid w:val="008A5E78"/>
    <w:rsid w:val="008A6AE2"/>
    <w:rsid w:val="008A75EB"/>
    <w:rsid w:val="008B06F2"/>
    <w:rsid w:val="008B1266"/>
    <w:rsid w:val="008B1284"/>
    <w:rsid w:val="008B15A2"/>
    <w:rsid w:val="008B2F3D"/>
    <w:rsid w:val="008B341B"/>
    <w:rsid w:val="008B3C57"/>
    <w:rsid w:val="008B42A2"/>
    <w:rsid w:val="008B575A"/>
    <w:rsid w:val="008B5910"/>
    <w:rsid w:val="008B6135"/>
    <w:rsid w:val="008B67EE"/>
    <w:rsid w:val="008B77F2"/>
    <w:rsid w:val="008C0395"/>
    <w:rsid w:val="008C0D58"/>
    <w:rsid w:val="008C1A74"/>
    <w:rsid w:val="008C1AEE"/>
    <w:rsid w:val="008C20EF"/>
    <w:rsid w:val="008C31CC"/>
    <w:rsid w:val="008C370F"/>
    <w:rsid w:val="008C3CA5"/>
    <w:rsid w:val="008C3F51"/>
    <w:rsid w:val="008C44D1"/>
    <w:rsid w:val="008C463C"/>
    <w:rsid w:val="008C4759"/>
    <w:rsid w:val="008C48EC"/>
    <w:rsid w:val="008C48F3"/>
    <w:rsid w:val="008C4F15"/>
    <w:rsid w:val="008C5B4C"/>
    <w:rsid w:val="008C6BDA"/>
    <w:rsid w:val="008C72B6"/>
    <w:rsid w:val="008C74C9"/>
    <w:rsid w:val="008C7B6F"/>
    <w:rsid w:val="008D020E"/>
    <w:rsid w:val="008D0C73"/>
    <w:rsid w:val="008D1608"/>
    <w:rsid w:val="008D204B"/>
    <w:rsid w:val="008D2494"/>
    <w:rsid w:val="008D2855"/>
    <w:rsid w:val="008D2AF9"/>
    <w:rsid w:val="008D36BD"/>
    <w:rsid w:val="008D454C"/>
    <w:rsid w:val="008D4B7B"/>
    <w:rsid w:val="008D4F70"/>
    <w:rsid w:val="008D5331"/>
    <w:rsid w:val="008D54EA"/>
    <w:rsid w:val="008D5C34"/>
    <w:rsid w:val="008D5D2F"/>
    <w:rsid w:val="008D67A7"/>
    <w:rsid w:val="008E0073"/>
    <w:rsid w:val="008E0785"/>
    <w:rsid w:val="008E07BD"/>
    <w:rsid w:val="008E0A50"/>
    <w:rsid w:val="008E1E10"/>
    <w:rsid w:val="008E28FE"/>
    <w:rsid w:val="008E342C"/>
    <w:rsid w:val="008E3539"/>
    <w:rsid w:val="008E39CD"/>
    <w:rsid w:val="008E436D"/>
    <w:rsid w:val="008E4602"/>
    <w:rsid w:val="008E52FA"/>
    <w:rsid w:val="008E5440"/>
    <w:rsid w:val="008E6440"/>
    <w:rsid w:val="008E6A9B"/>
    <w:rsid w:val="008E715D"/>
    <w:rsid w:val="008E7506"/>
    <w:rsid w:val="008E7649"/>
    <w:rsid w:val="008E7D3D"/>
    <w:rsid w:val="008F2DF9"/>
    <w:rsid w:val="008F30FB"/>
    <w:rsid w:val="008F3860"/>
    <w:rsid w:val="008F3D37"/>
    <w:rsid w:val="008F464C"/>
    <w:rsid w:val="008F46A1"/>
    <w:rsid w:val="008F609D"/>
    <w:rsid w:val="008F666D"/>
    <w:rsid w:val="008F703D"/>
    <w:rsid w:val="008F7693"/>
    <w:rsid w:val="008F7FF3"/>
    <w:rsid w:val="009009EB"/>
    <w:rsid w:val="00901424"/>
    <w:rsid w:val="00901D4E"/>
    <w:rsid w:val="00902484"/>
    <w:rsid w:val="009024AF"/>
    <w:rsid w:val="009027FB"/>
    <w:rsid w:val="0090455D"/>
    <w:rsid w:val="00904560"/>
    <w:rsid w:val="009064BD"/>
    <w:rsid w:val="00906F8C"/>
    <w:rsid w:val="0090724C"/>
    <w:rsid w:val="00907421"/>
    <w:rsid w:val="00907776"/>
    <w:rsid w:val="00910418"/>
    <w:rsid w:val="009106A1"/>
    <w:rsid w:val="00911F4A"/>
    <w:rsid w:val="0091224B"/>
    <w:rsid w:val="009125C8"/>
    <w:rsid w:val="009131F9"/>
    <w:rsid w:val="00913B80"/>
    <w:rsid w:val="0091419D"/>
    <w:rsid w:val="00915F82"/>
    <w:rsid w:val="00916B9F"/>
    <w:rsid w:val="00916CB4"/>
    <w:rsid w:val="00917C81"/>
    <w:rsid w:val="009201B5"/>
    <w:rsid w:val="00920749"/>
    <w:rsid w:val="009208EF"/>
    <w:rsid w:val="00920EE7"/>
    <w:rsid w:val="00921A47"/>
    <w:rsid w:val="00921FFA"/>
    <w:rsid w:val="00922034"/>
    <w:rsid w:val="0092252D"/>
    <w:rsid w:val="00922C3B"/>
    <w:rsid w:val="009237DB"/>
    <w:rsid w:val="00923A19"/>
    <w:rsid w:val="00923C50"/>
    <w:rsid w:val="00923C67"/>
    <w:rsid w:val="00923E7B"/>
    <w:rsid w:val="00924A94"/>
    <w:rsid w:val="00924D92"/>
    <w:rsid w:val="00925653"/>
    <w:rsid w:val="00925DCC"/>
    <w:rsid w:val="009262D0"/>
    <w:rsid w:val="0092700A"/>
    <w:rsid w:val="00927BEA"/>
    <w:rsid w:val="00927BFC"/>
    <w:rsid w:val="00927C76"/>
    <w:rsid w:val="009301B9"/>
    <w:rsid w:val="009305B6"/>
    <w:rsid w:val="00930BCA"/>
    <w:rsid w:val="009310F7"/>
    <w:rsid w:val="00931AF5"/>
    <w:rsid w:val="00932067"/>
    <w:rsid w:val="0093266D"/>
    <w:rsid w:val="00932835"/>
    <w:rsid w:val="00933006"/>
    <w:rsid w:val="0093339F"/>
    <w:rsid w:val="0093357F"/>
    <w:rsid w:val="00934295"/>
    <w:rsid w:val="00934C15"/>
    <w:rsid w:val="00934ECB"/>
    <w:rsid w:val="009355A2"/>
    <w:rsid w:val="00935720"/>
    <w:rsid w:val="00935B90"/>
    <w:rsid w:val="009375C8"/>
    <w:rsid w:val="00937E23"/>
    <w:rsid w:val="00937FC2"/>
    <w:rsid w:val="009400E3"/>
    <w:rsid w:val="00940717"/>
    <w:rsid w:val="009421CF"/>
    <w:rsid w:val="00943442"/>
    <w:rsid w:val="00943F07"/>
    <w:rsid w:val="00944789"/>
    <w:rsid w:val="00944AB2"/>
    <w:rsid w:val="0094517E"/>
    <w:rsid w:val="00945638"/>
    <w:rsid w:val="00945984"/>
    <w:rsid w:val="00945C9A"/>
    <w:rsid w:val="00945D2E"/>
    <w:rsid w:val="00945E1E"/>
    <w:rsid w:val="00946853"/>
    <w:rsid w:val="00946DD6"/>
    <w:rsid w:val="00946E51"/>
    <w:rsid w:val="00947730"/>
    <w:rsid w:val="00947915"/>
    <w:rsid w:val="00947FAE"/>
    <w:rsid w:val="00950793"/>
    <w:rsid w:val="009520C5"/>
    <w:rsid w:val="00952EBF"/>
    <w:rsid w:val="009531DD"/>
    <w:rsid w:val="009541E4"/>
    <w:rsid w:val="0095478E"/>
    <w:rsid w:val="00954B09"/>
    <w:rsid w:val="00955694"/>
    <w:rsid w:val="00955A6A"/>
    <w:rsid w:val="0095620C"/>
    <w:rsid w:val="00957B85"/>
    <w:rsid w:val="00957C41"/>
    <w:rsid w:val="009601F7"/>
    <w:rsid w:val="00960434"/>
    <w:rsid w:val="0096063E"/>
    <w:rsid w:val="00960E8B"/>
    <w:rsid w:val="00961CEF"/>
    <w:rsid w:val="00962099"/>
    <w:rsid w:val="00962382"/>
    <w:rsid w:val="0096271F"/>
    <w:rsid w:val="00962C2B"/>
    <w:rsid w:val="00963442"/>
    <w:rsid w:val="00964A53"/>
    <w:rsid w:val="00964D2E"/>
    <w:rsid w:val="00964E4E"/>
    <w:rsid w:val="0096609D"/>
    <w:rsid w:val="009664DC"/>
    <w:rsid w:val="00966B9D"/>
    <w:rsid w:val="0096758F"/>
    <w:rsid w:val="00967AC9"/>
    <w:rsid w:val="009700C5"/>
    <w:rsid w:val="00970A59"/>
    <w:rsid w:val="00970EA4"/>
    <w:rsid w:val="0097100B"/>
    <w:rsid w:val="009710F4"/>
    <w:rsid w:val="009712E5"/>
    <w:rsid w:val="00971832"/>
    <w:rsid w:val="00971C89"/>
    <w:rsid w:val="00971CBD"/>
    <w:rsid w:val="00972445"/>
    <w:rsid w:val="00972DAA"/>
    <w:rsid w:val="00973D53"/>
    <w:rsid w:val="009758BE"/>
    <w:rsid w:val="0097630B"/>
    <w:rsid w:val="00976702"/>
    <w:rsid w:val="009773A1"/>
    <w:rsid w:val="009802C6"/>
    <w:rsid w:val="0098159B"/>
    <w:rsid w:val="00981716"/>
    <w:rsid w:val="00981C29"/>
    <w:rsid w:val="00981D50"/>
    <w:rsid w:val="009827B9"/>
    <w:rsid w:val="00983035"/>
    <w:rsid w:val="00985F91"/>
    <w:rsid w:val="00986907"/>
    <w:rsid w:val="00986AE0"/>
    <w:rsid w:val="00986D43"/>
    <w:rsid w:val="00987B54"/>
    <w:rsid w:val="00987BD4"/>
    <w:rsid w:val="00987DEF"/>
    <w:rsid w:val="00990FD3"/>
    <w:rsid w:val="009910FA"/>
    <w:rsid w:val="0099113C"/>
    <w:rsid w:val="00991E90"/>
    <w:rsid w:val="009921D6"/>
    <w:rsid w:val="009945D9"/>
    <w:rsid w:val="009949D6"/>
    <w:rsid w:val="00994D5D"/>
    <w:rsid w:val="00995410"/>
    <w:rsid w:val="00996493"/>
    <w:rsid w:val="0099687C"/>
    <w:rsid w:val="00997356"/>
    <w:rsid w:val="009974E2"/>
    <w:rsid w:val="009A00E7"/>
    <w:rsid w:val="009A0128"/>
    <w:rsid w:val="009A0588"/>
    <w:rsid w:val="009A1D42"/>
    <w:rsid w:val="009A205E"/>
    <w:rsid w:val="009A23E1"/>
    <w:rsid w:val="009A3DFD"/>
    <w:rsid w:val="009A455D"/>
    <w:rsid w:val="009A585A"/>
    <w:rsid w:val="009A5AF0"/>
    <w:rsid w:val="009A5C59"/>
    <w:rsid w:val="009A5F5E"/>
    <w:rsid w:val="009A6D48"/>
    <w:rsid w:val="009A768D"/>
    <w:rsid w:val="009B1076"/>
    <w:rsid w:val="009B1343"/>
    <w:rsid w:val="009B149F"/>
    <w:rsid w:val="009B22E1"/>
    <w:rsid w:val="009B23B7"/>
    <w:rsid w:val="009B2F44"/>
    <w:rsid w:val="009B37C0"/>
    <w:rsid w:val="009B3A81"/>
    <w:rsid w:val="009B3BD3"/>
    <w:rsid w:val="009B49D9"/>
    <w:rsid w:val="009B62D1"/>
    <w:rsid w:val="009B69E2"/>
    <w:rsid w:val="009B6DC9"/>
    <w:rsid w:val="009B7053"/>
    <w:rsid w:val="009B71B8"/>
    <w:rsid w:val="009C0CBD"/>
    <w:rsid w:val="009C17B1"/>
    <w:rsid w:val="009C21EB"/>
    <w:rsid w:val="009C2578"/>
    <w:rsid w:val="009C2F78"/>
    <w:rsid w:val="009C3CE9"/>
    <w:rsid w:val="009C4A15"/>
    <w:rsid w:val="009C51C5"/>
    <w:rsid w:val="009C5B10"/>
    <w:rsid w:val="009C5B66"/>
    <w:rsid w:val="009C5C48"/>
    <w:rsid w:val="009C5C95"/>
    <w:rsid w:val="009C6492"/>
    <w:rsid w:val="009C692E"/>
    <w:rsid w:val="009C6AD0"/>
    <w:rsid w:val="009C6E7F"/>
    <w:rsid w:val="009C7206"/>
    <w:rsid w:val="009C7291"/>
    <w:rsid w:val="009C76B7"/>
    <w:rsid w:val="009D00AA"/>
    <w:rsid w:val="009D0691"/>
    <w:rsid w:val="009D09D3"/>
    <w:rsid w:val="009D0F4A"/>
    <w:rsid w:val="009D0FBE"/>
    <w:rsid w:val="009D121D"/>
    <w:rsid w:val="009D23B0"/>
    <w:rsid w:val="009D2A61"/>
    <w:rsid w:val="009D2A97"/>
    <w:rsid w:val="009D321A"/>
    <w:rsid w:val="009D4849"/>
    <w:rsid w:val="009D5333"/>
    <w:rsid w:val="009D576A"/>
    <w:rsid w:val="009D5791"/>
    <w:rsid w:val="009D5963"/>
    <w:rsid w:val="009D5D58"/>
    <w:rsid w:val="009D5D59"/>
    <w:rsid w:val="009D622B"/>
    <w:rsid w:val="009D657E"/>
    <w:rsid w:val="009D6F55"/>
    <w:rsid w:val="009D7427"/>
    <w:rsid w:val="009D7BC0"/>
    <w:rsid w:val="009E0046"/>
    <w:rsid w:val="009E0201"/>
    <w:rsid w:val="009E069C"/>
    <w:rsid w:val="009E1E0C"/>
    <w:rsid w:val="009E317F"/>
    <w:rsid w:val="009E3779"/>
    <w:rsid w:val="009E381C"/>
    <w:rsid w:val="009E38E9"/>
    <w:rsid w:val="009E3CBC"/>
    <w:rsid w:val="009E41D6"/>
    <w:rsid w:val="009E4851"/>
    <w:rsid w:val="009E4D7B"/>
    <w:rsid w:val="009E5B08"/>
    <w:rsid w:val="009E60C2"/>
    <w:rsid w:val="009E778B"/>
    <w:rsid w:val="009F014B"/>
    <w:rsid w:val="009F0A1A"/>
    <w:rsid w:val="009F11F1"/>
    <w:rsid w:val="009F27A9"/>
    <w:rsid w:val="009F3A95"/>
    <w:rsid w:val="009F3EB0"/>
    <w:rsid w:val="009F40AA"/>
    <w:rsid w:val="009F5186"/>
    <w:rsid w:val="009F5414"/>
    <w:rsid w:val="009F68BA"/>
    <w:rsid w:val="009F6E61"/>
    <w:rsid w:val="009F7BA4"/>
    <w:rsid w:val="009F7DCB"/>
    <w:rsid w:val="00A005F5"/>
    <w:rsid w:val="00A00D75"/>
    <w:rsid w:val="00A01E6D"/>
    <w:rsid w:val="00A023A6"/>
    <w:rsid w:val="00A02EBA"/>
    <w:rsid w:val="00A05468"/>
    <w:rsid w:val="00A054AC"/>
    <w:rsid w:val="00A05912"/>
    <w:rsid w:val="00A05EFE"/>
    <w:rsid w:val="00A0613E"/>
    <w:rsid w:val="00A06E88"/>
    <w:rsid w:val="00A0700D"/>
    <w:rsid w:val="00A072CF"/>
    <w:rsid w:val="00A07827"/>
    <w:rsid w:val="00A07981"/>
    <w:rsid w:val="00A07F8D"/>
    <w:rsid w:val="00A1051C"/>
    <w:rsid w:val="00A1095B"/>
    <w:rsid w:val="00A1098D"/>
    <w:rsid w:val="00A10A45"/>
    <w:rsid w:val="00A11B20"/>
    <w:rsid w:val="00A11D25"/>
    <w:rsid w:val="00A123BC"/>
    <w:rsid w:val="00A12545"/>
    <w:rsid w:val="00A127E4"/>
    <w:rsid w:val="00A12B17"/>
    <w:rsid w:val="00A13414"/>
    <w:rsid w:val="00A13685"/>
    <w:rsid w:val="00A13A75"/>
    <w:rsid w:val="00A14930"/>
    <w:rsid w:val="00A153A2"/>
    <w:rsid w:val="00A15D32"/>
    <w:rsid w:val="00A15F11"/>
    <w:rsid w:val="00A1605A"/>
    <w:rsid w:val="00A16D7E"/>
    <w:rsid w:val="00A20276"/>
    <w:rsid w:val="00A218D7"/>
    <w:rsid w:val="00A21C16"/>
    <w:rsid w:val="00A2269A"/>
    <w:rsid w:val="00A22D0B"/>
    <w:rsid w:val="00A230DE"/>
    <w:rsid w:val="00A2355E"/>
    <w:rsid w:val="00A23871"/>
    <w:rsid w:val="00A243C4"/>
    <w:rsid w:val="00A244A5"/>
    <w:rsid w:val="00A2480A"/>
    <w:rsid w:val="00A248A9"/>
    <w:rsid w:val="00A25117"/>
    <w:rsid w:val="00A252A8"/>
    <w:rsid w:val="00A256C1"/>
    <w:rsid w:val="00A268DE"/>
    <w:rsid w:val="00A26AAC"/>
    <w:rsid w:val="00A27535"/>
    <w:rsid w:val="00A30AC0"/>
    <w:rsid w:val="00A3107F"/>
    <w:rsid w:val="00A31129"/>
    <w:rsid w:val="00A318C2"/>
    <w:rsid w:val="00A31FEE"/>
    <w:rsid w:val="00A32175"/>
    <w:rsid w:val="00A32C9B"/>
    <w:rsid w:val="00A336CF"/>
    <w:rsid w:val="00A33766"/>
    <w:rsid w:val="00A33CC5"/>
    <w:rsid w:val="00A349A9"/>
    <w:rsid w:val="00A34D62"/>
    <w:rsid w:val="00A34ECC"/>
    <w:rsid w:val="00A35D3C"/>
    <w:rsid w:val="00A35E51"/>
    <w:rsid w:val="00A35F7D"/>
    <w:rsid w:val="00A36404"/>
    <w:rsid w:val="00A3679C"/>
    <w:rsid w:val="00A371B2"/>
    <w:rsid w:val="00A373B4"/>
    <w:rsid w:val="00A376DF"/>
    <w:rsid w:val="00A40ED2"/>
    <w:rsid w:val="00A413E4"/>
    <w:rsid w:val="00A419BF"/>
    <w:rsid w:val="00A41AFC"/>
    <w:rsid w:val="00A420E1"/>
    <w:rsid w:val="00A42560"/>
    <w:rsid w:val="00A4397A"/>
    <w:rsid w:val="00A43A4B"/>
    <w:rsid w:val="00A44C9E"/>
    <w:rsid w:val="00A450D6"/>
    <w:rsid w:val="00A450E6"/>
    <w:rsid w:val="00A510F5"/>
    <w:rsid w:val="00A51790"/>
    <w:rsid w:val="00A51EDD"/>
    <w:rsid w:val="00A521EA"/>
    <w:rsid w:val="00A522F1"/>
    <w:rsid w:val="00A52D1F"/>
    <w:rsid w:val="00A52E94"/>
    <w:rsid w:val="00A53791"/>
    <w:rsid w:val="00A546FB"/>
    <w:rsid w:val="00A54754"/>
    <w:rsid w:val="00A55B7A"/>
    <w:rsid w:val="00A55FAC"/>
    <w:rsid w:val="00A5604D"/>
    <w:rsid w:val="00A5672D"/>
    <w:rsid w:val="00A56892"/>
    <w:rsid w:val="00A56EB4"/>
    <w:rsid w:val="00A57909"/>
    <w:rsid w:val="00A57BEE"/>
    <w:rsid w:val="00A57D49"/>
    <w:rsid w:val="00A57D77"/>
    <w:rsid w:val="00A57FAF"/>
    <w:rsid w:val="00A61059"/>
    <w:rsid w:val="00A61A15"/>
    <w:rsid w:val="00A61F98"/>
    <w:rsid w:val="00A628A7"/>
    <w:rsid w:val="00A62999"/>
    <w:rsid w:val="00A62A07"/>
    <w:rsid w:val="00A63AD2"/>
    <w:rsid w:val="00A648F2"/>
    <w:rsid w:val="00A64D23"/>
    <w:rsid w:val="00A6500B"/>
    <w:rsid w:val="00A656A1"/>
    <w:rsid w:val="00A665F2"/>
    <w:rsid w:val="00A6686B"/>
    <w:rsid w:val="00A67AF8"/>
    <w:rsid w:val="00A704BE"/>
    <w:rsid w:val="00A70988"/>
    <w:rsid w:val="00A71CBC"/>
    <w:rsid w:val="00A72C0E"/>
    <w:rsid w:val="00A73AF7"/>
    <w:rsid w:val="00A7406E"/>
    <w:rsid w:val="00A74659"/>
    <w:rsid w:val="00A75001"/>
    <w:rsid w:val="00A7591B"/>
    <w:rsid w:val="00A75EA5"/>
    <w:rsid w:val="00A762E9"/>
    <w:rsid w:val="00A76555"/>
    <w:rsid w:val="00A76D67"/>
    <w:rsid w:val="00A76E23"/>
    <w:rsid w:val="00A7738F"/>
    <w:rsid w:val="00A80599"/>
    <w:rsid w:val="00A8070D"/>
    <w:rsid w:val="00A80F55"/>
    <w:rsid w:val="00A80FE0"/>
    <w:rsid w:val="00A8101E"/>
    <w:rsid w:val="00A812B0"/>
    <w:rsid w:val="00A81353"/>
    <w:rsid w:val="00A81388"/>
    <w:rsid w:val="00A82205"/>
    <w:rsid w:val="00A82470"/>
    <w:rsid w:val="00A8325C"/>
    <w:rsid w:val="00A84A35"/>
    <w:rsid w:val="00A84B76"/>
    <w:rsid w:val="00A84EFD"/>
    <w:rsid w:val="00A87009"/>
    <w:rsid w:val="00A875B2"/>
    <w:rsid w:val="00A875D4"/>
    <w:rsid w:val="00A87BED"/>
    <w:rsid w:val="00A87F44"/>
    <w:rsid w:val="00A9007E"/>
    <w:rsid w:val="00A9082D"/>
    <w:rsid w:val="00A9124F"/>
    <w:rsid w:val="00A91423"/>
    <w:rsid w:val="00A92435"/>
    <w:rsid w:val="00A925DB"/>
    <w:rsid w:val="00A92E08"/>
    <w:rsid w:val="00A93143"/>
    <w:rsid w:val="00A93266"/>
    <w:rsid w:val="00A937C6"/>
    <w:rsid w:val="00A93ACA"/>
    <w:rsid w:val="00A94E79"/>
    <w:rsid w:val="00A953D6"/>
    <w:rsid w:val="00A96223"/>
    <w:rsid w:val="00A962A4"/>
    <w:rsid w:val="00A96436"/>
    <w:rsid w:val="00AA0F82"/>
    <w:rsid w:val="00AA15FE"/>
    <w:rsid w:val="00AA1B87"/>
    <w:rsid w:val="00AA2759"/>
    <w:rsid w:val="00AA28C5"/>
    <w:rsid w:val="00AA2F9F"/>
    <w:rsid w:val="00AA359B"/>
    <w:rsid w:val="00AA383F"/>
    <w:rsid w:val="00AA4454"/>
    <w:rsid w:val="00AA46B4"/>
    <w:rsid w:val="00AA5923"/>
    <w:rsid w:val="00AA63B0"/>
    <w:rsid w:val="00AA704F"/>
    <w:rsid w:val="00AB081D"/>
    <w:rsid w:val="00AB2062"/>
    <w:rsid w:val="00AB3744"/>
    <w:rsid w:val="00AB3ABE"/>
    <w:rsid w:val="00AB3DBA"/>
    <w:rsid w:val="00AB4A58"/>
    <w:rsid w:val="00AB504E"/>
    <w:rsid w:val="00AB510D"/>
    <w:rsid w:val="00AB62E8"/>
    <w:rsid w:val="00AC0A24"/>
    <w:rsid w:val="00AC0AA8"/>
    <w:rsid w:val="00AC10C6"/>
    <w:rsid w:val="00AC15A5"/>
    <w:rsid w:val="00AC1A70"/>
    <w:rsid w:val="00AC2218"/>
    <w:rsid w:val="00AC27E8"/>
    <w:rsid w:val="00AC290F"/>
    <w:rsid w:val="00AC41C6"/>
    <w:rsid w:val="00AC46E9"/>
    <w:rsid w:val="00AC4CCE"/>
    <w:rsid w:val="00AC4DE0"/>
    <w:rsid w:val="00AC5237"/>
    <w:rsid w:val="00AC567F"/>
    <w:rsid w:val="00AC5730"/>
    <w:rsid w:val="00AC5B8A"/>
    <w:rsid w:val="00AC6945"/>
    <w:rsid w:val="00AC703E"/>
    <w:rsid w:val="00AC7209"/>
    <w:rsid w:val="00AC7A6B"/>
    <w:rsid w:val="00AC7C9E"/>
    <w:rsid w:val="00AC7D78"/>
    <w:rsid w:val="00AD0344"/>
    <w:rsid w:val="00AD0A38"/>
    <w:rsid w:val="00AD0F0A"/>
    <w:rsid w:val="00AD1981"/>
    <w:rsid w:val="00AD1CE8"/>
    <w:rsid w:val="00AD1FB2"/>
    <w:rsid w:val="00AD2F0E"/>
    <w:rsid w:val="00AD32DC"/>
    <w:rsid w:val="00AD42B4"/>
    <w:rsid w:val="00AD4F07"/>
    <w:rsid w:val="00AD501C"/>
    <w:rsid w:val="00AD53FF"/>
    <w:rsid w:val="00AD55F5"/>
    <w:rsid w:val="00AD5638"/>
    <w:rsid w:val="00AD5818"/>
    <w:rsid w:val="00AD5E54"/>
    <w:rsid w:val="00AD5F7B"/>
    <w:rsid w:val="00AD608E"/>
    <w:rsid w:val="00AD6716"/>
    <w:rsid w:val="00AD677D"/>
    <w:rsid w:val="00AD7193"/>
    <w:rsid w:val="00AE0473"/>
    <w:rsid w:val="00AE0711"/>
    <w:rsid w:val="00AE086C"/>
    <w:rsid w:val="00AE1404"/>
    <w:rsid w:val="00AE2320"/>
    <w:rsid w:val="00AE2484"/>
    <w:rsid w:val="00AE24C3"/>
    <w:rsid w:val="00AE2518"/>
    <w:rsid w:val="00AE28BE"/>
    <w:rsid w:val="00AE31A4"/>
    <w:rsid w:val="00AE35B0"/>
    <w:rsid w:val="00AE3A33"/>
    <w:rsid w:val="00AE3E42"/>
    <w:rsid w:val="00AE4118"/>
    <w:rsid w:val="00AE4355"/>
    <w:rsid w:val="00AE43E7"/>
    <w:rsid w:val="00AE4D9C"/>
    <w:rsid w:val="00AE57B7"/>
    <w:rsid w:val="00AE5A3A"/>
    <w:rsid w:val="00AE5D0F"/>
    <w:rsid w:val="00AE5EFB"/>
    <w:rsid w:val="00AE6484"/>
    <w:rsid w:val="00AE67AE"/>
    <w:rsid w:val="00AE6C90"/>
    <w:rsid w:val="00AE6C9A"/>
    <w:rsid w:val="00AE7371"/>
    <w:rsid w:val="00AE7638"/>
    <w:rsid w:val="00AE7B9F"/>
    <w:rsid w:val="00AE7DF9"/>
    <w:rsid w:val="00AE7E72"/>
    <w:rsid w:val="00AF07F1"/>
    <w:rsid w:val="00AF0AFF"/>
    <w:rsid w:val="00AF0E19"/>
    <w:rsid w:val="00AF0F99"/>
    <w:rsid w:val="00AF1FFA"/>
    <w:rsid w:val="00AF23F2"/>
    <w:rsid w:val="00AF2A30"/>
    <w:rsid w:val="00AF2AD6"/>
    <w:rsid w:val="00AF34D5"/>
    <w:rsid w:val="00AF3811"/>
    <w:rsid w:val="00AF3877"/>
    <w:rsid w:val="00AF4922"/>
    <w:rsid w:val="00AF4D46"/>
    <w:rsid w:val="00AF4FFB"/>
    <w:rsid w:val="00AF5592"/>
    <w:rsid w:val="00AF5916"/>
    <w:rsid w:val="00AF5979"/>
    <w:rsid w:val="00AF5B10"/>
    <w:rsid w:val="00AF5C95"/>
    <w:rsid w:val="00AF6A2F"/>
    <w:rsid w:val="00AF710A"/>
    <w:rsid w:val="00AF76A7"/>
    <w:rsid w:val="00AF770E"/>
    <w:rsid w:val="00AF7E2C"/>
    <w:rsid w:val="00B0209C"/>
    <w:rsid w:val="00B03270"/>
    <w:rsid w:val="00B034FC"/>
    <w:rsid w:val="00B03D9F"/>
    <w:rsid w:val="00B0425F"/>
    <w:rsid w:val="00B0446C"/>
    <w:rsid w:val="00B0452F"/>
    <w:rsid w:val="00B049A1"/>
    <w:rsid w:val="00B04AAA"/>
    <w:rsid w:val="00B05EB5"/>
    <w:rsid w:val="00B06924"/>
    <w:rsid w:val="00B06C51"/>
    <w:rsid w:val="00B06D9F"/>
    <w:rsid w:val="00B11DCF"/>
    <w:rsid w:val="00B1293B"/>
    <w:rsid w:val="00B12F06"/>
    <w:rsid w:val="00B130E8"/>
    <w:rsid w:val="00B1344C"/>
    <w:rsid w:val="00B135BC"/>
    <w:rsid w:val="00B138D5"/>
    <w:rsid w:val="00B139B4"/>
    <w:rsid w:val="00B13DF3"/>
    <w:rsid w:val="00B14177"/>
    <w:rsid w:val="00B14F7B"/>
    <w:rsid w:val="00B15603"/>
    <w:rsid w:val="00B17B2C"/>
    <w:rsid w:val="00B17C65"/>
    <w:rsid w:val="00B17F7E"/>
    <w:rsid w:val="00B2054D"/>
    <w:rsid w:val="00B20A97"/>
    <w:rsid w:val="00B2156C"/>
    <w:rsid w:val="00B2270D"/>
    <w:rsid w:val="00B2348F"/>
    <w:rsid w:val="00B23BAD"/>
    <w:rsid w:val="00B24072"/>
    <w:rsid w:val="00B24516"/>
    <w:rsid w:val="00B25653"/>
    <w:rsid w:val="00B25DF9"/>
    <w:rsid w:val="00B25E25"/>
    <w:rsid w:val="00B26090"/>
    <w:rsid w:val="00B267DE"/>
    <w:rsid w:val="00B27F78"/>
    <w:rsid w:val="00B3064B"/>
    <w:rsid w:val="00B31361"/>
    <w:rsid w:val="00B31A37"/>
    <w:rsid w:val="00B31F94"/>
    <w:rsid w:val="00B3299B"/>
    <w:rsid w:val="00B32E33"/>
    <w:rsid w:val="00B3370F"/>
    <w:rsid w:val="00B33D83"/>
    <w:rsid w:val="00B3506D"/>
    <w:rsid w:val="00B3535D"/>
    <w:rsid w:val="00B3551D"/>
    <w:rsid w:val="00B35806"/>
    <w:rsid w:val="00B35D24"/>
    <w:rsid w:val="00B36334"/>
    <w:rsid w:val="00B363A3"/>
    <w:rsid w:val="00B37663"/>
    <w:rsid w:val="00B37977"/>
    <w:rsid w:val="00B37D51"/>
    <w:rsid w:val="00B37DC0"/>
    <w:rsid w:val="00B37FF4"/>
    <w:rsid w:val="00B404CE"/>
    <w:rsid w:val="00B40605"/>
    <w:rsid w:val="00B40B41"/>
    <w:rsid w:val="00B40D89"/>
    <w:rsid w:val="00B419BA"/>
    <w:rsid w:val="00B41C71"/>
    <w:rsid w:val="00B41DC3"/>
    <w:rsid w:val="00B422A1"/>
    <w:rsid w:val="00B42832"/>
    <w:rsid w:val="00B42853"/>
    <w:rsid w:val="00B42E7E"/>
    <w:rsid w:val="00B431E0"/>
    <w:rsid w:val="00B43C0A"/>
    <w:rsid w:val="00B43E95"/>
    <w:rsid w:val="00B4556B"/>
    <w:rsid w:val="00B45E95"/>
    <w:rsid w:val="00B46066"/>
    <w:rsid w:val="00B463BF"/>
    <w:rsid w:val="00B46441"/>
    <w:rsid w:val="00B468AD"/>
    <w:rsid w:val="00B46998"/>
    <w:rsid w:val="00B473CB"/>
    <w:rsid w:val="00B50281"/>
    <w:rsid w:val="00B505CD"/>
    <w:rsid w:val="00B507BF"/>
    <w:rsid w:val="00B510C7"/>
    <w:rsid w:val="00B51157"/>
    <w:rsid w:val="00B51F75"/>
    <w:rsid w:val="00B524A5"/>
    <w:rsid w:val="00B52617"/>
    <w:rsid w:val="00B52C3C"/>
    <w:rsid w:val="00B52E3B"/>
    <w:rsid w:val="00B54065"/>
    <w:rsid w:val="00B549A8"/>
    <w:rsid w:val="00B54A3A"/>
    <w:rsid w:val="00B5526C"/>
    <w:rsid w:val="00B55FC1"/>
    <w:rsid w:val="00B56B1F"/>
    <w:rsid w:val="00B56BBC"/>
    <w:rsid w:val="00B573F2"/>
    <w:rsid w:val="00B5769B"/>
    <w:rsid w:val="00B57D1A"/>
    <w:rsid w:val="00B601B8"/>
    <w:rsid w:val="00B602EA"/>
    <w:rsid w:val="00B60D09"/>
    <w:rsid w:val="00B60F30"/>
    <w:rsid w:val="00B60F5D"/>
    <w:rsid w:val="00B61893"/>
    <w:rsid w:val="00B621E8"/>
    <w:rsid w:val="00B6234C"/>
    <w:rsid w:val="00B632F1"/>
    <w:rsid w:val="00B6388E"/>
    <w:rsid w:val="00B64B79"/>
    <w:rsid w:val="00B65698"/>
    <w:rsid w:val="00B659DE"/>
    <w:rsid w:val="00B672FB"/>
    <w:rsid w:val="00B67A69"/>
    <w:rsid w:val="00B67B78"/>
    <w:rsid w:val="00B706D5"/>
    <w:rsid w:val="00B711B1"/>
    <w:rsid w:val="00B7120B"/>
    <w:rsid w:val="00B71551"/>
    <w:rsid w:val="00B719FE"/>
    <w:rsid w:val="00B71B44"/>
    <w:rsid w:val="00B73FF1"/>
    <w:rsid w:val="00B758B8"/>
    <w:rsid w:val="00B76515"/>
    <w:rsid w:val="00B76F7B"/>
    <w:rsid w:val="00B77571"/>
    <w:rsid w:val="00B805F1"/>
    <w:rsid w:val="00B8063B"/>
    <w:rsid w:val="00B80856"/>
    <w:rsid w:val="00B80E02"/>
    <w:rsid w:val="00B81198"/>
    <w:rsid w:val="00B812A4"/>
    <w:rsid w:val="00B823F8"/>
    <w:rsid w:val="00B829BA"/>
    <w:rsid w:val="00B835C0"/>
    <w:rsid w:val="00B8375C"/>
    <w:rsid w:val="00B84420"/>
    <w:rsid w:val="00B847C0"/>
    <w:rsid w:val="00B85CF8"/>
    <w:rsid w:val="00B8614B"/>
    <w:rsid w:val="00B87AE6"/>
    <w:rsid w:val="00B904CD"/>
    <w:rsid w:val="00B90F76"/>
    <w:rsid w:val="00B91259"/>
    <w:rsid w:val="00B91AA7"/>
    <w:rsid w:val="00B91C0C"/>
    <w:rsid w:val="00B91F3C"/>
    <w:rsid w:val="00B9256D"/>
    <w:rsid w:val="00B92900"/>
    <w:rsid w:val="00B930CB"/>
    <w:rsid w:val="00B93424"/>
    <w:rsid w:val="00B93A70"/>
    <w:rsid w:val="00B93F58"/>
    <w:rsid w:val="00B9413B"/>
    <w:rsid w:val="00B9426A"/>
    <w:rsid w:val="00B94345"/>
    <w:rsid w:val="00B9474B"/>
    <w:rsid w:val="00B94DEE"/>
    <w:rsid w:val="00B94F61"/>
    <w:rsid w:val="00B9508F"/>
    <w:rsid w:val="00B958A2"/>
    <w:rsid w:val="00B961A1"/>
    <w:rsid w:val="00B96223"/>
    <w:rsid w:val="00B965E4"/>
    <w:rsid w:val="00B96A64"/>
    <w:rsid w:val="00B96BBB"/>
    <w:rsid w:val="00B96F14"/>
    <w:rsid w:val="00B9766A"/>
    <w:rsid w:val="00B976D2"/>
    <w:rsid w:val="00BA119A"/>
    <w:rsid w:val="00BA1C86"/>
    <w:rsid w:val="00BA2BE1"/>
    <w:rsid w:val="00BA2DEE"/>
    <w:rsid w:val="00BA2FE0"/>
    <w:rsid w:val="00BA33DD"/>
    <w:rsid w:val="00BA33E7"/>
    <w:rsid w:val="00BA4421"/>
    <w:rsid w:val="00BA5930"/>
    <w:rsid w:val="00BA5E82"/>
    <w:rsid w:val="00BA648D"/>
    <w:rsid w:val="00BA64BB"/>
    <w:rsid w:val="00BA733D"/>
    <w:rsid w:val="00BA7FC8"/>
    <w:rsid w:val="00BB0278"/>
    <w:rsid w:val="00BB1266"/>
    <w:rsid w:val="00BB1364"/>
    <w:rsid w:val="00BB1580"/>
    <w:rsid w:val="00BB1D8C"/>
    <w:rsid w:val="00BB1FE0"/>
    <w:rsid w:val="00BB2CA0"/>
    <w:rsid w:val="00BB40E8"/>
    <w:rsid w:val="00BB440B"/>
    <w:rsid w:val="00BB50CF"/>
    <w:rsid w:val="00BB5238"/>
    <w:rsid w:val="00BB5482"/>
    <w:rsid w:val="00BB5953"/>
    <w:rsid w:val="00BB5A15"/>
    <w:rsid w:val="00BB5A7D"/>
    <w:rsid w:val="00BB60CE"/>
    <w:rsid w:val="00BB65C1"/>
    <w:rsid w:val="00BB6F3D"/>
    <w:rsid w:val="00BB6F96"/>
    <w:rsid w:val="00BB731C"/>
    <w:rsid w:val="00BB7769"/>
    <w:rsid w:val="00BB796F"/>
    <w:rsid w:val="00BB7A5C"/>
    <w:rsid w:val="00BC05E1"/>
    <w:rsid w:val="00BC0881"/>
    <w:rsid w:val="00BC0E67"/>
    <w:rsid w:val="00BC12D4"/>
    <w:rsid w:val="00BC13C6"/>
    <w:rsid w:val="00BC148B"/>
    <w:rsid w:val="00BC1A8E"/>
    <w:rsid w:val="00BC23C3"/>
    <w:rsid w:val="00BC26D5"/>
    <w:rsid w:val="00BC37A4"/>
    <w:rsid w:val="00BC39D7"/>
    <w:rsid w:val="00BC3C88"/>
    <w:rsid w:val="00BC40C2"/>
    <w:rsid w:val="00BC453E"/>
    <w:rsid w:val="00BC4F73"/>
    <w:rsid w:val="00BC56B2"/>
    <w:rsid w:val="00BC571A"/>
    <w:rsid w:val="00BC71ED"/>
    <w:rsid w:val="00BC79A4"/>
    <w:rsid w:val="00BD06D9"/>
    <w:rsid w:val="00BD116F"/>
    <w:rsid w:val="00BD1946"/>
    <w:rsid w:val="00BD1A12"/>
    <w:rsid w:val="00BD1B5D"/>
    <w:rsid w:val="00BD2005"/>
    <w:rsid w:val="00BD2166"/>
    <w:rsid w:val="00BD37DE"/>
    <w:rsid w:val="00BD486B"/>
    <w:rsid w:val="00BD4B5A"/>
    <w:rsid w:val="00BD4EC4"/>
    <w:rsid w:val="00BD5CC1"/>
    <w:rsid w:val="00BD68A5"/>
    <w:rsid w:val="00BD6A76"/>
    <w:rsid w:val="00BD7868"/>
    <w:rsid w:val="00BD7B76"/>
    <w:rsid w:val="00BE1B79"/>
    <w:rsid w:val="00BE231A"/>
    <w:rsid w:val="00BE3827"/>
    <w:rsid w:val="00BE3B4C"/>
    <w:rsid w:val="00BE3EF5"/>
    <w:rsid w:val="00BE47C7"/>
    <w:rsid w:val="00BE4AB1"/>
    <w:rsid w:val="00BE4AF0"/>
    <w:rsid w:val="00BE505A"/>
    <w:rsid w:val="00BE51E0"/>
    <w:rsid w:val="00BE547C"/>
    <w:rsid w:val="00BE6276"/>
    <w:rsid w:val="00BE642E"/>
    <w:rsid w:val="00BE7828"/>
    <w:rsid w:val="00BF0028"/>
    <w:rsid w:val="00BF044B"/>
    <w:rsid w:val="00BF19AF"/>
    <w:rsid w:val="00BF1CAA"/>
    <w:rsid w:val="00BF2295"/>
    <w:rsid w:val="00BF2303"/>
    <w:rsid w:val="00BF2338"/>
    <w:rsid w:val="00BF2986"/>
    <w:rsid w:val="00BF2FC1"/>
    <w:rsid w:val="00BF3091"/>
    <w:rsid w:val="00BF46E7"/>
    <w:rsid w:val="00BF4937"/>
    <w:rsid w:val="00BF4C15"/>
    <w:rsid w:val="00BF5AD8"/>
    <w:rsid w:val="00BF6BA8"/>
    <w:rsid w:val="00BF7455"/>
    <w:rsid w:val="00BF7BC9"/>
    <w:rsid w:val="00BF7C3E"/>
    <w:rsid w:val="00BF7EA4"/>
    <w:rsid w:val="00C00ABA"/>
    <w:rsid w:val="00C012EF"/>
    <w:rsid w:val="00C01760"/>
    <w:rsid w:val="00C025CE"/>
    <w:rsid w:val="00C02E6C"/>
    <w:rsid w:val="00C045D2"/>
    <w:rsid w:val="00C0465D"/>
    <w:rsid w:val="00C04AF8"/>
    <w:rsid w:val="00C05E1C"/>
    <w:rsid w:val="00C05F10"/>
    <w:rsid w:val="00C061F9"/>
    <w:rsid w:val="00C064CC"/>
    <w:rsid w:val="00C06F4E"/>
    <w:rsid w:val="00C072A1"/>
    <w:rsid w:val="00C07667"/>
    <w:rsid w:val="00C07A18"/>
    <w:rsid w:val="00C07AA5"/>
    <w:rsid w:val="00C07D75"/>
    <w:rsid w:val="00C07D84"/>
    <w:rsid w:val="00C105C1"/>
    <w:rsid w:val="00C1087D"/>
    <w:rsid w:val="00C112F8"/>
    <w:rsid w:val="00C1141C"/>
    <w:rsid w:val="00C11F86"/>
    <w:rsid w:val="00C122F0"/>
    <w:rsid w:val="00C12A97"/>
    <w:rsid w:val="00C12F7D"/>
    <w:rsid w:val="00C1321D"/>
    <w:rsid w:val="00C13F1C"/>
    <w:rsid w:val="00C14235"/>
    <w:rsid w:val="00C14334"/>
    <w:rsid w:val="00C1469C"/>
    <w:rsid w:val="00C156EF"/>
    <w:rsid w:val="00C15B35"/>
    <w:rsid w:val="00C15EED"/>
    <w:rsid w:val="00C160C7"/>
    <w:rsid w:val="00C16356"/>
    <w:rsid w:val="00C16C77"/>
    <w:rsid w:val="00C16C81"/>
    <w:rsid w:val="00C16CBF"/>
    <w:rsid w:val="00C174BB"/>
    <w:rsid w:val="00C2070E"/>
    <w:rsid w:val="00C217A2"/>
    <w:rsid w:val="00C21B1F"/>
    <w:rsid w:val="00C221CB"/>
    <w:rsid w:val="00C22334"/>
    <w:rsid w:val="00C22B20"/>
    <w:rsid w:val="00C23308"/>
    <w:rsid w:val="00C235CF"/>
    <w:rsid w:val="00C23819"/>
    <w:rsid w:val="00C23BD2"/>
    <w:rsid w:val="00C271DA"/>
    <w:rsid w:val="00C27A9B"/>
    <w:rsid w:val="00C27C48"/>
    <w:rsid w:val="00C3013E"/>
    <w:rsid w:val="00C30354"/>
    <w:rsid w:val="00C30576"/>
    <w:rsid w:val="00C315A2"/>
    <w:rsid w:val="00C31B6A"/>
    <w:rsid w:val="00C32FC0"/>
    <w:rsid w:val="00C33080"/>
    <w:rsid w:val="00C33229"/>
    <w:rsid w:val="00C332BC"/>
    <w:rsid w:val="00C335FD"/>
    <w:rsid w:val="00C33B12"/>
    <w:rsid w:val="00C33C14"/>
    <w:rsid w:val="00C33F12"/>
    <w:rsid w:val="00C34164"/>
    <w:rsid w:val="00C34406"/>
    <w:rsid w:val="00C3479E"/>
    <w:rsid w:val="00C3587B"/>
    <w:rsid w:val="00C36165"/>
    <w:rsid w:val="00C3652E"/>
    <w:rsid w:val="00C40A7B"/>
    <w:rsid w:val="00C415C0"/>
    <w:rsid w:val="00C41B3A"/>
    <w:rsid w:val="00C41C94"/>
    <w:rsid w:val="00C423DB"/>
    <w:rsid w:val="00C426F7"/>
    <w:rsid w:val="00C42D3E"/>
    <w:rsid w:val="00C42DA8"/>
    <w:rsid w:val="00C4411E"/>
    <w:rsid w:val="00C44206"/>
    <w:rsid w:val="00C44683"/>
    <w:rsid w:val="00C4475B"/>
    <w:rsid w:val="00C457DB"/>
    <w:rsid w:val="00C460C5"/>
    <w:rsid w:val="00C467F0"/>
    <w:rsid w:val="00C46A48"/>
    <w:rsid w:val="00C46E41"/>
    <w:rsid w:val="00C46ECE"/>
    <w:rsid w:val="00C47A50"/>
    <w:rsid w:val="00C47FB2"/>
    <w:rsid w:val="00C50CCA"/>
    <w:rsid w:val="00C50CEA"/>
    <w:rsid w:val="00C50E34"/>
    <w:rsid w:val="00C52C38"/>
    <w:rsid w:val="00C531AC"/>
    <w:rsid w:val="00C53A60"/>
    <w:rsid w:val="00C53B20"/>
    <w:rsid w:val="00C53E42"/>
    <w:rsid w:val="00C544B8"/>
    <w:rsid w:val="00C5456A"/>
    <w:rsid w:val="00C54DBC"/>
    <w:rsid w:val="00C54F88"/>
    <w:rsid w:val="00C5516E"/>
    <w:rsid w:val="00C5575A"/>
    <w:rsid w:val="00C55E39"/>
    <w:rsid w:val="00C565F6"/>
    <w:rsid w:val="00C56CBC"/>
    <w:rsid w:val="00C56EE1"/>
    <w:rsid w:val="00C5788D"/>
    <w:rsid w:val="00C603C8"/>
    <w:rsid w:val="00C60F24"/>
    <w:rsid w:val="00C6167C"/>
    <w:rsid w:val="00C6273E"/>
    <w:rsid w:val="00C62BD5"/>
    <w:rsid w:val="00C63626"/>
    <w:rsid w:val="00C63A62"/>
    <w:rsid w:val="00C63EB7"/>
    <w:rsid w:val="00C64381"/>
    <w:rsid w:val="00C64549"/>
    <w:rsid w:val="00C64884"/>
    <w:rsid w:val="00C65A29"/>
    <w:rsid w:val="00C65BF0"/>
    <w:rsid w:val="00C65E3B"/>
    <w:rsid w:val="00C6678E"/>
    <w:rsid w:val="00C66814"/>
    <w:rsid w:val="00C66B5D"/>
    <w:rsid w:val="00C670ED"/>
    <w:rsid w:val="00C67567"/>
    <w:rsid w:val="00C67EA4"/>
    <w:rsid w:val="00C67F79"/>
    <w:rsid w:val="00C7073A"/>
    <w:rsid w:val="00C70A38"/>
    <w:rsid w:val="00C70DEF"/>
    <w:rsid w:val="00C71686"/>
    <w:rsid w:val="00C71EB3"/>
    <w:rsid w:val="00C71FF0"/>
    <w:rsid w:val="00C71FFB"/>
    <w:rsid w:val="00C736A7"/>
    <w:rsid w:val="00C738C1"/>
    <w:rsid w:val="00C73ED5"/>
    <w:rsid w:val="00C7490C"/>
    <w:rsid w:val="00C74F87"/>
    <w:rsid w:val="00C75850"/>
    <w:rsid w:val="00C75FBA"/>
    <w:rsid w:val="00C76494"/>
    <w:rsid w:val="00C76EEA"/>
    <w:rsid w:val="00C7778E"/>
    <w:rsid w:val="00C77CD5"/>
    <w:rsid w:val="00C81F2C"/>
    <w:rsid w:val="00C820A9"/>
    <w:rsid w:val="00C8242F"/>
    <w:rsid w:val="00C826F3"/>
    <w:rsid w:val="00C82EA3"/>
    <w:rsid w:val="00C839AE"/>
    <w:rsid w:val="00C83DBF"/>
    <w:rsid w:val="00C84513"/>
    <w:rsid w:val="00C84828"/>
    <w:rsid w:val="00C84AC4"/>
    <w:rsid w:val="00C84BFD"/>
    <w:rsid w:val="00C8679F"/>
    <w:rsid w:val="00C90620"/>
    <w:rsid w:val="00C915DB"/>
    <w:rsid w:val="00C915EC"/>
    <w:rsid w:val="00C91629"/>
    <w:rsid w:val="00C91CEC"/>
    <w:rsid w:val="00C923C1"/>
    <w:rsid w:val="00C92BBA"/>
    <w:rsid w:val="00C93AA5"/>
    <w:rsid w:val="00C93CAF"/>
    <w:rsid w:val="00C947FE"/>
    <w:rsid w:val="00C94A79"/>
    <w:rsid w:val="00C9577C"/>
    <w:rsid w:val="00C96876"/>
    <w:rsid w:val="00C97661"/>
    <w:rsid w:val="00C97779"/>
    <w:rsid w:val="00C977B4"/>
    <w:rsid w:val="00C97BD1"/>
    <w:rsid w:val="00C97CC3"/>
    <w:rsid w:val="00CA034D"/>
    <w:rsid w:val="00CA0543"/>
    <w:rsid w:val="00CA0557"/>
    <w:rsid w:val="00CA0985"/>
    <w:rsid w:val="00CA0AF9"/>
    <w:rsid w:val="00CA0FCB"/>
    <w:rsid w:val="00CA143C"/>
    <w:rsid w:val="00CA15A5"/>
    <w:rsid w:val="00CA1844"/>
    <w:rsid w:val="00CA1AD3"/>
    <w:rsid w:val="00CA1BC3"/>
    <w:rsid w:val="00CA2315"/>
    <w:rsid w:val="00CA4760"/>
    <w:rsid w:val="00CA62B9"/>
    <w:rsid w:val="00CA698B"/>
    <w:rsid w:val="00CA6FAE"/>
    <w:rsid w:val="00CA73D9"/>
    <w:rsid w:val="00CA7510"/>
    <w:rsid w:val="00CA7685"/>
    <w:rsid w:val="00CB08C5"/>
    <w:rsid w:val="00CB0C89"/>
    <w:rsid w:val="00CB1C10"/>
    <w:rsid w:val="00CB30A6"/>
    <w:rsid w:val="00CB3787"/>
    <w:rsid w:val="00CB3C97"/>
    <w:rsid w:val="00CB40D5"/>
    <w:rsid w:val="00CB42ED"/>
    <w:rsid w:val="00CB5DFA"/>
    <w:rsid w:val="00CB66CE"/>
    <w:rsid w:val="00CB6A64"/>
    <w:rsid w:val="00CB6C74"/>
    <w:rsid w:val="00CB6D39"/>
    <w:rsid w:val="00CB7C56"/>
    <w:rsid w:val="00CC1134"/>
    <w:rsid w:val="00CC17D2"/>
    <w:rsid w:val="00CC2038"/>
    <w:rsid w:val="00CC22DB"/>
    <w:rsid w:val="00CC2B56"/>
    <w:rsid w:val="00CC2F6C"/>
    <w:rsid w:val="00CC2F7F"/>
    <w:rsid w:val="00CC30B6"/>
    <w:rsid w:val="00CC3367"/>
    <w:rsid w:val="00CC3B6E"/>
    <w:rsid w:val="00CC4444"/>
    <w:rsid w:val="00CC4917"/>
    <w:rsid w:val="00CC5253"/>
    <w:rsid w:val="00CC5894"/>
    <w:rsid w:val="00CC5B84"/>
    <w:rsid w:val="00CC5C64"/>
    <w:rsid w:val="00CC6B40"/>
    <w:rsid w:val="00CC6EA1"/>
    <w:rsid w:val="00CC6ED7"/>
    <w:rsid w:val="00CC7F4D"/>
    <w:rsid w:val="00CD011B"/>
    <w:rsid w:val="00CD037A"/>
    <w:rsid w:val="00CD05DB"/>
    <w:rsid w:val="00CD1064"/>
    <w:rsid w:val="00CD1BDB"/>
    <w:rsid w:val="00CD1E7C"/>
    <w:rsid w:val="00CD202B"/>
    <w:rsid w:val="00CD20AC"/>
    <w:rsid w:val="00CD2988"/>
    <w:rsid w:val="00CD29E2"/>
    <w:rsid w:val="00CD2E98"/>
    <w:rsid w:val="00CD3759"/>
    <w:rsid w:val="00CD39CB"/>
    <w:rsid w:val="00CD43F2"/>
    <w:rsid w:val="00CD49BB"/>
    <w:rsid w:val="00CD4BC2"/>
    <w:rsid w:val="00CD5119"/>
    <w:rsid w:val="00CD5C82"/>
    <w:rsid w:val="00CD6833"/>
    <w:rsid w:val="00CD753B"/>
    <w:rsid w:val="00CD7AB3"/>
    <w:rsid w:val="00CD7BE1"/>
    <w:rsid w:val="00CE053B"/>
    <w:rsid w:val="00CE1542"/>
    <w:rsid w:val="00CE1607"/>
    <w:rsid w:val="00CE1BAD"/>
    <w:rsid w:val="00CE1D06"/>
    <w:rsid w:val="00CE26F7"/>
    <w:rsid w:val="00CE273C"/>
    <w:rsid w:val="00CE2DB7"/>
    <w:rsid w:val="00CE4092"/>
    <w:rsid w:val="00CE4215"/>
    <w:rsid w:val="00CE489B"/>
    <w:rsid w:val="00CE4F37"/>
    <w:rsid w:val="00CE506F"/>
    <w:rsid w:val="00CE5902"/>
    <w:rsid w:val="00CE78A4"/>
    <w:rsid w:val="00CE790E"/>
    <w:rsid w:val="00CF0065"/>
    <w:rsid w:val="00CF07B6"/>
    <w:rsid w:val="00CF1DD7"/>
    <w:rsid w:val="00CF232F"/>
    <w:rsid w:val="00CF2457"/>
    <w:rsid w:val="00CF42C1"/>
    <w:rsid w:val="00CF43D4"/>
    <w:rsid w:val="00CF46CE"/>
    <w:rsid w:val="00CF4BDD"/>
    <w:rsid w:val="00CF4F87"/>
    <w:rsid w:val="00CF5851"/>
    <w:rsid w:val="00CF67DD"/>
    <w:rsid w:val="00CF701B"/>
    <w:rsid w:val="00CF75DE"/>
    <w:rsid w:val="00CF7982"/>
    <w:rsid w:val="00CF7F77"/>
    <w:rsid w:val="00CF7FC2"/>
    <w:rsid w:val="00D00DAD"/>
    <w:rsid w:val="00D00F51"/>
    <w:rsid w:val="00D017F1"/>
    <w:rsid w:val="00D01881"/>
    <w:rsid w:val="00D0259E"/>
    <w:rsid w:val="00D0309A"/>
    <w:rsid w:val="00D0375D"/>
    <w:rsid w:val="00D04759"/>
    <w:rsid w:val="00D053DE"/>
    <w:rsid w:val="00D056E6"/>
    <w:rsid w:val="00D05A28"/>
    <w:rsid w:val="00D05E1E"/>
    <w:rsid w:val="00D06B3E"/>
    <w:rsid w:val="00D06B74"/>
    <w:rsid w:val="00D06F93"/>
    <w:rsid w:val="00D1013D"/>
    <w:rsid w:val="00D1149B"/>
    <w:rsid w:val="00D119EC"/>
    <w:rsid w:val="00D128F1"/>
    <w:rsid w:val="00D12A5C"/>
    <w:rsid w:val="00D1360F"/>
    <w:rsid w:val="00D13B2D"/>
    <w:rsid w:val="00D1415F"/>
    <w:rsid w:val="00D14574"/>
    <w:rsid w:val="00D14741"/>
    <w:rsid w:val="00D16162"/>
    <w:rsid w:val="00D16401"/>
    <w:rsid w:val="00D1653A"/>
    <w:rsid w:val="00D1711B"/>
    <w:rsid w:val="00D17411"/>
    <w:rsid w:val="00D175F9"/>
    <w:rsid w:val="00D17B57"/>
    <w:rsid w:val="00D20069"/>
    <w:rsid w:val="00D20758"/>
    <w:rsid w:val="00D20CD0"/>
    <w:rsid w:val="00D2168D"/>
    <w:rsid w:val="00D21F59"/>
    <w:rsid w:val="00D22504"/>
    <w:rsid w:val="00D22D9A"/>
    <w:rsid w:val="00D23B80"/>
    <w:rsid w:val="00D24077"/>
    <w:rsid w:val="00D24406"/>
    <w:rsid w:val="00D24A48"/>
    <w:rsid w:val="00D25163"/>
    <w:rsid w:val="00D252AE"/>
    <w:rsid w:val="00D259CF"/>
    <w:rsid w:val="00D25CA8"/>
    <w:rsid w:val="00D25DB7"/>
    <w:rsid w:val="00D25F44"/>
    <w:rsid w:val="00D260F3"/>
    <w:rsid w:val="00D26746"/>
    <w:rsid w:val="00D267EC"/>
    <w:rsid w:val="00D27CC6"/>
    <w:rsid w:val="00D27E99"/>
    <w:rsid w:val="00D30B23"/>
    <w:rsid w:val="00D30FED"/>
    <w:rsid w:val="00D31296"/>
    <w:rsid w:val="00D3214F"/>
    <w:rsid w:val="00D3375A"/>
    <w:rsid w:val="00D3379F"/>
    <w:rsid w:val="00D33B71"/>
    <w:rsid w:val="00D33E03"/>
    <w:rsid w:val="00D34C30"/>
    <w:rsid w:val="00D35304"/>
    <w:rsid w:val="00D35AFF"/>
    <w:rsid w:val="00D35CE5"/>
    <w:rsid w:val="00D35D31"/>
    <w:rsid w:val="00D35DAA"/>
    <w:rsid w:val="00D378EB"/>
    <w:rsid w:val="00D406DD"/>
    <w:rsid w:val="00D4147A"/>
    <w:rsid w:val="00D41B40"/>
    <w:rsid w:val="00D41F07"/>
    <w:rsid w:val="00D420CA"/>
    <w:rsid w:val="00D4210D"/>
    <w:rsid w:val="00D42434"/>
    <w:rsid w:val="00D43ABF"/>
    <w:rsid w:val="00D43DA5"/>
    <w:rsid w:val="00D4426C"/>
    <w:rsid w:val="00D44861"/>
    <w:rsid w:val="00D45427"/>
    <w:rsid w:val="00D455F7"/>
    <w:rsid w:val="00D4581A"/>
    <w:rsid w:val="00D45A8A"/>
    <w:rsid w:val="00D46332"/>
    <w:rsid w:val="00D46CB5"/>
    <w:rsid w:val="00D46D3B"/>
    <w:rsid w:val="00D47178"/>
    <w:rsid w:val="00D47680"/>
    <w:rsid w:val="00D4789B"/>
    <w:rsid w:val="00D47B79"/>
    <w:rsid w:val="00D50518"/>
    <w:rsid w:val="00D50549"/>
    <w:rsid w:val="00D506B4"/>
    <w:rsid w:val="00D50A26"/>
    <w:rsid w:val="00D51017"/>
    <w:rsid w:val="00D512D7"/>
    <w:rsid w:val="00D5193C"/>
    <w:rsid w:val="00D519E0"/>
    <w:rsid w:val="00D51A74"/>
    <w:rsid w:val="00D5203C"/>
    <w:rsid w:val="00D528AD"/>
    <w:rsid w:val="00D52974"/>
    <w:rsid w:val="00D52ECD"/>
    <w:rsid w:val="00D5370A"/>
    <w:rsid w:val="00D53951"/>
    <w:rsid w:val="00D53A3B"/>
    <w:rsid w:val="00D541F0"/>
    <w:rsid w:val="00D54215"/>
    <w:rsid w:val="00D542B7"/>
    <w:rsid w:val="00D545F4"/>
    <w:rsid w:val="00D545FA"/>
    <w:rsid w:val="00D54CCA"/>
    <w:rsid w:val="00D55EA9"/>
    <w:rsid w:val="00D5743A"/>
    <w:rsid w:val="00D61603"/>
    <w:rsid w:val="00D61C5B"/>
    <w:rsid w:val="00D620D1"/>
    <w:rsid w:val="00D62370"/>
    <w:rsid w:val="00D63E02"/>
    <w:rsid w:val="00D64700"/>
    <w:rsid w:val="00D64D33"/>
    <w:rsid w:val="00D6516E"/>
    <w:rsid w:val="00D67157"/>
    <w:rsid w:val="00D673FB"/>
    <w:rsid w:val="00D67C71"/>
    <w:rsid w:val="00D67EC8"/>
    <w:rsid w:val="00D700FE"/>
    <w:rsid w:val="00D705C1"/>
    <w:rsid w:val="00D709FB"/>
    <w:rsid w:val="00D70CE1"/>
    <w:rsid w:val="00D71096"/>
    <w:rsid w:val="00D71099"/>
    <w:rsid w:val="00D716E0"/>
    <w:rsid w:val="00D71864"/>
    <w:rsid w:val="00D71C7F"/>
    <w:rsid w:val="00D72183"/>
    <w:rsid w:val="00D72C96"/>
    <w:rsid w:val="00D759D8"/>
    <w:rsid w:val="00D759F0"/>
    <w:rsid w:val="00D76989"/>
    <w:rsid w:val="00D778DF"/>
    <w:rsid w:val="00D800A5"/>
    <w:rsid w:val="00D801BF"/>
    <w:rsid w:val="00D801D3"/>
    <w:rsid w:val="00D80379"/>
    <w:rsid w:val="00D80775"/>
    <w:rsid w:val="00D8091A"/>
    <w:rsid w:val="00D80AEB"/>
    <w:rsid w:val="00D80B18"/>
    <w:rsid w:val="00D80E39"/>
    <w:rsid w:val="00D80FA9"/>
    <w:rsid w:val="00D81492"/>
    <w:rsid w:val="00D81777"/>
    <w:rsid w:val="00D817DA"/>
    <w:rsid w:val="00D818BA"/>
    <w:rsid w:val="00D82AB6"/>
    <w:rsid w:val="00D82CA6"/>
    <w:rsid w:val="00D83261"/>
    <w:rsid w:val="00D83CC3"/>
    <w:rsid w:val="00D83CC7"/>
    <w:rsid w:val="00D84285"/>
    <w:rsid w:val="00D845AB"/>
    <w:rsid w:val="00D84682"/>
    <w:rsid w:val="00D868CE"/>
    <w:rsid w:val="00D86C25"/>
    <w:rsid w:val="00D9087E"/>
    <w:rsid w:val="00D91741"/>
    <w:rsid w:val="00D925BE"/>
    <w:rsid w:val="00D92AEF"/>
    <w:rsid w:val="00D934A3"/>
    <w:rsid w:val="00D936BD"/>
    <w:rsid w:val="00D93EFD"/>
    <w:rsid w:val="00D94017"/>
    <w:rsid w:val="00D940DA"/>
    <w:rsid w:val="00D94460"/>
    <w:rsid w:val="00D94775"/>
    <w:rsid w:val="00D947BE"/>
    <w:rsid w:val="00D94AEA"/>
    <w:rsid w:val="00D94B31"/>
    <w:rsid w:val="00D95942"/>
    <w:rsid w:val="00D95DE8"/>
    <w:rsid w:val="00D974C5"/>
    <w:rsid w:val="00DA02A3"/>
    <w:rsid w:val="00DA17D1"/>
    <w:rsid w:val="00DA1E88"/>
    <w:rsid w:val="00DA2334"/>
    <w:rsid w:val="00DA24AA"/>
    <w:rsid w:val="00DA304F"/>
    <w:rsid w:val="00DA418D"/>
    <w:rsid w:val="00DA4244"/>
    <w:rsid w:val="00DA43B2"/>
    <w:rsid w:val="00DA4B26"/>
    <w:rsid w:val="00DA4C07"/>
    <w:rsid w:val="00DA4FD8"/>
    <w:rsid w:val="00DA5542"/>
    <w:rsid w:val="00DA62ED"/>
    <w:rsid w:val="00DA6300"/>
    <w:rsid w:val="00DA6478"/>
    <w:rsid w:val="00DA7985"/>
    <w:rsid w:val="00DA799B"/>
    <w:rsid w:val="00DB1DE1"/>
    <w:rsid w:val="00DB279D"/>
    <w:rsid w:val="00DB2844"/>
    <w:rsid w:val="00DB2D15"/>
    <w:rsid w:val="00DB36EB"/>
    <w:rsid w:val="00DB3882"/>
    <w:rsid w:val="00DB38EA"/>
    <w:rsid w:val="00DB3ECF"/>
    <w:rsid w:val="00DB46AB"/>
    <w:rsid w:val="00DB5795"/>
    <w:rsid w:val="00DB6A1B"/>
    <w:rsid w:val="00DB7AB2"/>
    <w:rsid w:val="00DC054D"/>
    <w:rsid w:val="00DC0CD4"/>
    <w:rsid w:val="00DC0EDD"/>
    <w:rsid w:val="00DC0FAC"/>
    <w:rsid w:val="00DC109C"/>
    <w:rsid w:val="00DC1975"/>
    <w:rsid w:val="00DC19CB"/>
    <w:rsid w:val="00DC3935"/>
    <w:rsid w:val="00DC39E2"/>
    <w:rsid w:val="00DC3AD9"/>
    <w:rsid w:val="00DC5680"/>
    <w:rsid w:val="00DC63D2"/>
    <w:rsid w:val="00DD03E1"/>
    <w:rsid w:val="00DD19E2"/>
    <w:rsid w:val="00DD1F9E"/>
    <w:rsid w:val="00DD264B"/>
    <w:rsid w:val="00DD3103"/>
    <w:rsid w:val="00DD3830"/>
    <w:rsid w:val="00DD390B"/>
    <w:rsid w:val="00DD399B"/>
    <w:rsid w:val="00DD3EA4"/>
    <w:rsid w:val="00DD4DAF"/>
    <w:rsid w:val="00DD52A7"/>
    <w:rsid w:val="00DD5BEA"/>
    <w:rsid w:val="00DD5C2C"/>
    <w:rsid w:val="00DD62E6"/>
    <w:rsid w:val="00DD682E"/>
    <w:rsid w:val="00DD7FB5"/>
    <w:rsid w:val="00DE0F57"/>
    <w:rsid w:val="00DE1454"/>
    <w:rsid w:val="00DE1AFE"/>
    <w:rsid w:val="00DE25F2"/>
    <w:rsid w:val="00DE31B0"/>
    <w:rsid w:val="00DE348C"/>
    <w:rsid w:val="00DE3898"/>
    <w:rsid w:val="00DE3909"/>
    <w:rsid w:val="00DE3EC9"/>
    <w:rsid w:val="00DE4750"/>
    <w:rsid w:val="00DE4D1D"/>
    <w:rsid w:val="00DE5588"/>
    <w:rsid w:val="00DE5FFB"/>
    <w:rsid w:val="00DE6B62"/>
    <w:rsid w:val="00DE6C90"/>
    <w:rsid w:val="00DE6F05"/>
    <w:rsid w:val="00DE7855"/>
    <w:rsid w:val="00DE7865"/>
    <w:rsid w:val="00DE7F68"/>
    <w:rsid w:val="00DF0136"/>
    <w:rsid w:val="00DF2A33"/>
    <w:rsid w:val="00DF2A7E"/>
    <w:rsid w:val="00DF2C2F"/>
    <w:rsid w:val="00DF2D24"/>
    <w:rsid w:val="00DF3829"/>
    <w:rsid w:val="00DF47AA"/>
    <w:rsid w:val="00DF5598"/>
    <w:rsid w:val="00DF6357"/>
    <w:rsid w:val="00DF64A6"/>
    <w:rsid w:val="00DF6A10"/>
    <w:rsid w:val="00DF72AB"/>
    <w:rsid w:val="00DF7338"/>
    <w:rsid w:val="00DF77D8"/>
    <w:rsid w:val="00E00491"/>
    <w:rsid w:val="00E03095"/>
    <w:rsid w:val="00E0366C"/>
    <w:rsid w:val="00E037EB"/>
    <w:rsid w:val="00E039DC"/>
    <w:rsid w:val="00E03A8C"/>
    <w:rsid w:val="00E03ACC"/>
    <w:rsid w:val="00E03D62"/>
    <w:rsid w:val="00E05594"/>
    <w:rsid w:val="00E05B7F"/>
    <w:rsid w:val="00E079CC"/>
    <w:rsid w:val="00E07CCC"/>
    <w:rsid w:val="00E07E52"/>
    <w:rsid w:val="00E108F1"/>
    <w:rsid w:val="00E119DE"/>
    <w:rsid w:val="00E1205A"/>
    <w:rsid w:val="00E120AF"/>
    <w:rsid w:val="00E12191"/>
    <w:rsid w:val="00E122EB"/>
    <w:rsid w:val="00E1249E"/>
    <w:rsid w:val="00E1321F"/>
    <w:rsid w:val="00E13957"/>
    <w:rsid w:val="00E1469F"/>
    <w:rsid w:val="00E14B91"/>
    <w:rsid w:val="00E14CA1"/>
    <w:rsid w:val="00E15D63"/>
    <w:rsid w:val="00E15D85"/>
    <w:rsid w:val="00E167D0"/>
    <w:rsid w:val="00E1788E"/>
    <w:rsid w:val="00E20664"/>
    <w:rsid w:val="00E206AD"/>
    <w:rsid w:val="00E2088D"/>
    <w:rsid w:val="00E208F0"/>
    <w:rsid w:val="00E21FC4"/>
    <w:rsid w:val="00E21FCA"/>
    <w:rsid w:val="00E224D1"/>
    <w:rsid w:val="00E224E6"/>
    <w:rsid w:val="00E229F7"/>
    <w:rsid w:val="00E2327E"/>
    <w:rsid w:val="00E23A8B"/>
    <w:rsid w:val="00E2454C"/>
    <w:rsid w:val="00E24AC4"/>
    <w:rsid w:val="00E25062"/>
    <w:rsid w:val="00E25600"/>
    <w:rsid w:val="00E256AD"/>
    <w:rsid w:val="00E2596F"/>
    <w:rsid w:val="00E25BCA"/>
    <w:rsid w:val="00E2607C"/>
    <w:rsid w:val="00E30678"/>
    <w:rsid w:val="00E30DEA"/>
    <w:rsid w:val="00E31AD4"/>
    <w:rsid w:val="00E31AF4"/>
    <w:rsid w:val="00E32A07"/>
    <w:rsid w:val="00E33435"/>
    <w:rsid w:val="00E33463"/>
    <w:rsid w:val="00E33EA0"/>
    <w:rsid w:val="00E34B5D"/>
    <w:rsid w:val="00E35032"/>
    <w:rsid w:val="00E359E3"/>
    <w:rsid w:val="00E35A8D"/>
    <w:rsid w:val="00E36549"/>
    <w:rsid w:val="00E37179"/>
    <w:rsid w:val="00E376E6"/>
    <w:rsid w:val="00E37829"/>
    <w:rsid w:val="00E37E54"/>
    <w:rsid w:val="00E403E4"/>
    <w:rsid w:val="00E4051D"/>
    <w:rsid w:val="00E40DFC"/>
    <w:rsid w:val="00E40FFA"/>
    <w:rsid w:val="00E417CA"/>
    <w:rsid w:val="00E419A1"/>
    <w:rsid w:val="00E41D76"/>
    <w:rsid w:val="00E41E2F"/>
    <w:rsid w:val="00E41E68"/>
    <w:rsid w:val="00E42351"/>
    <w:rsid w:val="00E42479"/>
    <w:rsid w:val="00E437F4"/>
    <w:rsid w:val="00E43B41"/>
    <w:rsid w:val="00E448AE"/>
    <w:rsid w:val="00E44B3B"/>
    <w:rsid w:val="00E46132"/>
    <w:rsid w:val="00E4640B"/>
    <w:rsid w:val="00E46F56"/>
    <w:rsid w:val="00E47AC3"/>
    <w:rsid w:val="00E50057"/>
    <w:rsid w:val="00E50445"/>
    <w:rsid w:val="00E50FA1"/>
    <w:rsid w:val="00E51194"/>
    <w:rsid w:val="00E524F5"/>
    <w:rsid w:val="00E52751"/>
    <w:rsid w:val="00E52F50"/>
    <w:rsid w:val="00E54230"/>
    <w:rsid w:val="00E5520B"/>
    <w:rsid w:val="00E55736"/>
    <w:rsid w:val="00E5746D"/>
    <w:rsid w:val="00E60334"/>
    <w:rsid w:val="00E605B4"/>
    <w:rsid w:val="00E60773"/>
    <w:rsid w:val="00E61B8F"/>
    <w:rsid w:val="00E61F54"/>
    <w:rsid w:val="00E62A34"/>
    <w:rsid w:val="00E62C3E"/>
    <w:rsid w:val="00E6318E"/>
    <w:rsid w:val="00E638D9"/>
    <w:rsid w:val="00E63B1B"/>
    <w:rsid w:val="00E63BD5"/>
    <w:rsid w:val="00E6431A"/>
    <w:rsid w:val="00E6445C"/>
    <w:rsid w:val="00E65288"/>
    <w:rsid w:val="00E6529D"/>
    <w:rsid w:val="00E65539"/>
    <w:rsid w:val="00E656D7"/>
    <w:rsid w:val="00E6625C"/>
    <w:rsid w:val="00E706AC"/>
    <w:rsid w:val="00E70974"/>
    <w:rsid w:val="00E70A3D"/>
    <w:rsid w:val="00E71391"/>
    <w:rsid w:val="00E71DF3"/>
    <w:rsid w:val="00E71E95"/>
    <w:rsid w:val="00E72019"/>
    <w:rsid w:val="00E72060"/>
    <w:rsid w:val="00E722C0"/>
    <w:rsid w:val="00E731FF"/>
    <w:rsid w:val="00E74490"/>
    <w:rsid w:val="00E74793"/>
    <w:rsid w:val="00E75527"/>
    <w:rsid w:val="00E75740"/>
    <w:rsid w:val="00E757FA"/>
    <w:rsid w:val="00E75D9A"/>
    <w:rsid w:val="00E75E92"/>
    <w:rsid w:val="00E760B0"/>
    <w:rsid w:val="00E76B90"/>
    <w:rsid w:val="00E77A8C"/>
    <w:rsid w:val="00E80042"/>
    <w:rsid w:val="00E801FD"/>
    <w:rsid w:val="00E80781"/>
    <w:rsid w:val="00E8176E"/>
    <w:rsid w:val="00E81CEF"/>
    <w:rsid w:val="00E82226"/>
    <w:rsid w:val="00E826C3"/>
    <w:rsid w:val="00E8308A"/>
    <w:rsid w:val="00E831C8"/>
    <w:rsid w:val="00E832C0"/>
    <w:rsid w:val="00E8355F"/>
    <w:rsid w:val="00E83BD5"/>
    <w:rsid w:val="00E83F65"/>
    <w:rsid w:val="00E84268"/>
    <w:rsid w:val="00E846C0"/>
    <w:rsid w:val="00E84CC3"/>
    <w:rsid w:val="00E84CED"/>
    <w:rsid w:val="00E855BC"/>
    <w:rsid w:val="00E85C99"/>
    <w:rsid w:val="00E863EB"/>
    <w:rsid w:val="00E8716E"/>
    <w:rsid w:val="00E87260"/>
    <w:rsid w:val="00E87B30"/>
    <w:rsid w:val="00E90128"/>
    <w:rsid w:val="00E90CAC"/>
    <w:rsid w:val="00E91E00"/>
    <w:rsid w:val="00E926A5"/>
    <w:rsid w:val="00E926A7"/>
    <w:rsid w:val="00E92BDF"/>
    <w:rsid w:val="00E941EE"/>
    <w:rsid w:val="00E945E0"/>
    <w:rsid w:val="00E949EC"/>
    <w:rsid w:val="00E9570B"/>
    <w:rsid w:val="00E958FB"/>
    <w:rsid w:val="00E95B55"/>
    <w:rsid w:val="00E960B7"/>
    <w:rsid w:val="00E96371"/>
    <w:rsid w:val="00E96A4D"/>
    <w:rsid w:val="00E96DC1"/>
    <w:rsid w:val="00E972E2"/>
    <w:rsid w:val="00E97CBE"/>
    <w:rsid w:val="00E97F98"/>
    <w:rsid w:val="00EA0144"/>
    <w:rsid w:val="00EA06DD"/>
    <w:rsid w:val="00EA07CB"/>
    <w:rsid w:val="00EA08C8"/>
    <w:rsid w:val="00EA0C1E"/>
    <w:rsid w:val="00EA1975"/>
    <w:rsid w:val="00EA1C13"/>
    <w:rsid w:val="00EA1CF3"/>
    <w:rsid w:val="00EA1E29"/>
    <w:rsid w:val="00EA1EAD"/>
    <w:rsid w:val="00EA3CB1"/>
    <w:rsid w:val="00EA4AFF"/>
    <w:rsid w:val="00EA520B"/>
    <w:rsid w:val="00EA5F0F"/>
    <w:rsid w:val="00EA6197"/>
    <w:rsid w:val="00EA6397"/>
    <w:rsid w:val="00EA6693"/>
    <w:rsid w:val="00EA6B6F"/>
    <w:rsid w:val="00EB13C8"/>
    <w:rsid w:val="00EB19A3"/>
    <w:rsid w:val="00EB1E6B"/>
    <w:rsid w:val="00EB22A6"/>
    <w:rsid w:val="00EB2AE9"/>
    <w:rsid w:val="00EB3761"/>
    <w:rsid w:val="00EB380F"/>
    <w:rsid w:val="00EB4EDF"/>
    <w:rsid w:val="00EB5305"/>
    <w:rsid w:val="00EB5572"/>
    <w:rsid w:val="00EB59B5"/>
    <w:rsid w:val="00EB5B68"/>
    <w:rsid w:val="00EB60A3"/>
    <w:rsid w:val="00EB685E"/>
    <w:rsid w:val="00EB7AB3"/>
    <w:rsid w:val="00EC065F"/>
    <w:rsid w:val="00EC0969"/>
    <w:rsid w:val="00EC0B39"/>
    <w:rsid w:val="00EC1D0D"/>
    <w:rsid w:val="00EC23E2"/>
    <w:rsid w:val="00EC34CF"/>
    <w:rsid w:val="00EC3BB7"/>
    <w:rsid w:val="00EC454B"/>
    <w:rsid w:val="00EC4A2D"/>
    <w:rsid w:val="00EC6247"/>
    <w:rsid w:val="00EC64F6"/>
    <w:rsid w:val="00EC69CE"/>
    <w:rsid w:val="00EC710B"/>
    <w:rsid w:val="00EC7BF0"/>
    <w:rsid w:val="00ED0912"/>
    <w:rsid w:val="00ED0E27"/>
    <w:rsid w:val="00ED124D"/>
    <w:rsid w:val="00ED1260"/>
    <w:rsid w:val="00ED1347"/>
    <w:rsid w:val="00ED1A1D"/>
    <w:rsid w:val="00ED204A"/>
    <w:rsid w:val="00ED30C3"/>
    <w:rsid w:val="00ED398A"/>
    <w:rsid w:val="00ED39B1"/>
    <w:rsid w:val="00ED3CF3"/>
    <w:rsid w:val="00ED52DA"/>
    <w:rsid w:val="00ED5696"/>
    <w:rsid w:val="00ED572B"/>
    <w:rsid w:val="00ED5857"/>
    <w:rsid w:val="00ED7B06"/>
    <w:rsid w:val="00EE02DC"/>
    <w:rsid w:val="00EE0CFD"/>
    <w:rsid w:val="00EE111B"/>
    <w:rsid w:val="00EE12A0"/>
    <w:rsid w:val="00EE2B88"/>
    <w:rsid w:val="00EE3673"/>
    <w:rsid w:val="00EE3730"/>
    <w:rsid w:val="00EE4C78"/>
    <w:rsid w:val="00EE52FE"/>
    <w:rsid w:val="00EE607E"/>
    <w:rsid w:val="00EE6194"/>
    <w:rsid w:val="00EE7B94"/>
    <w:rsid w:val="00EE7CD4"/>
    <w:rsid w:val="00EE7F8B"/>
    <w:rsid w:val="00EF0340"/>
    <w:rsid w:val="00EF1FB9"/>
    <w:rsid w:val="00EF274A"/>
    <w:rsid w:val="00EF3135"/>
    <w:rsid w:val="00EF3525"/>
    <w:rsid w:val="00EF38A5"/>
    <w:rsid w:val="00EF3CF7"/>
    <w:rsid w:val="00EF493D"/>
    <w:rsid w:val="00EF60E0"/>
    <w:rsid w:val="00EF62E4"/>
    <w:rsid w:val="00EF7490"/>
    <w:rsid w:val="00EF7516"/>
    <w:rsid w:val="00EF7C47"/>
    <w:rsid w:val="00EF7D4A"/>
    <w:rsid w:val="00EF7D53"/>
    <w:rsid w:val="00EF7F2C"/>
    <w:rsid w:val="00F001C3"/>
    <w:rsid w:val="00F00528"/>
    <w:rsid w:val="00F0081F"/>
    <w:rsid w:val="00F0126D"/>
    <w:rsid w:val="00F01A1F"/>
    <w:rsid w:val="00F025E4"/>
    <w:rsid w:val="00F0260C"/>
    <w:rsid w:val="00F02E2A"/>
    <w:rsid w:val="00F03171"/>
    <w:rsid w:val="00F0476B"/>
    <w:rsid w:val="00F04984"/>
    <w:rsid w:val="00F0507C"/>
    <w:rsid w:val="00F05511"/>
    <w:rsid w:val="00F05BD3"/>
    <w:rsid w:val="00F06106"/>
    <w:rsid w:val="00F068C7"/>
    <w:rsid w:val="00F06B2F"/>
    <w:rsid w:val="00F06C59"/>
    <w:rsid w:val="00F073D9"/>
    <w:rsid w:val="00F07516"/>
    <w:rsid w:val="00F07A01"/>
    <w:rsid w:val="00F07E8D"/>
    <w:rsid w:val="00F07E92"/>
    <w:rsid w:val="00F10DE7"/>
    <w:rsid w:val="00F123DA"/>
    <w:rsid w:val="00F12854"/>
    <w:rsid w:val="00F12ADB"/>
    <w:rsid w:val="00F12CD0"/>
    <w:rsid w:val="00F12F05"/>
    <w:rsid w:val="00F133A5"/>
    <w:rsid w:val="00F13923"/>
    <w:rsid w:val="00F13FB9"/>
    <w:rsid w:val="00F14344"/>
    <w:rsid w:val="00F146F1"/>
    <w:rsid w:val="00F14CAD"/>
    <w:rsid w:val="00F14FB8"/>
    <w:rsid w:val="00F152E3"/>
    <w:rsid w:val="00F16A5A"/>
    <w:rsid w:val="00F16CD3"/>
    <w:rsid w:val="00F16DFC"/>
    <w:rsid w:val="00F1704D"/>
    <w:rsid w:val="00F22031"/>
    <w:rsid w:val="00F22CC0"/>
    <w:rsid w:val="00F22F2D"/>
    <w:rsid w:val="00F234F1"/>
    <w:rsid w:val="00F23650"/>
    <w:rsid w:val="00F24791"/>
    <w:rsid w:val="00F24F97"/>
    <w:rsid w:val="00F26238"/>
    <w:rsid w:val="00F26DF2"/>
    <w:rsid w:val="00F2728F"/>
    <w:rsid w:val="00F27463"/>
    <w:rsid w:val="00F27702"/>
    <w:rsid w:val="00F27D2E"/>
    <w:rsid w:val="00F30014"/>
    <w:rsid w:val="00F319EC"/>
    <w:rsid w:val="00F32391"/>
    <w:rsid w:val="00F32962"/>
    <w:rsid w:val="00F3319A"/>
    <w:rsid w:val="00F339D6"/>
    <w:rsid w:val="00F33FFE"/>
    <w:rsid w:val="00F346E4"/>
    <w:rsid w:val="00F3579A"/>
    <w:rsid w:val="00F35C9C"/>
    <w:rsid w:val="00F36265"/>
    <w:rsid w:val="00F36328"/>
    <w:rsid w:val="00F36444"/>
    <w:rsid w:val="00F376E5"/>
    <w:rsid w:val="00F379CC"/>
    <w:rsid w:val="00F37EE1"/>
    <w:rsid w:val="00F40F57"/>
    <w:rsid w:val="00F41A26"/>
    <w:rsid w:val="00F41D25"/>
    <w:rsid w:val="00F426ED"/>
    <w:rsid w:val="00F42904"/>
    <w:rsid w:val="00F42B2D"/>
    <w:rsid w:val="00F42FDA"/>
    <w:rsid w:val="00F43048"/>
    <w:rsid w:val="00F43CA2"/>
    <w:rsid w:val="00F4467C"/>
    <w:rsid w:val="00F448BE"/>
    <w:rsid w:val="00F44E62"/>
    <w:rsid w:val="00F45223"/>
    <w:rsid w:val="00F45414"/>
    <w:rsid w:val="00F45F40"/>
    <w:rsid w:val="00F46F34"/>
    <w:rsid w:val="00F47F5F"/>
    <w:rsid w:val="00F50163"/>
    <w:rsid w:val="00F50FA3"/>
    <w:rsid w:val="00F5184A"/>
    <w:rsid w:val="00F52089"/>
    <w:rsid w:val="00F523FE"/>
    <w:rsid w:val="00F52AE1"/>
    <w:rsid w:val="00F52E13"/>
    <w:rsid w:val="00F52EAA"/>
    <w:rsid w:val="00F532B7"/>
    <w:rsid w:val="00F53752"/>
    <w:rsid w:val="00F5441B"/>
    <w:rsid w:val="00F5573E"/>
    <w:rsid w:val="00F56205"/>
    <w:rsid w:val="00F5625E"/>
    <w:rsid w:val="00F56338"/>
    <w:rsid w:val="00F5642D"/>
    <w:rsid w:val="00F5697A"/>
    <w:rsid w:val="00F574B9"/>
    <w:rsid w:val="00F57587"/>
    <w:rsid w:val="00F57BCD"/>
    <w:rsid w:val="00F57CDA"/>
    <w:rsid w:val="00F61731"/>
    <w:rsid w:val="00F61A30"/>
    <w:rsid w:val="00F61AC8"/>
    <w:rsid w:val="00F61B01"/>
    <w:rsid w:val="00F62ABA"/>
    <w:rsid w:val="00F6327B"/>
    <w:rsid w:val="00F63384"/>
    <w:rsid w:val="00F63645"/>
    <w:rsid w:val="00F6398C"/>
    <w:rsid w:val="00F63E36"/>
    <w:rsid w:val="00F63F94"/>
    <w:rsid w:val="00F640B2"/>
    <w:rsid w:val="00F662B8"/>
    <w:rsid w:val="00F66D68"/>
    <w:rsid w:val="00F67809"/>
    <w:rsid w:val="00F67F12"/>
    <w:rsid w:val="00F70694"/>
    <w:rsid w:val="00F7110D"/>
    <w:rsid w:val="00F72250"/>
    <w:rsid w:val="00F7252B"/>
    <w:rsid w:val="00F72702"/>
    <w:rsid w:val="00F73048"/>
    <w:rsid w:val="00F734C6"/>
    <w:rsid w:val="00F73A0C"/>
    <w:rsid w:val="00F74C39"/>
    <w:rsid w:val="00F7530A"/>
    <w:rsid w:val="00F753B9"/>
    <w:rsid w:val="00F7584A"/>
    <w:rsid w:val="00F7610D"/>
    <w:rsid w:val="00F80957"/>
    <w:rsid w:val="00F809F1"/>
    <w:rsid w:val="00F810F2"/>
    <w:rsid w:val="00F815D0"/>
    <w:rsid w:val="00F81C31"/>
    <w:rsid w:val="00F8226E"/>
    <w:rsid w:val="00F82F34"/>
    <w:rsid w:val="00F82FFE"/>
    <w:rsid w:val="00F83E7D"/>
    <w:rsid w:val="00F849BF"/>
    <w:rsid w:val="00F84B9D"/>
    <w:rsid w:val="00F84D65"/>
    <w:rsid w:val="00F85288"/>
    <w:rsid w:val="00F85647"/>
    <w:rsid w:val="00F86A95"/>
    <w:rsid w:val="00F86E81"/>
    <w:rsid w:val="00F87916"/>
    <w:rsid w:val="00F87E13"/>
    <w:rsid w:val="00F9016D"/>
    <w:rsid w:val="00F90561"/>
    <w:rsid w:val="00F917E5"/>
    <w:rsid w:val="00F927DD"/>
    <w:rsid w:val="00F92830"/>
    <w:rsid w:val="00F928BF"/>
    <w:rsid w:val="00F92AE2"/>
    <w:rsid w:val="00F93923"/>
    <w:rsid w:val="00F93CA1"/>
    <w:rsid w:val="00F93E85"/>
    <w:rsid w:val="00F95B60"/>
    <w:rsid w:val="00F95C8F"/>
    <w:rsid w:val="00F95EE0"/>
    <w:rsid w:val="00F9605E"/>
    <w:rsid w:val="00F97975"/>
    <w:rsid w:val="00F97CA0"/>
    <w:rsid w:val="00FA09E0"/>
    <w:rsid w:val="00FA0FE5"/>
    <w:rsid w:val="00FA1487"/>
    <w:rsid w:val="00FA1498"/>
    <w:rsid w:val="00FA161B"/>
    <w:rsid w:val="00FA18F2"/>
    <w:rsid w:val="00FA250B"/>
    <w:rsid w:val="00FA3273"/>
    <w:rsid w:val="00FA3A8B"/>
    <w:rsid w:val="00FA3B83"/>
    <w:rsid w:val="00FA3C5D"/>
    <w:rsid w:val="00FA3DBA"/>
    <w:rsid w:val="00FA3F34"/>
    <w:rsid w:val="00FA3FDE"/>
    <w:rsid w:val="00FA4030"/>
    <w:rsid w:val="00FA414A"/>
    <w:rsid w:val="00FA44BE"/>
    <w:rsid w:val="00FA46D0"/>
    <w:rsid w:val="00FA4876"/>
    <w:rsid w:val="00FA52E9"/>
    <w:rsid w:val="00FA57C7"/>
    <w:rsid w:val="00FA5BD1"/>
    <w:rsid w:val="00FA6140"/>
    <w:rsid w:val="00FA7B1E"/>
    <w:rsid w:val="00FA7EC6"/>
    <w:rsid w:val="00FB014C"/>
    <w:rsid w:val="00FB0E6E"/>
    <w:rsid w:val="00FB1783"/>
    <w:rsid w:val="00FB1858"/>
    <w:rsid w:val="00FB1939"/>
    <w:rsid w:val="00FB1C42"/>
    <w:rsid w:val="00FB2302"/>
    <w:rsid w:val="00FB2837"/>
    <w:rsid w:val="00FB2CD4"/>
    <w:rsid w:val="00FB39C2"/>
    <w:rsid w:val="00FB3D75"/>
    <w:rsid w:val="00FB452E"/>
    <w:rsid w:val="00FB46F1"/>
    <w:rsid w:val="00FB4823"/>
    <w:rsid w:val="00FB5D93"/>
    <w:rsid w:val="00FB66BD"/>
    <w:rsid w:val="00FB6EA3"/>
    <w:rsid w:val="00FC0606"/>
    <w:rsid w:val="00FC09FA"/>
    <w:rsid w:val="00FC33A5"/>
    <w:rsid w:val="00FC3BDE"/>
    <w:rsid w:val="00FC52BD"/>
    <w:rsid w:val="00FC53C9"/>
    <w:rsid w:val="00FC5572"/>
    <w:rsid w:val="00FC5B48"/>
    <w:rsid w:val="00FC608A"/>
    <w:rsid w:val="00FC63A5"/>
    <w:rsid w:val="00FC67E3"/>
    <w:rsid w:val="00FC67F9"/>
    <w:rsid w:val="00FC6800"/>
    <w:rsid w:val="00FC6CF3"/>
    <w:rsid w:val="00FC72E8"/>
    <w:rsid w:val="00FC7326"/>
    <w:rsid w:val="00FD03CE"/>
    <w:rsid w:val="00FD06B1"/>
    <w:rsid w:val="00FD0EB9"/>
    <w:rsid w:val="00FD2206"/>
    <w:rsid w:val="00FD2D33"/>
    <w:rsid w:val="00FD375F"/>
    <w:rsid w:val="00FD4982"/>
    <w:rsid w:val="00FD4BA4"/>
    <w:rsid w:val="00FD4E5B"/>
    <w:rsid w:val="00FD5540"/>
    <w:rsid w:val="00FD580D"/>
    <w:rsid w:val="00FD5C6F"/>
    <w:rsid w:val="00FD5D8E"/>
    <w:rsid w:val="00FD6DB1"/>
    <w:rsid w:val="00FD71FF"/>
    <w:rsid w:val="00FD75E9"/>
    <w:rsid w:val="00FD7D60"/>
    <w:rsid w:val="00FD7F21"/>
    <w:rsid w:val="00FE0545"/>
    <w:rsid w:val="00FE061E"/>
    <w:rsid w:val="00FE11E5"/>
    <w:rsid w:val="00FE167C"/>
    <w:rsid w:val="00FE20BA"/>
    <w:rsid w:val="00FE330B"/>
    <w:rsid w:val="00FE34F8"/>
    <w:rsid w:val="00FE37D8"/>
    <w:rsid w:val="00FE3B37"/>
    <w:rsid w:val="00FE3BA9"/>
    <w:rsid w:val="00FE43FF"/>
    <w:rsid w:val="00FE4946"/>
    <w:rsid w:val="00FE4D95"/>
    <w:rsid w:val="00FE4F6F"/>
    <w:rsid w:val="00FE5152"/>
    <w:rsid w:val="00FE5394"/>
    <w:rsid w:val="00FE57A3"/>
    <w:rsid w:val="00FE580D"/>
    <w:rsid w:val="00FE6137"/>
    <w:rsid w:val="00FE6522"/>
    <w:rsid w:val="00FE708D"/>
    <w:rsid w:val="00FE7519"/>
    <w:rsid w:val="00FF02F8"/>
    <w:rsid w:val="00FF057E"/>
    <w:rsid w:val="00FF0ADA"/>
    <w:rsid w:val="00FF1787"/>
    <w:rsid w:val="00FF1ABA"/>
    <w:rsid w:val="00FF222E"/>
    <w:rsid w:val="00FF2D2F"/>
    <w:rsid w:val="00FF2E95"/>
    <w:rsid w:val="00FF2FA6"/>
    <w:rsid w:val="00FF2FAA"/>
    <w:rsid w:val="00FF34E4"/>
    <w:rsid w:val="00FF373A"/>
    <w:rsid w:val="00FF3824"/>
    <w:rsid w:val="00FF54E0"/>
    <w:rsid w:val="00FF6056"/>
    <w:rsid w:val="00FF62AE"/>
    <w:rsid w:val="00FF6855"/>
    <w:rsid w:val="00FF69E0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6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07AA5"/>
  </w:style>
  <w:style w:type="paragraph" w:styleId="a3">
    <w:name w:val="List Paragraph"/>
    <w:basedOn w:val="a"/>
    <w:uiPriority w:val="34"/>
    <w:qFormat/>
    <w:rsid w:val="00C67F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CA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D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20770"/>
    <w:rPr>
      <w:color w:val="0000FF"/>
      <w:u w:val="single"/>
    </w:rPr>
  </w:style>
  <w:style w:type="paragraph" w:customStyle="1" w:styleId="formattext">
    <w:name w:val="formattext"/>
    <w:basedOn w:val="a"/>
    <w:rsid w:val="003E11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2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3968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0C46A9"/>
  </w:style>
  <w:style w:type="paragraph" w:styleId="aa">
    <w:name w:val="header"/>
    <w:basedOn w:val="a"/>
    <w:link w:val="ab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0512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0051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0051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829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301-D640-44E7-B213-8670140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9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arina_ev</cp:lastModifiedBy>
  <cp:revision>464</cp:revision>
  <cp:lastPrinted>2021-12-13T12:13:00Z</cp:lastPrinted>
  <dcterms:created xsi:type="dcterms:W3CDTF">2017-03-01T08:34:00Z</dcterms:created>
  <dcterms:modified xsi:type="dcterms:W3CDTF">2021-12-14T12:22:00Z</dcterms:modified>
</cp:coreProperties>
</file>